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9"/>
        <w:gridCol w:w="3255"/>
        <w:gridCol w:w="484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241731" w:rsidRPr="00895C27" w14:paraId="1291C01C" w14:textId="77777777">
        <w:trPr>
          <w:trHeight w:hRule="exact" w:val="386"/>
          <w:jc w:val="center"/>
        </w:trPr>
        <w:tc>
          <w:tcPr>
            <w:tcW w:w="9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808080"/>
          </w:tcPr>
          <w:p w14:paraId="443A7B1C" w14:textId="00EB5E8B" w:rsidR="00241731" w:rsidRPr="00895C27" w:rsidRDefault="00241731" w:rsidP="0090082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身体障害者手帳</w:t>
            </w:r>
          </w:p>
        </w:tc>
      </w:tr>
      <w:tr w:rsidR="00241731" w:rsidRPr="00895C27" w14:paraId="5828461C" w14:textId="77777777">
        <w:trPr>
          <w:trHeight w:hRule="exact" w:val="386"/>
          <w:jc w:val="center"/>
        </w:trPr>
        <w:tc>
          <w:tcPr>
            <w:tcW w:w="3994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808080"/>
          </w:tcPr>
          <w:p w14:paraId="7C83AAF7" w14:textId="77777777" w:rsidR="00241731" w:rsidRPr="00895C27" w:rsidRDefault="00241731" w:rsidP="0090082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障害の種別</w:t>
            </w:r>
          </w:p>
        </w:tc>
        <w:tc>
          <w:tcPr>
            <w:tcW w:w="290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6242B9CB" w14:textId="77777777" w:rsidR="00241731" w:rsidRPr="00895C27" w:rsidRDefault="00241731" w:rsidP="0090082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視覚障害</w:t>
            </w:r>
          </w:p>
        </w:tc>
        <w:tc>
          <w:tcPr>
            <w:tcW w:w="291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808080"/>
            <w:vAlign w:val="center"/>
          </w:tcPr>
          <w:p w14:paraId="34DE8886" w14:textId="77777777" w:rsidR="00241731" w:rsidRPr="00895C27" w:rsidRDefault="00241731" w:rsidP="0090082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肢　体　不　自　由</w:t>
            </w:r>
          </w:p>
        </w:tc>
      </w:tr>
      <w:tr w:rsidR="00615FAD" w:rsidRPr="00895C27" w14:paraId="6B419317" w14:textId="77777777">
        <w:trPr>
          <w:trHeight w:hRule="exact" w:val="386"/>
          <w:jc w:val="center"/>
        </w:trPr>
        <w:tc>
          <w:tcPr>
            <w:tcW w:w="739" w:type="dxa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1C167A50" w14:textId="77777777" w:rsidR="00615FAD" w:rsidRDefault="00615FAD" w:rsidP="007A4CD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参　照</w:t>
            </w:r>
          </w:p>
          <w:p w14:paraId="255F163F" w14:textId="77777777" w:rsidR="00615FAD" w:rsidRPr="00895C27" w:rsidRDefault="00615FAD" w:rsidP="007A4CD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ページ</w:t>
            </w:r>
          </w:p>
        </w:tc>
        <w:tc>
          <w:tcPr>
            <w:tcW w:w="3255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4BE537CB" w14:textId="77777777" w:rsidR="00615FAD" w:rsidRPr="00895C27" w:rsidRDefault="00615FAD" w:rsidP="0090082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等　級</w:t>
            </w:r>
          </w:p>
        </w:tc>
        <w:tc>
          <w:tcPr>
            <w:tcW w:w="48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339A3679" w14:textId="77777777" w:rsidR="00615FAD" w:rsidRPr="00895C27" w:rsidRDefault="00615FAD" w:rsidP="0090082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1</w:t>
            </w:r>
          </w:p>
        </w:tc>
        <w:tc>
          <w:tcPr>
            <w:tcW w:w="48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3E287DA0" w14:textId="77777777" w:rsidR="00615FAD" w:rsidRPr="00895C27" w:rsidRDefault="00615FAD" w:rsidP="0090082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2</w:t>
            </w:r>
          </w:p>
        </w:tc>
        <w:tc>
          <w:tcPr>
            <w:tcW w:w="48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32682969" w14:textId="77777777" w:rsidR="00615FAD" w:rsidRPr="00895C27" w:rsidRDefault="00615FAD" w:rsidP="0090082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3</w:t>
            </w:r>
          </w:p>
        </w:tc>
        <w:tc>
          <w:tcPr>
            <w:tcW w:w="48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61096328" w14:textId="77777777" w:rsidR="00615FAD" w:rsidRPr="00895C27" w:rsidRDefault="00615FAD" w:rsidP="0090082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4</w:t>
            </w:r>
          </w:p>
        </w:tc>
        <w:tc>
          <w:tcPr>
            <w:tcW w:w="48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402DD058" w14:textId="77777777" w:rsidR="00615FAD" w:rsidRPr="00895C27" w:rsidRDefault="00615FAD" w:rsidP="0090082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5</w:t>
            </w:r>
          </w:p>
        </w:tc>
        <w:tc>
          <w:tcPr>
            <w:tcW w:w="48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389E9F81" w14:textId="77777777" w:rsidR="00615FAD" w:rsidRPr="00895C27" w:rsidRDefault="00615FAD" w:rsidP="0090082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6</w:t>
            </w:r>
          </w:p>
        </w:tc>
        <w:tc>
          <w:tcPr>
            <w:tcW w:w="291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808080"/>
            <w:vAlign w:val="center"/>
          </w:tcPr>
          <w:p w14:paraId="3859E20B" w14:textId="77777777" w:rsidR="00615FAD" w:rsidRPr="00895C27" w:rsidRDefault="00615FAD" w:rsidP="0090082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上肢障害</w:t>
            </w:r>
          </w:p>
        </w:tc>
      </w:tr>
      <w:tr w:rsidR="00615FAD" w:rsidRPr="00895C27" w14:paraId="5FEB1352" w14:textId="77777777">
        <w:trPr>
          <w:trHeight w:hRule="exact" w:val="386"/>
          <w:jc w:val="center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808080"/>
          </w:tcPr>
          <w:p w14:paraId="4DB4C40E" w14:textId="77777777" w:rsidR="00615FAD" w:rsidRPr="00895C27" w:rsidRDefault="00615FAD" w:rsidP="00900820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3255" w:type="dxa"/>
            <w:vMerge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</w:tcPr>
          <w:p w14:paraId="2AD219BD" w14:textId="77777777" w:rsidR="00615FAD" w:rsidRPr="00895C27" w:rsidRDefault="00615FAD" w:rsidP="00900820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48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59323A88" w14:textId="77777777" w:rsidR="00615FAD" w:rsidRPr="00895C27" w:rsidRDefault="00615FAD" w:rsidP="00900820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76FC4932" w14:textId="77777777" w:rsidR="00615FAD" w:rsidRPr="00895C27" w:rsidRDefault="00615FAD" w:rsidP="00900820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4791028B" w14:textId="77777777" w:rsidR="00615FAD" w:rsidRPr="00895C27" w:rsidRDefault="00615FAD" w:rsidP="00900820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211B603F" w14:textId="77777777" w:rsidR="00615FAD" w:rsidRPr="00895C27" w:rsidRDefault="00615FAD" w:rsidP="00900820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32480AE2" w14:textId="77777777" w:rsidR="00615FAD" w:rsidRPr="00895C27" w:rsidRDefault="00615FAD" w:rsidP="00900820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10D64A35" w14:textId="77777777" w:rsidR="00615FAD" w:rsidRPr="00895C27" w:rsidRDefault="00615FAD" w:rsidP="00900820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07E99F63" w14:textId="77777777" w:rsidR="00615FAD" w:rsidRPr="00895C27" w:rsidRDefault="00615FAD" w:rsidP="0090082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28943B0F" w14:textId="77777777" w:rsidR="00615FAD" w:rsidRPr="00895C27" w:rsidRDefault="00615FAD" w:rsidP="0090082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59AA7ABA" w14:textId="77777777" w:rsidR="00615FAD" w:rsidRPr="00895C27" w:rsidRDefault="00615FAD" w:rsidP="0090082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3</w:t>
            </w:r>
          </w:p>
        </w:tc>
        <w:tc>
          <w:tcPr>
            <w:tcW w:w="48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7C3307F6" w14:textId="77777777" w:rsidR="00615FAD" w:rsidRPr="00895C27" w:rsidRDefault="00615FAD" w:rsidP="0090082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4CC552C4" w14:textId="77777777" w:rsidR="00615FAD" w:rsidRPr="00895C27" w:rsidRDefault="00615FAD" w:rsidP="0090082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5</w:t>
            </w:r>
          </w:p>
        </w:tc>
        <w:tc>
          <w:tcPr>
            <w:tcW w:w="48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9050058" w14:textId="77777777" w:rsidR="00615FAD" w:rsidRPr="00895C27" w:rsidRDefault="00615FAD" w:rsidP="0090082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6</w:t>
            </w:r>
          </w:p>
        </w:tc>
      </w:tr>
      <w:tr w:rsidR="00744645" w:rsidRPr="00895C27" w14:paraId="7FE36BA9" w14:textId="77777777" w:rsidTr="004D7A28">
        <w:trPr>
          <w:trHeight w:hRule="exact" w:val="35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512B72" w14:textId="77777777" w:rsidR="00744645" w:rsidRPr="00744645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11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C9B84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自立支援医療（更生医療）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6EE65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4718E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53EC2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958114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85A5A0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F97EF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47721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AF586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69C28F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9E096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099F0D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9747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</w:tr>
      <w:tr w:rsidR="00744645" w:rsidRPr="00895C27" w14:paraId="32EC4FED" w14:textId="77777777" w:rsidTr="004D7A28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2A62FC0" w14:textId="77777777" w:rsidR="00744645" w:rsidRPr="00744645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11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6E6E6"/>
          </w:tcPr>
          <w:p w14:paraId="4C82AE3E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自立支援医療（育成医療）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E6E6E6"/>
          </w:tcPr>
          <w:p w14:paraId="4C636407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1C0142C7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776B84C9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72D21192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7FF9064C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0F737FFB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5D018916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1EF50715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391D6E4C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391D1FE5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2D5D5634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C0E3B3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</w:tr>
      <w:tr w:rsidR="00744645" w:rsidRPr="00895C27" w14:paraId="15D870F3" w14:textId="77777777" w:rsidTr="00AA34D4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C3015A" w14:textId="77777777" w:rsidR="00744645" w:rsidRPr="00744645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12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0A17B3C3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自立支援医療（精神通院）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4A58000E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2D06E61D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7CB6B5E1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86C86A8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6768FB5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D73E0D4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71850931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17BE9763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5C26ABD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E8589DD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406956A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ECAD6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744645" w:rsidRPr="00895C27" w14:paraId="3F025AF8" w14:textId="77777777" w:rsidTr="00BD032D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B71E1D6" w14:textId="77777777" w:rsidR="00744645" w:rsidRPr="00744645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13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6E6E6"/>
          </w:tcPr>
          <w:p w14:paraId="4AF19420" w14:textId="77777777" w:rsidR="00744645" w:rsidRPr="00AA34D4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AA34D4">
              <w:rPr>
                <w:rFonts w:ascii="HG丸ｺﾞｼｯｸM-PRO" w:eastAsia="HG丸ｺﾞｼｯｸM-PRO" w:hint="eastAsia"/>
                <w:sz w:val="20"/>
                <w:szCs w:val="20"/>
              </w:rPr>
              <w:t>重度心身障害者医療費助成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E6E6E6"/>
          </w:tcPr>
          <w:p w14:paraId="30CC711C" w14:textId="77777777" w:rsidR="00744645" w:rsidRPr="00AA34D4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A34D4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2E1BFEB6" w14:textId="77777777" w:rsidR="00744645" w:rsidRPr="00AA34D4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A34D4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03076729" w14:textId="77777777" w:rsidR="00744645" w:rsidRPr="00AA34D4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A34D4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4E0D379B" w14:textId="77777777" w:rsidR="00744645" w:rsidRPr="00AA34D4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6C1B197D" w14:textId="77777777" w:rsidR="00744645" w:rsidRPr="00AA34D4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66ADBBA1" w14:textId="77777777" w:rsidR="00744645" w:rsidRPr="00AA34D4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32040CFF" w14:textId="77777777" w:rsidR="00744645" w:rsidRPr="00AA34D4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A34D4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60734FA0" w14:textId="77777777" w:rsidR="00744645" w:rsidRPr="00AA34D4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A34D4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42C2A7C8" w14:textId="77777777" w:rsidR="00744645" w:rsidRPr="00AA34D4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A34D4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40AB8AC2" w14:textId="77777777" w:rsidR="00744645" w:rsidRPr="00AA34D4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0FF70BEC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910F3D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744645" w:rsidRPr="00895C27" w14:paraId="0C8E528E" w14:textId="77777777" w:rsidTr="00BD032D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68C4B1" w14:textId="77777777" w:rsidR="00744645" w:rsidRPr="00BD032D" w:rsidRDefault="00C076E2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6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464EAA05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後期高齢者医療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52DD54FC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10123937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2629BB83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2A0B63D6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1201DB04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6C3BECDC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51FAADE8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18EE6C09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DB34514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16DBF66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5A546932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48564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744645" w:rsidRPr="00895C27" w14:paraId="0957D83A" w14:textId="77777777" w:rsidTr="004D7A28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B01C390" w14:textId="77777777" w:rsidR="00744645" w:rsidRPr="00744645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18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6E6E6"/>
          </w:tcPr>
          <w:p w14:paraId="1DB84B13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特別障害者手当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E6E6E6"/>
          </w:tcPr>
          <w:p w14:paraId="4224D0A0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196450DC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387ECD62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7399EAAF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72CD43B7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47ABC555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23BE1F7A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4FCA5DBE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217B145F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09C94BE5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0A713955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B11AA4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744645" w:rsidRPr="00895C27" w14:paraId="5CEA61B3" w14:textId="77777777" w:rsidTr="004D7A28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0EE9F6" w14:textId="77777777" w:rsidR="00744645" w:rsidRPr="00744645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18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79324161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障害児福祉手当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18031D3A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A84FEA1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6B29480B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29BDBADE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6EB6ADA3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713041FE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6360B02C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F536E6A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EBF979A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6727A02C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76389EC8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66F3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744645" w:rsidRPr="00895C27" w14:paraId="637BD9C0" w14:textId="77777777" w:rsidTr="004D7A28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6B2FFBF" w14:textId="77777777" w:rsidR="00744645" w:rsidRPr="00744645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18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6E6E6"/>
          </w:tcPr>
          <w:p w14:paraId="3C0A158F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特別児童扶養手当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E6E6E6"/>
          </w:tcPr>
          <w:p w14:paraId="69E9DA40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4B66B825" w14:textId="77777777" w:rsidR="00744645" w:rsidRPr="00A95A8D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95A8D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3EB336B0" w14:textId="77777777" w:rsidR="00744645" w:rsidRPr="00A95A8D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95A8D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7C45D035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1D516C07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57AA1C3D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340A25E1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045BFACA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57B0C6E3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33CAD273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06F85368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A47726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744645" w:rsidRPr="00895C27" w14:paraId="751EB18C" w14:textId="77777777" w:rsidTr="004D7A28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5D78CA" w14:textId="77777777" w:rsidR="00744645" w:rsidRPr="00744645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18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19EF8F4A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浜松市重度心身障害児扶養手当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1658BC50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653D05E7" w14:textId="77777777" w:rsidR="00744645" w:rsidRPr="00A95A8D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  <w:highlight w:val="yellow"/>
              </w:rPr>
            </w:pPr>
            <w:r w:rsidRPr="00A95A8D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71185BA3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E806B8F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2FAB23CB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5388EA3A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68E97D9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6764456F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CC898DB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69CC1C2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6C1EBCB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AD0E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744645" w:rsidRPr="00895C27" w14:paraId="12D01B96" w14:textId="77777777" w:rsidTr="004D7A28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58E424B" w14:textId="77777777" w:rsidR="00744645" w:rsidRPr="00744645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2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6E6E6"/>
          </w:tcPr>
          <w:p w14:paraId="2D920998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所得</w:t>
            </w:r>
            <w:r w:rsidRPr="007F519F">
              <w:rPr>
                <w:rFonts w:ascii="HG丸ｺﾞｼｯｸM-PRO" w:eastAsia="HG丸ｺﾞｼｯｸM-PRO" w:hint="eastAsia"/>
                <w:sz w:val="20"/>
                <w:szCs w:val="20"/>
              </w:rPr>
              <w:t>税、市民税・県民税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E6E6E6"/>
          </w:tcPr>
          <w:p w14:paraId="5686D798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0E09D816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2AB36CC1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405FFAC2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3D23CBBA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214B83F3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6911D1E6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6BAE4F7A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192BDCE1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42C56A65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2A8F898C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9C8611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</w:tr>
      <w:tr w:rsidR="00744645" w:rsidRPr="00895C27" w14:paraId="01255DC8" w14:textId="77777777" w:rsidTr="004D7A28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BF0210" w14:textId="77777777" w:rsidR="00744645" w:rsidRPr="00744645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3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3EBEFEF9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利子非課税制度等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40486428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4373A3C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5C1D242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7AC0C3D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5E5E46F7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61D56485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527E26A5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C9D6A19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DFC18F9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5B56E4C4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2F932B04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FCF0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</w:tr>
      <w:tr w:rsidR="00744645" w:rsidRPr="00895C27" w14:paraId="7912988B" w14:textId="77777777" w:rsidTr="004D7A28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18B65ED" w14:textId="77777777" w:rsidR="00744645" w:rsidRPr="00744645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3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6E6E6"/>
          </w:tcPr>
          <w:p w14:paraId="2BD1E547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※バリアフリー・固定資産税（家屋）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E6E6E6"/>
          </w:tcPr>
          <w:p w14:paraId="2E55B244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28A4B841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523D53C4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15C3669A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0443DC65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3A6AB5E1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2AD05281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14F9E992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52823D2F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69722849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5B806E28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0ED51D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</w:tr>
      <w:tr w:rsidR="00744645" w:rsidRPr="00895C27" w14:paraId="75F7A1E1" w14:textId="77777777" w:rsidTr="009A10BF">
        <w:trPr>
          <w:trHeight w:val="34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72F29F" w14:textId="77777777" w:rsidR="00744645" w:rsidRPr="00744645" w:rsidRDefault="00744645" w:rsidP="0074464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w w:val="75"/>
                <w:kern w:val="0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 w:hint="eastAsia"/>
                <w:w w:val="75"/>
                <w:sz w:val="20"/>
                <w:szCs w:val="20"/>
              </w:rPr>
              <w:t>24～25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29D2ADC8" w14:textId="77777777" w:rsidR="00744645" w:rsidRPr="009A10BF" w:rsidRDefault="00104F06" w:rsidP="009A10BF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9A10BF">
              <w:rPr>
                <w:rFonts w:ascii="HG丸ｺﾞｼｯｸM-PRO" w:eastAsia="HG丸ｺﾞｼｯｸM-PRO" w:hint="eastAsia"/>
                <w:sz w:val="20"/>
                <w:szCs w:val="20"/>
              </w:rPr>
              <w:t>自動車税（種別割・環境性能割）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12619A57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56AB66D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29E53DA1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5A7A0EA5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1790C2E2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27912401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61F1448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7159C06E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1B383798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56B990F8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27FB5043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EFD5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744645" w:rsidRPr="00895C27" w14:paraId="11F3C353" w14:textId="77777777" w:rsidTr="004D7A28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80A3D55" w14:textId="77777777" w:rsidR="00744645" w:rsidRPr="00744645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6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6E6E6"/>
          </w:tcPr>
          <w:p w14:paraId="7BDFC4CF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ＪＲ等運賃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E6E6E6"/>
          </w:tcPr>
          <w:p w14:paraId="528E3EB8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36090D0F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1446C7BA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7A68E4C9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251DF865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09CEFA76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646B2415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7D5421B3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1F9DDBB2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06020553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1692E379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2D53C7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</w:tr>
      <w:tr w:rsidR="00744645" w:rsidRPr="00895C27" w14:paraId="558DA16D" w14:textId="77777777" w:rsidTr="004D7A28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990C4F" w14:textId="77777777" w:rsidR="00744645" w:rsidRPr="00744645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6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3D7A25A4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バス運賃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1202D07C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1104D89A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1F63E3A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5EBDE5F9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62C766C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62C7EC77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2AC78C44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45CC9EB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6BB2592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49D2CC7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5CCBA6DB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143A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</w:tr>
      <w:tr w:rsidR="00744645" w:rsidRPr="00895C27" w14:paraId="2BBFFE6D" w14:textId="77777777" w:rsidTr="004D7A28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576C0D1" w14:textId="77777777" w:rsidR="00744645" w:rsidRPr="00744645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6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6E6E6"/>
          </w:tcPr>
          <w:p w14:paraId="27CFF32F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タクシー運賃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E6E6E6"/>
          </w:tcPr>
          <w:p w14:paraId="6FB12312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799B50F0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567CFA80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13A2EF52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6CC3E910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32D10792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181C3027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0C6FFFEB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3FB9933E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4D528631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71F2E961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F01771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</w:tr>
      <w:tr w:rsidR="00744645" w:rsidRPr="00B96B68" w14:paraId="0ECFF173" w14:textId="77777777" w:rsidTr="004D7A28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907429" w14:textId="77777777" w:rsidR="00744645" w:rsidRPr="00744645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7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63C53D8E" w14:textId="77777777" w:rsidR="00744645" w:rsidRPr="00903AFB" w:rsidRDefault="00744645" w:rsidP="0074464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天竜浜名湖鉄道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20D769BF" w14:textId="77777777" w:rsidR="00744645" w:rsidRPr="00903AFB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3009337" w14:textId="77777777" w:rsidR="00744645" w:rsidRPr="00903AFB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81C5BC1" w14:textId="77777777" w:rsidR="00744645" w:rsidRPr="00903AFB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2F8CC7E" w14:textId="77777777" w:rsidR="00744645" w:rsidRPr="00903AFB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1DC9ABEF" w14:textId="77777777" w:rsidR="00744645" w:rsidRPr="00903AFB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5CD59F1B" w14:textId="77777777" w:rsidR="00744645" w:rsidRPr="00903AFB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A45B0E5" w14:textId="77777777" w:rsidR="00744645" w:rsidRPr="00903AFB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2E9FEBC1" w14:textId="77777777" w:rsidR="00744645" w:rsidRPr="00903AFB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824052F" w14:textId="77777777" w:rsidR="00744645" w:rsidRPr="00903AFB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28E7AD26" w14:textId="77777777" w:rsidR="00744645" w:rsidRPr="00903AFB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5AEA52CF" w14:textId="77777777" w:rsidR="00744645" w:rsidRPr="00903AFB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BE64" w14:textId="77777777" w:rsidR="00744645" w:rsidRPr="00903AFB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</w:tr>
      <w:tr w:rsidR="00744645" w:rsidRPr="00895C27" w14:paraId="0AE4387A" w14:textId="77777777" w:rsidTr="004D7A28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A6E8A90" w14:textId="77777777" w:rsidR="00744645" w:rsidRPr="00744645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7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6E6E6"/>
          </w:tcPr>
          <w:p w14:paraId="5DC6A295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航空運賃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E6E6E6"/>
          </w:tcPr>
          <w:p w14:paraId="28581A07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56EB4799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1B26963F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325EA450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73D25817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678A720C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454634C3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31630717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3F13C690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74B5478B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69869967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B7F2A3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</w:tr>
      <w:tr w:rsidR="00744645" w:rsidRPr="00895C27" w14:paraId="77FC7E14" w14:textId="77777777" w:rsidTr="004D7A28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574B1A" w14:textId="77777777" w:rsidR="00744645" w:rsidRPr="00744645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8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5FE919C8" w14:textId="77777777" w:rsidR="00744645" w:rsidRPr="00903AFB" w:rsidRDefault="00744645" w:rsidP="0074464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料道路料金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0C8EF8E2" w14:textId="77777777" w:rsidR="00744645" w:rsidRPr="00903AFB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63EEA6CE" w14:textId="77777777" w:rsidR="00744645" w:rsidRPr="00903AFB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55820939" w14:textId="77777777" w:rsidR="00744645" w:rsidRPr="00903AFB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78A8A81F" w14:textId="77777777" w:rsidR="00744645" w:rsidRPr="00903AFB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794693FC" w14:textId="77777777" w:rsidR="00744645" w:rsidRPr="00903AFB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23A82BF3" w14:textId="77777777" w:rsidR="00744645" w:rsidRPr="00903AFB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5AAD76E" w14:textId="77777777" w:rsidR="00744645" w:rsidRPr="00903AFB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6175BC0" w14:textId="77777777" w:rsidR="00744645" w:rsidRPr="00903AFB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9277E7C" w14:textId="77777777" w:rsidR="00744645" w:rsidRPr="00903AFB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B2C3B8F" w14:textId="77777777" w:rsidR="00744645" w:rsidRPr="00903AFB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AF58EA1" w14:textId="77777777" w:rsidR="00744645" w:rsidRPr="00903AFB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7A5F" w14:textId="77777777" w:rsidR="00744645" w:rsidRPr="00903AFB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</w:tr>
      <w:tr w:rsidR="00744645" w:rsidRPr="00895C27" w14:paraId="054FB289" w14:textId="77777777" w:rsidTr="004D7A28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C7DB0F0" w14:textId="77777777" w:rsidR="00744645" w:rsidRPr="00744645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8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6E6E6"/>
          </w:tcPr>
          <w:p w14:paraId="6CF9C1C6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ＮＨＫ放送受信料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E6E6E6"/>
          </w:tcPr>
          <w:p w14:paraId="448BB9EC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3F686947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239B9AC4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238D201B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7815698C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687F1379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6E1AED49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1A0DEBAE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231723E4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49C8A5B6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318A26B0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FAF32C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</w:tr>
      <w:tr w:rsidR="00744645" w:rsidRPr="00895C27" w14:paraId="421AF84F" w14:textId="77777777" w:rsidTr="004D7A28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80D330" w14:textId="77777777" w:rsidR="00744645" w:rsidRPr="00744645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9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3232B2BA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ＮＴＴの福祉サービス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5DFF5EB0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28E06CF7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4C11034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D9777E1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76DEB62C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58FFA21B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61FAC3D8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6C380DBB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D73BE16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1C503546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C188BC1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5655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744645" w:rsidRPr="00895C27" w14:paraId="3475A9E3" w14:textId="77777777" w:rsidTr="004D7A28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FB4CB17" w14:textId="77777777" w:rsidR="00744645" w:rsidRPr="00744645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34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6E6E6"/>
          </w:tcPr>
          <w:p w14:paraId="75DFE368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補装具の</w:t>
            </w:r>
            <w:r w:rsidRPr="007F519F">
              <w:rPr>
                <w:rFonts w:ascii="HG丸ｺﾞｼｯｸM-PRO" w:eastAsia="HG丸ｺﾞｼｯｸM-PRO" w:hint="eastAsia"/>
                <w:sz w:val="20"/>
                <w:szCs w:val="20"/>
              </w:rPr>
              <w:t>購入・借受け・修理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E6E6E6"/>
          </w:tcPr>
          <w:p w14:paraId="2923F382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63419D43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673B07C7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5EA64178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2B2A932E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1B5D057C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5AA81B3F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7E2A1860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2FF60892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0CB39FE2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62096895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FE00E9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</w:tr>
      <w:tr w:rsidR="00744645" w:rsidRPr="00895C27" w14:paraId="755CA7F7" w14:textId="77777777" w:rsidTr="006F14FD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0328A2" w14:textId="77777777" w:rsidR="00744645" w:rsidRPr="00744645" w:rsidRDefault="00744645" w:rsidP="0074464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w w:val="75"/>
                <w:kern w:val="0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 w:hint="eastAsia"/>
                <w:w w:val="75"/>
                <w:sz w:val="20"/>
                <w:szCs w:val="20"/>
              </w:rPr>
              <w:t>35～41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113A870D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日常生活用具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0D5BBA0B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12FCF3F1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D272405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19D8186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27EC3E1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542D4C2E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68D05874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1BDE3F85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837A1F1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94C5F1C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11E996BB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4A71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744645" w:rsidRPr="00895C27" w14:paraId="0C1DFD46" w14:textId="77777777" w:rsidTr="004D7A28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EA4A38A" w14:textId="77777777" w:rsidR="00744645" w:rsidRPr="00744645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43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6E6E6"/>
          </w:tcPr>
          <w:p w14:paraId="0D22EC3B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手話通訳者・要約筆記者派遣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E6E6E6"/>
          </w:tcPr>
          <w:p w14:paraId="0FCD5A18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54060935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069C22D4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2EF0DA0F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68EA5062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001A9EC4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18496C8B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53D5D1D6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4CDFCF92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412AF55F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2814157B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88CC9A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744645" w:rsidRPr="00895C27" w14:paraId="61C07E17" w14:textId="77777777" w:rsidTr="004D7A28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8A2B49" w14:textId="77777777" w:rsidR="00744645" w:rsidRPr="00744645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46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50AB8CF3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紙おむつ購入費の助成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604B22D0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D836BEA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75CFCE7D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031937C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8F3E279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F442169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3C290BD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5A376319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19E19804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7E91946F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1F8755D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412F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744645" w:rsidRPr="00895C27" w14:paraId="5F6564E1" w14:textId="77777777" w:rsidTr="004D7A28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0B22647" w14:textId="77777777" w:rsidR="00744645" w:rsidRPr="00744645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48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6E6E6"/>
          </w:tcPr>
          <w:p w14:paraId="3D73372D" w14:textId="77777777" w:rsidR="00744645" w:rsidRPr="006C3517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6C3517">
              <w:rPr>
                <w:rFonts w:ascii="HG丸ｺﾞｼｯｸM-PRO" w:eastAsia="HG丸ｺﾞｼｯｸM-PRO" w:hint="eastAsia"/>
                <w:spacing w:val="-10"/>
                <w:w w:val="98"/>
                <w:sz w:val="20"/>
                <w:szCs w:val="20"/>
              </w:rPr>
              <w:t>災害時避難行動要支援者名簿への登</w:t>
            </w:r>
            <w:r w:rsidRPr="006C3517">
              <w:rPr>
                <w:rFonts w:ascii="HG丸ｺﾞｼｯｸM-PRO" w:eastAsia="HG丸ｺﾞｼｯｸM-PRO" w:hint="eastAsia"/>
                <w:w w:val="98"/>
                <w:sz w:val="20"/>
                <w:szCs w:val="20"/>
              </w:rPr>
              <w:t>録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E6E6E6"/>
          </w:tcPr>
          <w:p w14:paraId="08189AD5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32F89CEB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06A8BE6A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129D9039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41B29886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7B9220E5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3004F7B0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499EF693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726644DC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586C957F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58B0006D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0D46E3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</w:tr>
      <w:tr w:rsidR="00744645" w:rsidRPr="00895C27" w14:paraId="3FBB35BF" w14:textId="77777777" w:rsidTr="004D7A28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DBF3AA" w14:textId="77777777" w:rsidR="00744645" w:rsidRPr="00744645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49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441F9820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住宅改造費助成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0B1BD586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5DB3D9C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6D771E7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1239516F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BF5D0BD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6055AC17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51B7C87E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12937752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E554DB2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69927563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2AE3AFF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A0EEB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744645" w:rsidRPr="00895C27" w14:paraId="2C3F62C7" w14:textId="77777777" w:rsidTr="004D7A28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C09BB34" w14:textId="77777777" w:rsidR="00744645" w:rsidRPr="00744645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57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6E6E6"/>
          </w:tcPr>
          <w:p w14:paraId="6C5F730F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バス・電車・タクシー等利用券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E6E6E6"/>
          </w:tcPr>
          <w:p w14:paraId="24CDF6FE" w14:textId="04986AA6" w:rsidR="00744645" w:rsidRPr="00463BAE" w:rsidRDefault="00C40BCC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hAnsi="ＭＳ 明朝" w:cs="ＭＳ 明朝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0C894186" w14:textId="6182D0CE" w:rsidR="00744645" w:rsidRPr="00463BAE" w:rsidRDefault="00C40BCC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hAnsi="ＭＳ 明朝" w:cs="ＭＳ 明朝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08A35D97" w14:textId="68248140" w:rsidR="00744645" w:rsidRPr="00463BAE" w:rsidRDefault="00C40BCC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hAnsi="ＭＳ 明朝" w:cs="ＭＳ 明朝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7E4A2E43" w14:textId="352217DE" w:rsidR="00744645" w:rsidRPr="00463BAE" w:rsidRDefault="00C40BCC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hAnsi="ＭＳ 明朝" w:cs="ＭＳ 明朝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7EDDBA52" w14:textId="77777777" w:rsidR="00744645" w:rsidRPr="00463BAE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1B41D0E8" w14:textId="77777777" w:rsidR="00744645" w:rsidRPr="00463BAE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46F80429" w14:textId="1F4F4CD1" w:rsidR="00744645" w:rsidRPr="00463BAE" w:rsidRDefault="00C40BCC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hAnsi="ＭＳ 明朝" w:cs="ＭＳ 明朝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33C4755B" w14:textId="556F8921" w:rsidR="00744645" w:rsidRPr="00463BAE" w:rsidRDefault="00C40BCC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hAnsi="ＭＳ 明朝" w:cs="ＭＳ 明朝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12D70372" w14:textId="6FFF79BD" w:rsidR="00744645" w:rsidRPr="00463BAE" w:rsidRDefault="00C40BCC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hAnsi="ＭＳ 明朝" w:cs="ＭＳ 明朝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5DABE8A8" w14:textId="65BD4309" w:rsidR="00744645" w:rsidRPr="00463BAE" w:rsidRDefault="00C40BCC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hAnsi="ＭＳ 明朝" w:cs="ＭＳ 明朝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2709505F" w14:textId="77777777" w:rsidR="00744645" w:rsidRPr="00463BAE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5D1019" w14:textId="77777777" w:rsidR="00744645" w:rsidRPr="00463BAE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700D49" w:rsidRPr="00895C27" w14:paraId="5262802B" w14:textId="77777777" w:rsidTr="00AA34D4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A70D86" w14:textId="6AA3409A" w:rsidR="00700D49" w:rsidRPr="00744645" w:rsidRDefault="00700D49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8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6ABEB740" w14:textId="6D69F0C1" w:rsidR="00700D49" w:rsidRPr="00463BAE" w:rsidRDefault="00700D49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int="eastAsia"/>
                <w:sz w:val="20"/>
                <w:szCs w:val="20"/>
              </w:rPr>
              <w:t>外出応援タクシー利用券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31890FE8" w14:textId="01052AB8" w:rsidR="00700D49" w:rsidRPr="00463BAE" w:rsidRDefault="00700D49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hAnsi="ＭＳ 明朝" w:cs="ＭＳ 明朝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72340235" w14:textId="11DF601B" w:rsidR="00700D49" w:rsidRPr="00463BAE" w:rsidRDefault="00C40BCC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hAnsi="ＭＳ 明朝" w:cs="ＭＳ 明朝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50459DAB" w14:textId="77777777" w:rsidR="00700D49" w:rsidRPr="00463BAE" w:rsidRDefault="00700D49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19BE910D" w14:textId="77777777" w:rsidR="00700D49" w:rsidRPr="00463BAE" w:rsidRDefault="00700D49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ECF50BA" w14:textId="77777777" w:rsidR="00700D49" w:rsidRPr="00463BAE" w:rsidRDefault="00700D49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258C178" w14:textId="77777777" w:rsidR="00700D49" w:rsidRPr="00463BAE" w:rsidRDefault="00700D49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1202E087" w14:textId="5E02748B" w:rsidR="00700D49" w:rsidRPr="00463BAE" w:rsidRDefault="00C40BCC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hAnsi="ＭＳ 明朝" w:cs="ＭＳ 明朝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136C5CE8" w14:textId="77777777" w:rsidR="00700D49" w:rsidRPr="00463BAE" w:rsidRDefault="00700D49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F34FD28" w14:textId="77777777" w:rsidR="00700D49" w:rsidRPr="00463BAE" w:rsidRDefault="00700D49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6EE0CF4E" w14:textId="77777777" w:rsidR="00700D49" w:rsidRPr="00463BAE" w:rsidRDefault="00700D49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17DD321" w14:textId="77777777" w:rsidR="00700D49" w:rsidRPr="00463BAE" w:rsidRDefault="00700D49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7321" w14:textId="77777777" w:rsidR="00700D49" w:rsidRPr="00463BAE" w:rsidRDefault="00700D49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744645" w:rsidRPr="00895C27" w14:paraId="5B89FBCB" w14:textId="77777777" w:rsidTr="00AA34D4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BD4204" w14:textId="77777777" w:rsidR="00744645" w:rsidRPr="00744645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58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759A3F22" w14:textId="77777777" w:rsidR="00744645" w:rsidRPr="00AA34D4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AA34D4">
              <w:rPr>
                <w:rFonts w:ascii="HG丸ｺﾞｼｯｸM-PRO" w:eastAsia="HG丸ｺﾞｼｯｸM-PRO" w:hint="eastAsia"/>
                <w:sz w:val="20"/>
                <w:szCs w:val="20"/>
              </w:rPr>
              <w:t>障害者施設通所交通費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3974F795" w14:textId="6424F735" w:rsidR="00744645" w:rsidRPr="00463BAE" w:rsidRDefault="00C40BCC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hAnsi="ＭＳ 明朝" w:cs="ＭＳ 明朝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574AEF43" w14:textId="295D12AE" w:rsidR="00744645" w:rsidRPr="00463BAE" w:rsidRDefault="00C40BCC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hAnsi="ＭＳ 明朝" w:cs="ＭＳ 明朝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70C9B8E6" w14:textId="7E646705" w:rsidR="00744645" w:rsidRPr="00463BAE" w:rsidRDefault="00C61D22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hAnsi="ＭＳ 明朝" w:cs="ＭＳ 明朝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5C74E6A" w14:textId="4CCC4779" w:rsidR="00744645" w:rsidRPr="00463BAE" w:rsidRDefault="00C61D22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hAnsi="ＭＳ 明朝" w:cs="ＭＳ 明朝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A17D98D" w14:textId="77777777" w:rsidR="00744645" w:rsidRPr="00463BAE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1001D409" w14:textId="77777777" w:rsidR="00744645" w:rsidRPr="00463BAE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13020A2" w14:textId="3E09D184" w:rsidR="00744645" w:rsidRPr="00463BAE" w:rsidRDefault="00C61D22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hAnsi="ＭＳ 明朝" w:cs="ＭＳ 明朝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1E60A5A5" w14:textId="4E3BFA70" w:rsidR="00744645" w:rsidRPr="00463BAE" w:rsidRDefault="00C61D22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hAnsi="ＭＳ 明朝" w:cs="ＭＳ 明朝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7CBF66A8" w14:textId="2FB8C34D" w:rsidR="00744645" w:rsidRPr="00463BAE" w:rsidRDefault="00C61D22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hAnsi="ＭＳ 明朝" w:cs="ＭＳ 明朝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55D23251" w14:textId="7E61CA79" w:rsidR="00744645" w:rsidRPr="00463BAE" w:rsidRDefault="00C61D22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hAnsi="ＭＳ 明朝" w:cs="ＭＳ 明朝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7BE12DDB" w14:textId="77777777" w:rsidR="00744645" w:rsidRPr="00463BAE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21FF" w14:textId="77777777" w:rsidR="00744645" w:rsidRPr="00463BAE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</w:tr>
      <w:tr w:rsidR="00744645" w:rsidRPr="00895C27" w14:paraId="7AAE0207" w14:textId="77777777" w:rsidTr="00AA34D4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78D7183" w14:textId="77777777" w:rsidR="00744645" w:rsidRPr="00744645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61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6E6E6"/>
          </w:tcPr>
          <w:p w14:paraId="68489577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郵便不在者投票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E6E6E6"/>
          </w:tcPr>
          <w:p w14:paraId="439ADF21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276EDA38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62B65907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088254B6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0AF88491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7B0255DC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23A4D90D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06279294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372EFCDA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20A6FCCE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413D3ADC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07E376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744645" w:rsidRPr="00895C27" w14:paraId="1A28FBDB" w14:textId="77777777" w:rsidTr="00AA34D4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90B06C" w14:textId="77777777" w:rsidR="00744645" w:rsidRPr="00744645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  <w:highlight w:val="yellow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62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49CCC5AC" w14:textId="77777777" w:rsidR="00744645" w:rsidRPr="0055347C" w:rsidRDefault="00744645" w:rsidP="00744645">
            <w:pPr>
              <w:jc w:val="left"/>
              <w:rPr>
                <w:rFonts w:ascii="HG丸ｺﾞｼｯｸM-PRO" w:eastAsia="HG丸ｺﾞｼｯｸM-PRO"/>
                <w:color w:val="FF0000"/>
                <w:sz w:val="20"/>
                <w:szCs w:val="20"/>
                <w:highlight w:val="yellow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自動車改造費補助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4FC8384B" w14:textId="77777777" w:rsidR="00744645" w:rsidRPr="0055347C" w:rsidRDefault="00744645" w:rsidP="00744645">
            <w:pPr>
              <w:jc w:val="center"/>
              <w:rPr>
                <w:rFonts w:ascii="HG丸ｺﾞｼｯｸM-PRO" w:eastAsia="HG丸ｺﾞｼｯｸM-PRO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F246E43" w14:textId="77777777" w:rsidR="00744645" w:rsidRPr="0055347C" w:rsidRDefault="00744645" w:rsidP="00744645">
            <w:pPr>
              <w:jc w:val="center"/>
              <w:rPr>
                <w:rFonts w:ascii="HG丸ｺﾞｼｯｸM-PRO" w:eastAsia="HG丸ｺﾞｼｯｸM-PRO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3A6D216" w14:textId="77777777" w:rsidR="00744645" w:rsidRPr="0055347C" w:rsidRDefault="00744645" w:rsidP="00744645">
            <w:pPr>
              <w:jc w:val="center"/>
              <w:rPr>
                <w:rFonts w:ascii="HG丸ｺﾞｼｯｸM-PRO" w:eastAsia="HG丸ｺﾞｼｯｸM-PRO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71D67659" w14:textId="77777777" w:rsidR="00744645" w:rsidRPr="0055347C" w:rsidRDefault="00744645" w:rsidP="00744645">
            <w:pPr>
              <w:jc w:val="center"/>
              <w:rPr>
                <w:rFonts w:ascii="HG丸ｺﾞｼｯｸM-PRO" w:eastAsia="HG丸ｺﾞｼｯｸM-PRO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B8724CD" w14:textId="77777777" w:rsidR="00744645" w:rsidRPr="0055347C" w:rsidRDefault="00744645" w:rsidP="00744645">
            <w:pPr>
              <w:jc w:val="center"/>
              <w:rPr>
                <w:rFonts w:ascii="HG丸ｺﾞｼｯｸM-PRO" w:eastAsia="HG丸ｺﾞｼｯｸM-PRO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1A9B98AD" w14:textId="77777777" w:rsidR="00744645" w:rsidRPr="0055347C" w:rsidRDefault="00744645" w:rsidP="00744645">
            <w:pPr>
              <w:jc w:val="center"/>
              <w:rPr>
                <w:rFonts w:ascii="HG丸ｺﾞｼｯｸM-PRO" w:eastAsia="HG丸ｺﾞｼｯｸM-PRO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5E3CF445" w14:textId="77777777" w:rsidR="00744645" w:rsidRPr="0055347C" w:rsidRDefault="00744645" w:rsidP="00744645">
            <w:pPr>
              <w:jc w:val="center"/>
              <w:rPr>
                <w:rFonts w:ascii="HG丸ｺﾞｼｯｸM-PRO" w:eastAsia="HG丸ｺﾞｼｯｸM-PRO"/>
                <w:color w:val="FF0000"/>
                <w:sz w:val="20"/>
                <w:szCs w:val="20"/>
                <w:highlight w:val="yellow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6373E995" w14:textId="77777777" w:rsidR="00744645" w:rsidRPr="0055347C" w:rsidRDefault="00744645" w:rsidP="00744645">
            <w:pPr>
              <w:jc w:val="center"/>
              <w:rPr>
                <w:rFonts w:ascii="HG丸ｺﾞｼｯｸM-PRO" w:eastAsia="HG丸ｺﾞｼｯｸM-PRO"/>
                <w:color w:val="FF0000"/>
                <w:sz w:val="20"/>
                <w:szCs w:val="20"/>
                <w:highlight w:val="yellow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70D4F642" w14:textId="77777777" w:rsidR="00744645" w:rsidRPr="0055347C" w:rsidRDefault="00744645" w:rsidP="00744645">
            <w:pPr>
              <w:jc w:val="center"/>
              <w:rPr>
                <w:rFonts w:ascii="HG丸ｺﾞｼｯｸM-PRO" w:eastAsia="HG丸ｺﾞｼｯｸM-PRO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4F828DB" w14:textId="77777777" w:rsidR="00744645" w:rsidRPr="0055347C" w:rsidRDefault="00744645" w:rsidP="00744645">
            <w:pPr>
              <w:jc w:val="center"/>
              <w:rPr>
                <w:rFonts w:ascii="HG丸ｺﾞｼｯｸM-PRO" w:eastAsia="HG丸ｺﾞｼｯｸM-PRO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2F441C2C" w14:textId="77777777" w:rsidR="00744645" w:rsidRPr="0055347C" w:rsidRDefault="00744645" w:rsidP="00744645">
            <w:pPr>
              <w:jc w:val="center"/>
              <w:rPr>
                <w:rFonts w:ascii="HG丸ｺﾞｼｯｸM-PRO" w:eastAsia="HG丸ｺﾞｼｯｸM-PRO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89D1" w14:textId="77777777" w:rsidR="00744645" w:rsidRPr="0055347C" w:rsidRDefault="00744645" w:rsidP="00744645">
            <w:pPr>
              <w:jc w:val="center"/>
              <w:rPr>
                <w:rFonts w:ascii="HG丸ｺﾞｼｯｸM-PRO" w:eastAsia="HG丸ｺﾞｼｯｸM-PRO"/>
                <w:color w:val="FF0000"/>
                <w:sz w:val="20"/>
                <w:szCs w:val="20"/>
                <w:highlight w:val="yellow"/>
              </w:rPr>
            </w:pPr>
          </w:p>
        </w:tc>
      </w:tr>
      <w:tr w:rsidR="00744645" w:rsidRPr="00895C27" w14:paraId="6DF8922E" w14:textId="77777777" w:rsidTr="00AA34D4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152CDBC" w14:textId="77777777" w:rsidR="00744645" w:rsidRPr="00744645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63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6E6E6"/>
          </w:tcPr>
          <w:p w14:paraId="50AB8295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駐車禁止除外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E6E6E6"/>
          </w:tcPr>
          <w:p w14:paraId="5EBD6D70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241C3D54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6A69789C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6B44E23E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4CA8621A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72C869C4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0D8E7ABE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2E078C4A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729DAE60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26377B42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3980597C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F5C0F8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744645" w:rsidRPr="00895C27" w14:paraId="67AB018B" w14:textId="77777777" w:rsidTr="00AA34D4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0CCF5E" w14:textId="77777777" w:rsidR="00744645" w:rsidRPr="00744645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65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2A7C2F47" w14:textId="77777777" w:rsidR="00744645" w:rsidRPr="00903AFB" w:rsidRDefault="00744645" w:rsidP="0074464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静岡県ゆずりあい駐車場制度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792E8072" w14:textId="77777777" w:rsidR="00744645" w:rsidRPr="00903AFB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8028476" w14:textId="77777777" w:rsidR="00744645" w:rsidRPr="00903AFB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63A05DD5" w14:textId="77777777" w:rsidR="00744645" w:rsidRPr="00903AFB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1A3CB2B6" w14:textId="77777777" w:rsidR="00744645" w:rsidRPr="00903AFB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25A0AD09" w14:textId="77777777" w:rsidR="00744645" w:rsidRPr="00903AFB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201AFF99" w14:textId="77777777" w:rsidR="00744645" w:rsidRPr="00903AFB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6CC5571" w14:textId="77777777" w:rsidR="00744645" w:rsidRPr="00397A52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97A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27F6A71F" w14:textId="77777777" w:rsidR="00744645" w:rsidRPr="00397A52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97A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C760649" w14:textId="77777777" w:rsidR="00744645" w:rsidRPr="00397A52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16DBF6F0" w14:textId="77777777" w:rsidR="00744645" w:rsidRPr="00903AFB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F9D158E" w14:textId="77777777" w:rsidR="00744645" w:rsidRPr="00903AFB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9D30" w14:textId="77777777" w:rsidR="00744645" w:rsidRPr="00903AFB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04161238" w14:textId="77777777" w:rsidR="008D4679" w:rsidRDefault="008D4679" w:rsidP="008D4679">
      <w:pPr>
        <w:numPr>
          <w:ilvl w:val="0"/>
          <w:numId w:val="1"/>
        </w:numPr>
        <w:rPr>
          <w:rFonts w:ascii="HG丸ｺﾞｼｯｸM-PRO" w:eastAsia="HG丸ｺﾞｼｯｸM-PRO"/>
          <w:sz w:val="20"/>
          <w:szCs w:val="20"/>
        </w:rPr>
      </w:pPr>
      <w:r w:rsidRPr="006C3517">
        <w:rPr>
          <w:rFonts w:ascii="HG丸ｺﾞｼｯｸM-PRO" w:eastAsia="HG丸ｺﾞｼｯｸM-PRO" w:hint="eastAsia"/>
          <w:sz w:val="20"/>
          <w:szCs w:val="20"/>
        </w:rPr>
        <w:t>…対象　△　…一部対象</w:t>
      </w:r>
      <w:r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Pr="006C3517">
        <w:rPr>
          <w:rFonts w:ascii="HG丸ｺﾞｼｯｸM-PRO" w:eastAsia="HG丸ｺﾞｼｯｸM-PRO" w:hint="eastAsia"/>
          <w:sz w:val="20"/>
          <w:szCs w:val="20"/>
        </w:rPr>
        <w:t>空欄…対象外</w:t>
      </w:r>
    </w:p>
    <w:p w14:paraId="5C557AF4" w14:textId="77777777" w:rsidR="009905F1" w:rsidRPr="008D4679" w:rsidRDefault="009905F1" w:rsidP="00B82A41">
      <w:pPr>
        <w:rPr>
          <w:rFonts w:ascii="HG丸ｺﾞｼｯｸM-PRO" w:eastAsia="HG丸ｺﾞｼｯｸM-PRO"/>
          <w:sz w:val="20"/>
          <w:szCs w:val="20"/>
        </w:rPr>
      </w:pPr>
    </w:p>
    <w:p w14:paraId="565AC64B" w14:textId="77777777" w:rsidR="00CA1772" w:rsidRDefault="00CA1772" w:rsidP="00B82A41">
      <w:pPr>
        <w:rPr>
          <w:rFonts w:ascii="HG丸ｺﾞｼｯｸM-PRO" w:eastAsia="HG丸ｺﾞｼｯｸM-PRO"/>
          <w:sz w:val="20"/>
          <w:szCs w:val="20"/>
        </w:rPr>
      </w:pPr>
    </w:p>
    <w:p w14:paraId="0653C6E2" w14:textId="0E38BEA7" w:rsidR="00CA1772" w:rsidRDefault="008D4679">
      <w:r>
        <w:br w:type="page"/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990"/>
      </w:tblGrid>
      <w:tr w:rsidR="00A61881" w:rsidRPr="00895C27" w14:paraId="36A10C91" w14:textId="77777777">
        <w:trPr>
          <w:trHeight w:hRule="exact" w:val="386"/>
          <w:jc w:val="center"/>
        </w:trPr>
        <w:tc>
          <w:tcPr>
            <w:tcW w:w="9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808080"/>
            <w:noWrap/>
            <w:vAlign w:val="center"/>
          </w:tcPr>
          <w:p w14:paraId="15068821" w14:textId="46A62918" w:rsidR="00A61881" w:rsidRPr="00895C27" w:rsidRDefault="00A61881" w:rsidP="00DE212B">
            <w:pPr>
              <w:keepNext/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b/>
                <w:color w:val="FFFFFF"/>
                <w:sz w:val="20"/>
                <w:szCs w:val="20"/>
              </w:rPr>
              <w:lastRenderedPageBreak/>
              <w:br w:type="page"/>
            </w: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身体障害者手帳</w:t>
            </w:r>
          </w:p>
        </w:tc>
      </w:tr>
      <w:tr w:rsidR="00A61881" w:rsidRPr="00895C27" w14:paraId="3F58B47E" w14:textId="77777777">
        <w:trPr>
          <w:trHeight w:hRule="exact" w:val="386"/>
          <w:jc w:val="center"/>
        </w:trPr>
        <w:tc>
          <w:tcPr>
            <w:tcW w:w="482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5B6BE174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肢　体　不　自　由</w:t>
            </w:r>
          </w:p>
        </w:tc>
        <w:tc>
          <w:tcPr>
            <w:tcW w:w="499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4B5039E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備　　　　　　　考</w:t>
            </w:r>
          </w:p>
        </w:tc>
      </w:tr>
      <w:tr w:rsidR="00A61881" w:rsidRPr="00895C27" w14:paraId="4E11E617" w14:textId="77777777">
        <w:trPr>
          <w:trHeight w:hRule="exact" w:val="386"/>
          <w:jc w:val="center"/>
        </w:trPr>
        <w:tc>
          <w:tcPr>
            <w:tcW w:w="2892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4911156C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下肢障害</w:t>
            </w:r>
          </w:p>
        </w:tc>
        <w:tc>
          <w:tcPr>
            <w:tcW w:w="192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2F6FAD4C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体幹障害</w:t>
            </w:r>
          </w:p>
        </w:tc>
        <w:tc>
          <w:tcPr>
            <w:tcW w:w="499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A580703" w14:textId="77777777" w:rsidR="00A61881" w:rsidRPr="00895C27" w:rsidRDefault="00A61881" w:rsidP="00A61881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</w:tr>
      <w:tr w:rsidR="00B94A0A" w:rsidRPr="00895C27" w14:paraId="1C0A6A15" w14:textId="77777777">
        <w:trPr>
          <w:trHeight w:hRule="exact" w:val="386"/>
          <w:jc w:val="center"/>
        </w:trPr>
        <w:tc>
          <w:tcPr>
            <w:tcW w:w="48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1FB4DEB1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78CFFA13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5DB99992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3</w:t>
            </w: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34455AD2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4</w:t>
            </w: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63B9E987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5</w:t>
            </w: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6E40C591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6</w:t>
            </w: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45E85099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7C68E069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5E760C63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3</w:t>
            </w: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71C60FB3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5</w:t>
            </w:r>
          </w:p>
        </w:tc>
        <w:tc>
          <w:tcPr>
            <w:tcW w:w="499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65528C8" w14:textId="77777777" w:rsidR="00A61881" w:rsidRPr="00895C27" w:rsidRDefault="00A61881" w:rsidP="00A61881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</w:tr>
      <w:tr w:rsidR="00A61881" w:rsidRPr="00895C27" w14:paraId="0050162A" w14:textId="77777777" w:rsidTr="00CA1772">
        <w:trPr>
          <w:trHeight w:hRule="exact" w:val="357"/>
          <w:jc w:val="center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470E8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C66D9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26242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04623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F5D1F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42EC7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34AD4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AA33C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52C02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62244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D66DD" w14:textId="77777777" w:rsidR="00A61881" w:rsidRPr="00895C27" w:rsidRDefault="00A61881" w:rsidP="00A61881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A61881" w:rsidRPr="00895C27" w14:paraId="6FEF27A8" w14:textId="77777777" w:rsidTr="00CA1772">
        <w:trPr>
          <w:trHeight w:hRule="exact" w:val="35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6EEFB3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9EE607A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F7DDE6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086F28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9D50FB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38AC57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384285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A5CDC02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770FD96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4BD3A8F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7C5C56" w14:textId="77777777" w:rsidR="00A61881" w:rsidRPr="00895C27" w:rsidRDefault="00A61881" w:rsidP="00A61881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18歳未満（児童福祉法）</w:t>
            </w:r>
          </w:p>
        </w:tc>
      </w:tr>
      <w:tr w:rsidR="00A61881" w:rsidRPr="00895C27" w14:paraId="437B4E15" w14:textId="77777777" w:rsidTr="00AA34D4">
        <w:trPr>
          <w:trHeight w:hRule="exact" w:val="357"/>
          <w:jc w:val="center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13EC2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17384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95D06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2B9B9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BC281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18F99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EDE63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654D5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13330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5A10A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FC5FD" w14:textId="77777777" w:rsidR="00A61881" w:rsidRPr="00895C27" w:rsidRDefault="00A61881" w:rsidP="00A61881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A4CD0" w:rsidRPr="00895C27" w14:paraId="02177C21" w14:textId="77777777" w:rsidTr="00AA34D4">
        <w:trPr>
          <w:trHeight w:hRule="exact" w:val="35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6F46EE" w14:textId="77777777" w:rsidR="007A4CD0" w:rsidRPr="00AA34D4" w:rsidRDefault="00411202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AA34D4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401075C" w14:textId="77777777" w:rsidR="007A4CD0" w:rsidRPr="00AA34D4" w:rsidRDefault="00411202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AA34D4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84014E" w14:textId="77777777" w:rsidR="007A4CD0" w:rsidRPr="00AA34D4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AA34D4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132DF9D" w14:textId="77777777" w:rsidR="007A4CD0" w:rsidRPr="00AA34D4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B92816" w14:textId="77777777" w:rsidR="007A4CD0" w:rsidRPr="00AA34D4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438140" w14:textId="77777777" w:rsidR="007A4CD0" w:rsidRPr="00AA34D4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9C24E7F" w14:textId="77777777" w:rsidR="007A4CD0" w:rsidRPr="00AA34D4" w:rsidRDefault="00411202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AA34D4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E4A6951" w14:textId="77777777" w:rsidR="007A4CD0" w:rsidRPr="00AA34D4" w:rsidRDefault="00411202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AA34D4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7B71E5E" w14:textId="77777777" w:rsidR="007A4CD0" w:rsidRPr="00AA34D4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AA34D4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14E31A" w14:textId="77777777" w:rsidR="007A4CD0" w:rsidRPr="00AA34D4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759261B" w14:textId="77777777" w:rsidR="007A4CD0" w:rsidRPr="00AA34D4" w:rsidRDefault="00CA321B" w:rsidP="0094385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AA34D4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全ての対象者に対して所得制限あり</w:t>
            </w:r>
          </w:p>
        </w:tc>
      </w:tr>
      <w:tr w:rsidR="007A4CD0" w:rsidRPr="00895C27" w14:paraId="73877459" w14:textId="77777777" w:rsidTr="00CA1772">
        <w:trPr>
          <w:trHeight w:hRule="exact" w:val="357"/>
          <w:jc w:val="center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1B8CE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BA73C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B5E99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8D719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08073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C6F40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4E248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9E410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EEFAF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DFD6A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FBAA1" w14:textId="77777777" w:rsidR="007A4CD0" w:rsidRPr="00895C27" w:rsidRDefault="007A4CD0" w:rsidP="008E2E78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下肢障害 4 級の1、3、4</w:t>
            </w:r>
          </w:p>
        </w:tc>
      </w:tr>
      <w:tr w:rsidR="007A4CD0" w:rsidRPr="00895C27" w14:paraId="03AD1E86" w14:textId="77777777" w:rsidTr="00CA1772">
        <w:trPr>
          <w:trHeight w:hRule="exact" w:val="35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E876D93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837034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9743F86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B5E034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6713B8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6C31D2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BFECB4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E87DB3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2AFA5F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D3C6C8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7DD04E" w14:textId="77777777" w:rsidR="007A4CD0" w:rsidRPr="00895C27" w:rsidRDefault="007A4CD0" w:rsidP="0094385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施設入所者不可</w:t>
            </w: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長期入院不可</w:t>
            </w:r>
          </w:p>
        </w:tc>
      </w:tr>
      <w:tr w:rsidR="007A4CD0" w:rsidRPr="00895C27" w14:paraId="0D66ADD8" w14:textId="77777777" w:rsidTr="00CA1772">
        <w:trPr>
          <w:trHeight w:hRule="exact" w:val="357"/>
          <w:jc w:val="center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8BA85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850DD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3123E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F93D6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7653E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3AF9A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4463A3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F59FE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C4482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D03E4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0B4BC6" w14:textId="77777777" w:rsidR="007A4CD0" w:rsidRPr="00895C27" w:rsidRDefault="007A4CD0" w:rsidP="0094385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20歳未満</w:t>
            </w: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施設入所者不可</w:t>
            </w:r>
          </w:p>
        </w:tc>
      </w:tr>
      <w:tr w:rsidR="007A4CD0" w:rsidRPr="00895C27" w14:paraId="178B7B8D" w14:textId="77777777" w:rsidTr="00CA1772">
        <w:trPr>
          <w:trHeight w:hRule="exact" w:val="35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27F2D0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9AEA03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101D66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144C79D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AAD202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47A039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0DA6A2B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7EE0E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4E46149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874EAF6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66B71B" w14:textId="77777777" w:rsidR="007A4CD0" w:rsidRPr="00895C27" w:rsidRDefault="007A4CD0" w:rsidP="0094385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20歳未満</w:t>
            </w: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施設入所者不可</w:t>
            </w:r>
          </w:p>
        </w:tc>
      </w:tr>
      <w:tr w:rsidR="007A4CD0" w:rsidRPr="00895C27" w14:paraId="1D1F1B71" w14:textId="77777777" w:rsidTr="00CA1772">
        <w:trPr>
          <w:trHeight w:hRule="exact" w:val="357"/>
          <w:jc w:val="center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F83B2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C3BB3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B1B6B" w14:textId="77777777" w:rsidR="007A4CD0" w:rsidRPr="00A95A8D" w:rsidRDefault="003D38D9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  <w:r w:rsidRPr="00A95A8D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7A619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BD8D5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A55B8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754E0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FF7D5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373EE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34B3A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9BAC6" w14:textId="77777777" w:rsidR="007A4CD0" w:rsidRPr="00895C27" w:rsidRDefault="007A4CD0" w:rsidP="0094385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特別児童扶養手当1級受給資格者であること</w:t>
            </w:r>
          </w:p>
        </w:tc>
      </w:tr>
      <w:tr w:rsidR="007A4CD0" w:rsidRPr="00895C27" w14:paraId="0075F3B4" w14:textId="77777777" w:rsidTr="00CA1772">
        <w:trPr>
          <w:trHeight w:hRule="exact" w:val="35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D6C8BE7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83FEC31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754F463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130329D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1270CD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7E320E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53104D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4A52790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EB8962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D022A19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15F572" w14:textId="77777777" w:rsidR="007A4CD0" w:rsidRPr="007A4CD0" w:rsidRDefault="007A4CD0" w:rsidP="0094385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身体1 、2 級、</w:t>
            </w:r>
            <w:r w:rsidR="0024455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療育</w:t>
            </w:r>
            <w:r w:rsidRPr="007A4CD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A、精神1 級は特別障害者控除</w:t>
            </w:r>
          </w:p>
        </w:tc>
      </w:tr>
      <w:tr w:rsidR="007A4CD0" w:rsidRPr="00895C27" w14:paraId="10FB5157" w14:textId="77777777" w:rsidTr="00CA1772">
        <w:trPr>
          <w:trHeight w:hRule="exact" w:val="357"/>
          <w:jc w:val="center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12F956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433E2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729AA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619F3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E6C27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7C4B9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2BBA8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5FCB0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BD1EA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0E005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EC369" w14:textId="77777777" w:rsidR="007A4CD0" w:rsidRPr="00895C27" w:rsidRDefault="007A4CD0" w:rsidP="0094385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A4CD0" w:rsidRPr="00895C27" w14:paraId="3D89C66A" w14:textId="77777777" w:rsidTr="00CA1772">
        <w:trPr>
          <w:trHeight w:hRule="exact" w:val="35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6C20F1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388915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AEFA1B3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1B3D46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0A79F9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F6339B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267562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7213A9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368F2D2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380D25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D5D40BF" w14:textId="77777777" w:rsidR="007A4CD0" w:rsidRPr="00895C27" w:rsidRDefault="00925EB9" w:rsidP="0094385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6C3517">
              <w:rPr>
                <w:rFonts w:ascii="HG丸ｺﾞｼｯｸM-PRO" w:eastAsia="HG丸ｺﾞｼｯｸM-PRO" w:hint="eastAsia"/>
                <w:sz w:val="20"/>
                <w:szCs w:val="20"/>
              </w:rPr>
              <w:t>※住宅のバリアフリー改修に伴う固定資産税（家屋）</w:t>
            </w:r>
          </w:p>
        </w:tc>
      </w:tr>
      <w:tr w:rsidR="007A4CD0" w:rsidRPr="00895C27" w14:paraId="7B631482" w14:textId="77777777" w:rsidTr="00CA1772">
        <w:trPr>
          <w:trHeight w:hRule="exact" w:val="357"/>
          <w:jc w:val="center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DA0FB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59A2B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84D6B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EEDFF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D073B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B5A19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C27A1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92E53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2C9AA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F82B5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63A30" w14:textId="77777777" w:rsidR="007A4CD0" w:rsidRPr="00895C27" w:rsidRDefault="007A4CD0" w:rsidP="0094385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下肢、体幹の一部は本人運転のみ</w:t>
            </w: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対象</w:t>
            </w:r>
          </w:p>
        </w:tc>
      </w:tr>
      <w:tr w:rsidR="007A4CD0" w:rsidRPr="00895C27" w14:paraId="15B507C0" w14:textId="77777777" w:rsidTr="00CA1772">
        <w:trPr>
          <w:trHeight w:hRule="exact" w:val="35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16AD99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80E8F7D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A37E23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2AC262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6FEFE3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52997A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D6B823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62CFE3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4CE01A5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E21EA09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1C45F7" w14:textId="77777777" w:rsidR="007A4CD0" w:rsidRPr="003E2388" w:rsidRDefault="003E2388" w:rsidP="0024455A">
            <w:pPr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3E2388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手帳提示</w:t>
            </w: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3E2388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身体1種と療育Aは介護者も割引対象</w:t>
            </w:r>
          </w:p>
        </w:tc>
      </w:tr>
      <w:tr w:rsidR="007A4CD0" w:rsidRPr="00895C27" w14:paraId="6F26BFE4" w14:textId="77777777" w:rsidTr="00CA1772">
        <w:trPr>
          <w:trHeight w:hRule="exact" w:val="35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6FD42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EA2C6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73894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27DE1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3DAD0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E0846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02D70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BEA84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0B912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8CFB1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2CD47F5C" w14:textId="77777777" w:rsidR="007A4CD0" w:rsidRPr="00895C27" w:rsidRDefault="003E2388" w:rsidP="009A10BF">
            <w:pPr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3E2388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手帳提示</w:t>
            </w: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3E2388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身体1種と療育は介護者も割引対象</w:t>
            </w:r>
          </w:p>
        </w:tc>
      </w:tr>
      <w:tr w:rsidR="007A4CD0" w:rsidRPr="00895C27" w14:paraId="3E24C04A" w14:textId="77777777" w:rsidTr="00CA1772">
        <w:trPr>
          <w:trHeight w:hRule="exact" w:val="35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9C7501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94185D9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1B8B18B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58007EC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BCCE2F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53EDF08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7FEF66C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404FC4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411DCB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20DDDE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E6E6E6"/>
          </w:tcPr>
          <w:p w14:paraId="65EC87DB" w14:textId="77777777" w:rsidR="007A4CD0" w:rsidRPr="00895C27" w:rsidRDefault="003E2388" w:rsidP="0094385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手帳提示</w:t>
            </w:r>
          </w:p>
        </w:tc>
      </w:tr>
      <w:tr w:rsidR="007A4CD0" w:rsidRPr="00895C27" w14:paraId="1363D9B4" w14:textId="77777777" w:rsidTr="00CA1772">
        <w:trPr>
          <w:trHeight w:hRule="exact" w:val="35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1A7A8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9AA87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FD65C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F4EAE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A3916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CCC99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1C7A0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407E3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F633D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ED17C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74FF9" w14:textId="77777777" w:rsidR="007A4CD0" w:rsidRPr="00895C27" w:rsidRDefault="003E2388" w:rsidP="0094385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3E2388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手帳提示</w:t>
            </w: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3E2388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身体1種と療育Aは介護者も割引対象</w:t>
            </w:r>
          </w:p>
        </w:tc>
      </w:tr>
      <w:tr w:rsidR="007A4CD0" w:rsidRPr="00895C27" w14:paraId="7024DD04" w14:textId="77777777" w:rsidTr="00CA1772">
        <w:trPr>
          <w:trHeight w:hRule="exact" w:val="35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A3847C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41E8ECC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58E46E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4400BE7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81582BF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C45AD75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81C33B4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F83DD5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68EC1F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372FA3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2B59E7" w14:textId="77777777" w:rsidR="007A4CD0" w:rsidRPr="00895C27" w:rsidRDefault="00AC20BD" w:rsidP="0094385B">
            <w:pPr>
              <w:widowControl/>
              <w:spacing w:line="220" w:lineRule="exact"/>
              <w:rPr>
                <w:rFonts w:ascii="HG丸ｺﾞｼｯｸM-PRO" w:eastAsia="HG丸ｺﾞｼｯｸM-PRO" w:hAnsi="ＭＳ ゴシック" w:cs="ＭＳ Ｐゴシック"/>
                <w:w w:val="93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手帳提示</w:t>
            </w:r>
          </w:p>
        </w:tc>
      </w:tr>
      <w:tr w:rsidR="007A4CD0" w:rsidRPr="00895C27" w14:paraId="7751FA1D" w14:textId="77777777" w:rsidTr="00CA1772">
        <w:trPr>
          <w:trHeight w:hRule="exact" w:val="35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FC415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24D8C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5A742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E800B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30396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D3FF2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B186E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514EB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056DD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10772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76BDE" w14:textId="77777777" w:rsidR="007A4CD0" w:rsidRPr="00895C27" w:rsidRDefault="00AC20BD" w:rsidP="009A10BF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w w:val="93"/>
                <w:kern w:val="0"/>
                <w:sz w:val="20"/>
                <w:szCs w:val="20"/>
              </w:rPr>
              <w:t>自ら運転する乗用自動車　重度障害者は家族運転でも</w:t>
            </w:r>
            <w:r>
              <w:rPr>
                <w:rFonts w:ascii="HG丸ｺﾞｼｯｸM-PRO" w:eastAsia="HG丸ｺﾞｼｯｸM-PRO" w:hAnsi="ＭＳ ゴシック" w:cs="ＭＳ Ｐゴシック" w:hint="eastAsia"/>
                <w:w w:val="93"/>
                <w:kern w:val="0"/>
                <w:sz w:val="20"/>
                <w:szCs w:val="20"/>
              </w:rPr>
              <w:t>対象</w:t>
            </w:r>
          </w:p>
        </w:tc>
      </w:tr>
      <w:tr w:rsidR="007A4CD0" w:rsidRPr="00895C27" w14:paraId="77D078CD" w14:textId="77777777" w:rsidTr="00CA1772">
        <w:trPr>
          <w:trHeight w:hRule="exact" w:val="35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EF51BE7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3C4004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709DC9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1621B08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B3FB37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B949D2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51B2CA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44BD63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2235CF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17744E8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B31C0" w14:textId="77777777" w:rsidR="007A4CD0" w:rsidRPr="009A10BF" w:rsidRDefault="00F87D31" w:rsidP="009A10BF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  <w:r w:rsidRPr="009A10BF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16"/>
              </w:rPr>
              <w:t>全額免除または半額免除</w:t>
            </w:r>
          </w:p>
        </w:tc>
      </w:tr>
      <w:tr w:rsidR="007A4CD0" w:rsidRPr="00895C27" w14:paraId="04F81068" w14:textId="77777777" w:rsidTr="00CA1772">
        <w:trPr>
          <w:trHeight w:hRule="exact" w:val="357"/>
          <w:jc w:val="center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744EA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B82F8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C6C9E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F9B13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D1227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E2B61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2C71B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2D50B9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E81A1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FCEB6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9F210" w14:textId="77777777" w:rsidR="007A4CD0" w:rsidRPr="00895C27" w:rsidRDefault="007A4CD0" w:rsidP="0094385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A4CD0" w:rsidRPr="00895C27" w14:paraId="2F14CCE9" w14:textId="77777777" w:rsidTr="00CA1772">
        <w:trPr>
          <w:trHeight w:hRule="exact" w:val="35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9A08EC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5526D8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0BFEF88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54FDAF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D951524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58D593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065DE4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14CC67A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966F734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2691A1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8ADD017" w14:textId="77777777" w:rsidR="007A4CD0" w:rsidRPr="00895C27" w:rsidRDefault="007A4CD0" w:rsidP="0094385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A4CD0" w:rsidRPr="00895C27" w14:paraId="1EC3586E" w14:textId="77777777" w:rsidTr="00CA1772">
        <w:trPr>
          <w:trHeight w:hRule="exact" w:val="357"/>
          <w:jc w:val="center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5D638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7F870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2AF36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8923D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F3661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609C4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19F02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E04C4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9A28E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DE2C6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1A0D2" w14:textId="77777777" w:rsidR="007A4CD0" w:rsidRPr="00895C27" w:rsidRDefault="007A4CD0" w:rsidP="0094385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在宅の重度障害者（△は一部の用具について可）</w:t>
            </w:r>
          </w:p>
        </w:tc>
      </w:tr>
      <w:tr w:rsidR="007A4CD0" w:rsidRPr="00895C27" w14:paraId="3510AD94" w14:textId="77777777" w:rsidTr="00CA1772">
        <w:trPr>
          <w:trHeight w:hRule="exact" w:val="35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243A05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3D2A549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31BC8B2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BEF3312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28734A5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7FB8891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7B2E85B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588E86A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490001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91E381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D1AE19" w14:textId="77777777" w:rsidR="007A4CD0" w:rsidRPr="00895C27" w:rsidRDefault="007A4CD0" w:rsidP="0094385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A4CD0" w:rsidRPr="00895C27" w14:paraId="59339DC6" w14:textId="77777777" w:rsidTr="00CA1772">
        <w:trPr>
          <w:trHeight w:hRule="exact" w:val="35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FDEF4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92ED4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63BFA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7D22B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68820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0F890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C63FC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492D0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10E5A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075E8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7E546" w14:textId="77777777" w:rsidR="007A4CD0" w:rsidRPr="00895C27" w:rsidRDefault="007A4CD0" w:rsidP="0094385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903AFB" w:rsidRPr="00895C27" w14:paraId="4DB5DDDA" w14:textId="77777777" w:rsidTr="00CA1772">
        <w:trPr>
          <w:trHeight w:hRule="exact" w:val="35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C389716" w14:textId="77777777" w:rsidR="00903AFB" w:rsidRPr="00895C27" w:rsidRDefault="00903AF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08FEE3" w14:textId="77777777" w:rsidR="00903AFB" w:rsidRPr="00895C27" w:rsidRDefault="00903AF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270069" w14:textId="77777777" w:rsidR="00903AFB" w:rsidRPr="00895C27" w:rsidRDefault="00903AF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47B3F5" w14:textId="77777777" w:rsidR="00903AFB" w:rsidRPr="00895C27" w:rsidRDefault="00903AF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CF8291" w14:textId="77777777" w:rsidR="00903AFB" w:rsidRPr="00895C27" w:rsidRDefault="00903AF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D0AFDE" w14:textId="77777777" w:rsidR="00903AFB" w:rsidRPr="00895C27" w:rsidRDefault="00903AF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5F7C484" w14:textId="77777777" w:rsidR="00903AFB" w:rsidRPr="00895C27" w:rsidRDefault="00903AF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3AF93B" w14:textId="77777777" w:rsidR="00903AFB" w:rsidRPr="00895C27" w:rsidRDefault="00903AF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A784140" w14:textId="77777777" w:rsidR="00903AFB" w:rsidRPr="00895C27" w:rsidRDefault="00903AF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6BEE9F" w14:textId="77777777" w:rsidR="00903AFB" w:rsidRPr="00895C27" w:rsidRDefault="00903AF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1AE1058" w14:textId="77777777" w:rsidR="00903AFB" w:rsidRPr="00895C27" w:rsidRDefault="00903AFB" w:rsidP="00903AF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903AFB" w:rsidRPr="00895C27" w14:paraId="6CFDB749" w14:textId="77777777" w:rsidTr="00CA1772">
        <w:trPr>
          <w:trHeight w:hRule="exact" w:val="35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CE4E3" w14:textId="77777777" w:rsidR="00903AFB" w:rsidRPr="00895C27" w:rsidRDefault="00903AF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5B97F" w14:textId="77777777" w:rsidR="00903AFB" w:rsidRPr="00895C27" w:rsidRDefault="00903AF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A1F97" w14:textId="77777777" w:rsidR="00903AFB" w:rsidRPr="00895C27" w:rsidRDefault="00903AF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AD79F" w14:textId="77777777" w:rsidR="00903AFB" w:rsidRPr="00895C27" w:rsidRDefault="00903AF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EBA97" w14:textId="77777777" w:rsidR="00903AFB" w:rsidRPr="00895C27" w:rsidRDefault="00903AF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905CE" w14:textId="77777777" w:rsidR="00903AFB" w:rsidRPr="00895C27" w:rsidRDefault="00903AF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0663C" w14:textId="77777777" w:rsidR="00903AFB" w:rsidRPr="00895C27" w:rsidRDefault="00903AF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EE0B1" w14:textId="77777777" w:rsidR="00903AFB" w:rsidRPr="00895C27" w:rsidRDefault="00903AF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EB86B" w14:textId="77777777" w:rsidR="00903AFB" w:rsidRPr="00895C27" w:rsidRDefault="00903AF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5E411" w14:textId="77777777" w:rsidR="00903AFB" w:rsidRPr="00895C27" w:rsidRDefault="00903AF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B6279" w14:textId="77777777" w:rsidR="00903AFB" w:rsidRPr="00895C27" w:rsidRDefault="00903AFB" w:rsidP="00903AF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903AFB" w:rsidRPr="00895C27" w14:paraId="4A088C20" w14:textId="77777777" w:rsidTr="00CA1772">
        <w:trPr>
          <w:trHeight w:hRule="exact" w:val="35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6D6AF9" w14:textId="0E92D812" w:rsidR="00903AFB" w:rsidRPr="00463BAE" w:rsidRDefault="004F7A6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ADAB3F" w14:textId="4FFB871E" w:rsidR="00903AFB" w:rsidRPr="00463BAE" w:rsidRDefault="004F7A6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F7317" w14:textId="14EC644A" w:rsidR="00903AFB" w:rsidRPr="00463BAE" w:rsidRDefault="004F7A6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F2613" w14:textId="69C31970" w:rsidR="00903AFB" w:rsidRPr="00463BAE" w:rsidRDefault="004F7A6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8A49640" w14:textId="77777777" w:rsidR="00903AFB" w:rsidRPr="00463BAE" w:rsidRDefault="00903AF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24C595" w14:textId="77777777" w:rsidR="00903AFB" w:rsidRPr="00463BAE" w:rsidRDefault="00903AF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BC9EAC" w14:textId="7112B1FF" w:rsidR="00903AFB" w:rsidRPr="00463BAE" w:rsidRDefault="004F7A6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D201981" w14:textId="50563BAB" w:rsidR="00903AFB" w:rsidRPr="00463BAE" w:rsidRDefault="004F7A6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7F4ECB" w14:textId="3467F834" w:rsidR="00903AFB" w:rsidRPr="00463BAE" w:rsidRDefault="004F7A6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5FE8EED" w14:textId="77777777" w:rsidR="00903AFB" w:rsidRPr="00463BAE" w:rsidRDefault="00903AF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DD105" w14:textId="74362DDC" w:rsidR="00903AFB" w:rsidRPr="00463BAE" w:rsidRDefault="004F7A6B" w:rsidP="00903AF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18"/>
                <w:szCs w:val="18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18"/>
                <w:szCs w:val="18"/>
              </w:rPr>
              <w:t>自動車税又は軽自動車税の減免を受けていない人が対象</w:t>
            </w:r>
          </w:p>
        </w:tc>
      </w:tr>
      <w:tr w:rsidR="004F7A6B" w:rsidRPr="00895C27" w14:paraId="54DC2C6C" w14:textId="77777777" w:rsidTr="00CA1772">
        <w:trPr>
          <w:trHeight w:hRule="exact" w:val="35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7F0FA0" w14:textId="4DDB3F9A" w:rsidR="004F7A6B" w:rsidRPr="00463BAE" w:rsidRDefault="004F7A6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87568D" w14:textId="77777777" w:rsidR="004F7A6B" w:rsidRPr="00463BAE" w:rsidRDefault="004F7A6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102881" w14:textId="77777777" w:rsidR="004F7A6B" w:rsidRPr="00463BAE" w:rsidRDefault="004F7A6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EEA910" w14:textId="77777777" w:rsidR="004F7A6B" w:rsidRPr="00463BAE" w:rsidRDefault="004F7A6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D8C09A" w14:textId="77777777" w:rsidR="004F7A6B" w:rsidRPr="00463BAE" w:rsidRDefault="004F7A6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619C19" w14:textId="77777777" w:rsidR="004F7A6B" w:rsidRPr="00463BAE" w:rsidRDefault="004F7A6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FAE6837" w14:textId="03E525B1" w:rsidR="004F7A6B" w:rsidRPr="00463BAE" w:rsidRDefault="004F7A6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E0C67F" w14:textId="77777777" w:rsidR="004F7A6B" w:rsidRPr="00463BAE" w:rsidRDefault="004F7A6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2BB8AC" w14:textId="77777777" w:rsidR="004F7A6B" w:rsidRPr="00463BAE" w:rsidRDefault="004F7A6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883B7" w14:textId="77777777" w:rsidR="004F7A6B" w:rsidRPr="00463BAE" w:rsidRDefault="004F7A6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C1C62A" w14:textId="714C5FC3" w:rsidR="004F7A6B" w:rsidRPr="00463BAE" w:rsidRDefault="004F7A6B" w:rsidP="00903AF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18"/>
                <w:szCs w:val="18"/>
              </w:rPr>
              <w:t>自動車税又は軽自動車税の減免を受けていない人が対象</w:t>
            </w:r>
          </w:p>
        </w:tc>
      </w:tr>
      <w:tr w:rsidR="004F7A6B" w:rsidRPr="00895C27" w14:paraId="589CB6DE" w14:textId="77777777" w:rsidTr="00AA34D4">
        <w:trPr>
          <w:trHeight w:hRule="exact" w:val="35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48343" w14:textId="46993A8E" w:rsidR="004F7A6B" w:rsidRPr="00463BAE" w:rsidRDefault="005014E8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C80CC" w14:textId="6AD2D5A2" w:rsidR="004F7A6B" w:rsidRPr="00463BAE" w:rsidRDefault="005014E8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5FBAF" w14:textId="2CB62A4C" w:rsidR="004F7A6B" w:rsidRPr="00463BAE" w:rsidRDefault="005014E8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53FDE" w14:textId="383CDC74" w:rsidR="004F7A6B" w:rsidRPr="00463BAE" w:rsidRDefault="005014E8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FF293" w14:textId="77777777" w:rsidR="004F7A6B" w:rsidRPr="00463BAE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9E3D2" w14:textId="77777777" w:rsidR="004F7A6B" w:rsidRPr="00463BAE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5B0DA" w14:textId="5DF9B44B" w:rsidR="004F7A6B" w:rsidRPr="00463BAE" w:rsidRDefault="005014E8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E7290" w14:textId="565FDED5" w:rsidR="004F7A6B" w:rsidRPr="00463BAE" w:rsidRDefault="005014E8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DD037" w14:textId="0654D252" w:rsidR="004F7A6B" w:rsidRPr="00463BAE" w:rsidRDefault="005014E8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96F8D" w14:textId="77777777" w:rsidR="004F7A6B" w:rsidRPr="00463BAE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93616" w14:textId="406135D8" w:rsidR="004F7A6B" w:rsidRPr="00463BAE" w:rsidRDefault="004F7A6B" w:rsidP="004F7A6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タクシー等利用券の交付</w:t>
            </w:r>
            <w:r w:rsidR="005014E8"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対象外の</w:t>
            </w: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人が対象</w:t>
            </w:r>
          </w:p>
        </w:tc>
      </w:tr>
      <w:tr w:rsidR="004F7A6B" w:rsidRPr="00895C27" w14:paraId="27BA04FB" w14:textId="77777777" w:rsidTr="002D5CA2">
        <w:trPr>
          <w:trHeight w:hRule="exact" w:val="482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F204A6D" w14:textId="77777777" w:rsidR="004F7A6B" w:rsidRPr="009E5049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D40107" w14:textId="77777777" w:rsidR="004F7A6B" w:rsidRPr="009E5049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43843AF" w14:textId="77777777" w:rsidR="004F7A6B" w:rsidRPr="009E5049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8957C1" w14:textId="77777777" w:rsidR="004F7A6B" w:rsidRPr="009E5049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8F87662" w14:textId="77777777" w:rsidR="004F7A6B" w:rsidRPr="009E5049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E25D66" w14:textId="77777777" w:rsidR="004F7A6B" w:rsidRPr="009E5049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D25FD0D" w14:textId="77777777" w:rsidR="004F7A6B" w:rsidRPr="009E5049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69C43F" w14:textId="77777777" w:rsidR="004F7A6B" w:rsidRPr="009E5049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9A8DA4" w14:textId="77777777" w:rsidR="004F7A6B" w:rsidRPr="009E5049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5387D82" w14:textId="77777777" w:rsidR="004F7A6B" w:rsidRPr="009E5049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333AF28" w14:textId="77777777" w:rsidR="004F7A6B" w:rsidRPr="009E5049" w:rsidRDefault="004F7A6B" w:rsidP="004F7A6B">
            <w:pPr>
              <w:widowControl/>
              <w:spacing w:line="0" w:lineRule="atLeast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16"/>
                <w:szCs w:val="16"/>
              </w:rPr>
              <w:t>選挙人名簿に登録されていない者は不可</w:t>
            </w:r>
          </w:p>
          <w:p w14:paraId="60D35D95" w14:textId="77777777" w:rsidR="004F7A6B" w:rsidRPr="009E5049" w:rsidRDefault="004F7A6B" w:rsidP="004F7A6B">
            <w:pPr>
              <w:widowControl/>
              <w:spacing w:line="0" w:lineRule="atLeast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16"/>
                <w:szCs w:val="16"/>
              </w:rPr>
              <w:t>脳原性移動機能障害1、2級も可</w:t>
            </w:r>
          </w:p>
        </w:tc>
      </w:tr>
      <w:tr w:rsidR="004F7A6B" w:rsidRPr="00895C27" w14:paraId="3C13976C" w14:textId="77777777" w:rsidTr="00092D8E">
        <w:trPr>
          <w:trHeight w:hRule="exact" w:val="35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DE195" w14:textId="77777777" w:rsidR="004F7A6B" w:rsidRPr="0055347C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color w:val="FF0000"/>
                <w:kern w:val="0"/>
                <w:sz w:val="20"/>
                <w:szCs w:val="20"/>
                <w:highlight w:val="yellow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3E725" w14:textId="77777777" w:rsidR="004F7A6B" w:rsidRPr="0055347C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color w:val="FF0000"/>
                <w:kern w:val="0"/>
                <w:sz w:val="20"/>
                <w:szCs w:val="20"/>
                <w:highlight w:val="yellow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7645C" w14:textId="77777777" w:rsidR="004F7A6B" w:rsidRPr="0055347C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2093E" w14:textId="77777777" w:rsidR="004F7A6B" w:rsidRPr="0055347C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9780C" w14:textId="77777777" w:rsidR="004F7A6B" w:rsidRPr="0055347C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F4D1B" w14:textId="77777777" w:rsidR="004F7A6B" w:rsidRPr="0055347C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E029C" w14:textId="77777777" w:rsidR="004F7A6B" w:rsidRPr="0055347C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color w:val="FF0000"/>
                <w:kern w:val="0"/>
                <w:sz w:val="20"/>
                <w:szCs w:val="20"/>
                <w:highlight w:val="yellow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719FB" w14:textId="77777777" w:rsidR="004F7A6B" w:rsidRPr="0055347C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color w:val="FF0000"/>
                <w:kern w:val="0"/>
                <w:sz w:val="20"/>
                <w:szCs w:val="20"/>
                <w:highlight w:val="yellow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C56AC" w14:textId="77777777" w:rsidR="004F7A6B" w:rsidRPr="0055347C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5EFEE" w14:textId="77777777" w:rsidR="004F7A6B" w:rsidRPr="0055347C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26970" w14:textId="77777777" w:rsidR="004F7A6B" w:rsidRPr="0055347C" w:rsidRDefault="004F7A6B" w:rsidP="004F7A6B">
            <w:pPr>
              <w:widowControl/>
              <w:rPr>
                <w:rFonts w:ascii="HG丸ｺﾞｼｯｸM-PRO" w:eastAsia="HG丸ｺﾞｼｯｸM-PRO" w:hAnsi="ＭＳ ゴシック" w:cs="ＭＳ Ｐゴシック"/>
                <w:color w:val="FF0000"/>
                <w:kern w:val="0"/>
                <w:sz w:val="20"/>
                <w:szCs w:val="20"/>
                <w:highlight w:val="yellow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自ら所有しかつ運転する人</w:t>
            </w: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（18歳以上）</w:t>
            </w:r>
          </w:p>
        </w:tc>
      </w:tr>
      <w:tr w:rsidR="004F7A6B" w:rsidRPr="00895C27" w14:paraId="35E1D5AA" w14:textId="77777777" w:rsidTr="00092D8E">
        <w:trPr>
          <w:trHeight w:hRule="exact" w:val="357"/>
          <w:jc w:val="center"/>
        </w:trPr>
        <w:tc>
          <w:tcPr>
            <w:tcW w:w="482" w:type="dxa"/>
            <w:shd w:val="clear" w:color="auto" w:fill="E6E6E6"/>
            <w:vAlign w:val="center"/>
          </w:tcPr>
          <w:p w14:paraId="56A4EABE" w14:textId="77777777" w:rsidR="004F7A6B" w:rsidRPr="00895C27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shd w:val="clear" w:color="auto" w:fill="E6E6E6"/>
            <w:vAlign w:val="center"/>
          </w:tcPr>
          <w:p w14:paraId="0FCE5311" w14:textId="77777777" w:rsidR="004F7A6B" w:rsidRPr="00895C27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shd w:val="clear" w:color="auto" w:fill="E6E6E6"/>
            <w:vAlign w:val="center"/>
          </w:tcPr>
          <w:p w14:paraId="7955770F" w14:textId="77777777" w:rsidR="004F7A6B" w:rsidRPr="00895C27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shd w:val="clear" w:color="auto" w:fill="E6E6E6"/>
            <w:vAlign w:val="center"/>
          </w:tcPr>
          <w:p w14:paraId="5EC56A04" w14:textId="77777777" w:rsidR="004F7A6B" w:rsidRPr="00895C27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shd w:val="clear" w:color="auto" w:fill="E6E6E6"/>
            <w:vAlign w:val="center"/>
          </w:tcPr>
          <w:p w14:paraId="56810720" w14:textId="77777777" w:rsidR="004F7A6B" w:rsidRPr="00895C27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E6E6E6"/>
            <w:vAlign w:val="center"/>
          </w:tcPr>
          <w:p w14:paraId="2EFB3124" w14:textId="77777777" w:rsidR="004F7A6B" w:rsidRPr="00895C27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E6E6E6"/>
            <w:vAlign w:val="center"/>
          </w:tcPr>
          <w:p w14:paraId="7598F5BC" w14:textId="77777777" w:rsidR="004F7A6B" w:rsidRPr="00895C27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shd w:val="clear" w:color="auto" w:fill="E6E6E6"/>
            <w:vAlign w:val="center"/>
          </w:tcPr>
          <w:p w14:paraId="08182E54" w14:textId="77777777" w:rsidR="004F7A6B" w:rsidRPr="00895C27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shd w:val="clear" w:color="auto" w:fill="E6E6E6"/>
            <w:vAlign w:val="center"/>
          </w:tcPr>
          <w:p w14:paraId="22B5F7E7" w14:textId="77777777" w:rsidR="004F7A6B" w:rsidRPr="00895C27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shd w:val="clear" w:color="auto" w:fill="E6E6E6"/>
            <w:vAlign w:val="center"/>
          </w:tcPr>
          <w:p w14:paraId="39F412EA" w14:textId="77777777" w:rsidR="004F7A6B" w:rsidRPr="00895C27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E6E6E6"/>
            <w:vAlign w:val="center"/>
          </w:tcPr>
          <w:p w14:paraId="6386651C" w14:textId="77777777" w:rsidR="004F7A6B" w:rsidRPr="00895C27" w:rsidRDefault="004F7A6B" w:rsidP="004F7A6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4F7A6B" w:rsidRPr="00895C27" w14:paraId="480F06EF" w14:textId="77777777" w:rsidTr="00AA34D4">
        <w:trPr>
          <w:trHeight w:hRule="exact" w:val="35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EA337" w14:textId="77777777" w:rsidR="004F7A6B" w:rsidRPr="00895C27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84143" w14:textId="77777777" w:rsidR="004F7A6B" w:rsidRPr="00895C27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C575E" w14:textId="77777777" w:rsidR="004F7A6B" w:rsidRPr="00895C27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09B8C" w14:textId="77777777" w:rsidR="004F7A6B" w:rsidRPr="00895C27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C2100" w14:textId="77777777" w:rsidR="004F7A6B" w:rsidRPr="00895C27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AE05B" w14:textId="77777777" w:rsidR="004F7A6B" w:rsidRPr="00895C27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DD75A" w14:textId="77777777" w:rsidR="004F7A6B" w:rsidRPr="00895C27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B7ECC" w14:textId="77777777" w:rsidR="004F7A6B" w:rsidRPr="00895C27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C2F8D" w14:textId="77777777" w:rsidR="004F7A6B" w:rsidRPr="00895C27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90D16" w14:textId="77777777" w:rsidR="004F7A6B" w:rsidRPr="00895C27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7EF2A" w14:textId="77777777" w:rsidR="004F7A6B" w:rsidRPr="00895C27" w:rsidRDefault="004F7A6B" w:rsidP="004F7A6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</w:tbl>
    <w:p w14:paraId="0389CF27" w14:textId="77777777" w:rsidR="00A14771" w:rsidRDefault="00A14771"/>
    <w:p w14:paraId="58DCB3DA" w14:textId="77777777" w:rsidR="00761DD3" w:rsidRDefault="00761DD3"/>
    <w:p w14:paraId="25ECA43D" w14:textId="77777777" w:rsidR="008A5E2B" w:rsidRDefault="008A5E2B"/>
    <w:p w14:paraId="02657D2C" w14:textId="77777777" w:rsidR="008A5E2B" w:rsidRDefault="008A5E2B"/>
    <w:p w14:paraId="61E73145" w14:textId="77777777" w:rsidR="00B94A0A" w:rsidRDefault="00B94A0A" w:rsidP="00EB61C2">
      <w:pPr>
        <w:spacing w:line="20" w:lineRule="exact"/>
      </w:pP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40"/>
        <w:gridCol w:w="2984"/>
        <w:gridCol w:w="406"/>
        <w:gridCol w:w="408"/>
        <w:gridCol w:w="408"/>
        <w:gridCol w:w="408"/>
        <w:gridCol w:w="408"/>
        <w:gridCol w:w="408"/>
        <w:gridCol w:w="408"/>
        <w:gridCol w:w="411"/>
        <w:gridCol w:w="413"/>
        <w:gridCol w:w="420"/>
        <w:gridCol w:w="408"/>
        <w:gridCol w:w="408"/>
        <w:gridCol w:w="408"/>
        <w:gridCol w:w="408"/>
        <w:gridCol w:w="408"/>
        <w:gridCol w:w="408"/>
      </w:tblGrid>
      <w:tr w:rsidR="00A12239" w:rsidRPr="00B94A0A" w14:paraId="03C6BC68" w14:textId="77777777">
        <w:trPr>
          <w:trHeight w:hRule="exact" w:val="340"/>
          <w:jc w:val="center"/>
        </w:trPr>
        <w:tc>
          <w:tcPr>
            <w:tcW w:w="102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808080"/>
          </w:tcPr>
          <w:p w14:paraId="7D5A1439" w14:textId="79FB25E4" w:rsidR="00A12239" w:rsidRPr="00EB61C2" w:rsidRDefault="00A12239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身体障害者手帳</w:t>
            </w:r>
          </w:p>
        </w:tc>
      </w:tr>
      <w:tr w:rsidR="00A12239" w:rsidRPr="00B94A0A" w14:paraId="299CE49B" w14:textId="77777777" w:rsidTr="009905F1">
        <w:trPr>
          <w:trHeight w:hRule="exact" w:val="340"/>
          <w:jc w:val="center"/>
        </w:trPr>
        <w:tc>
          <w:tcPr>
            <w:tcW w:w="3724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808080"/>
          </w:tcPr>
          <w:p w14:paraId="7A369242" w14:textId="77777777" w:rsidR="00A12239" w:rsidRPr="00EB61C2" w:rsidRDefault="00A12239" w:rsidP="00F70502">
            <w:pPr>
              <w:widowControl/>
              <w:ind w:right="400"/>
              <w:jc w:val="righ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障害の種別</w:t>
            </w:r>
          </w:p>
        </w:tc>
        <w:tc>
          <w:tcPr>
            <w:tcW w:w="203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1A95DBD3" w14:textId="77777777" w:rsidR="00A12239" w:rsidRPr="00EB61C2" w:rsidRDefault="00A12239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聴覚・平衡機能障害</w:t>
            </w:r>
          </w:p>
        </w:tc>
        <w:tc>
          <w:tcPr>
            <w:tcW w:w="81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noWrap/>
            <w:vAlign w:val="center"/>
          </w:tcPr>
          <w:p w14:paraId="021EEC39" w14:textId="77777777" w:rsidR="00A12239" w:rsidRPr="00C0397C" w:rsidRDefault="00A12239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w w:val="85"/>
                <w:kern w:val="0"/>
                <w:sz w:val="20"/>
                <w:szCs w:val="20"/>
              </w:rPr>
            </w:pPr>
            <w:r w:rsidRPr="00C0397C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w w:val="85"/>
                <w:kern w:val="0"/>
                <w:sz w:val="20"/>
                <w:szCs w:val="20"/>
              </w:rPr>
              <w:t>音声言語</w:t>
            </w:r>
          </w:p>
        </w:tc>
        <w:tc>
          <w:tcPr>
            <w:tcW w:w="3692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808080"/>
            <w:vAlign w:val="center"/>
          </w:tcPr>
          <w:p w14:paraId="7758ED84" w14:textId="77777777" w:rsidR="00A12239" w:rsidRPr="00EB61C2" w:rsidRDefault="00A12239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内部機能障害</w:t>
            </w:r>
          </w:p>
        </w:tc>
      </w:tr>
      <w:tr w:rsidR="00EA5C11" w:rsidRPr="00B94A0A" w14:paraId="1F3F2D94" w14:textId="77777777" w:rsidTr="00F97DF0">
        <w:trPr>
          <w:trHeight w:hRule="exact" w:val="340"/>
          <w:jc w:val="center"/>
        </w:trPr>
        <w:tc>
          <w:tcPr>
            <w:tcW w:w="740" w:type="dxa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auto" w:fill="808080"/>
            <w:vAlign w:val="bottom"/>
          </w:tcPr>
          <w:p w14:paraId="02FADE43" w14:textId="77777777" w:rsidR="00935591" w:rsidRDefault="00935591" w:rsidP="0093559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参　照</w:t>
            </w:r>
          </w:p>
          <w:p w14:paraId="6D2D5C8C" w14:textId="77777777" w:rsidR="004C042D" w:rsidRPr="00506A76" w:rsidRDefault="00935591" w:rsidP="0093559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14"/>
                <w:szCs w:val="14"/>
              </w:rPr>
            </w:pPr>
            <w:r w:rsidRPr="00506A76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14"/>
                <w:szCs w:val="14"/>
              </w:rPr>
              <w:t>ページ</w:t>
            </w:r>
          </w:p>
        </w:tc>
        <w:tc>
          <w:tcPr>
            <w:tcW w:w="2984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00444726" w14:textId="77777777" w:rsidR="00EA5C11" w:rsidRPr="00EB61C2" w:rsidRDefault="00EA5C11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等　級</w:t>
            </w:r>
          </w:p>
        </w:tc>
        <w:tc>
          <w:tcPr>
            <w:tcW w:w="40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566A3094" w14:textId="77777777" w:rsidR="00EA5C11" w:rsidRPr="00EB61C2" w:rsidRDefault="00EA5C11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2</w:t>
            </w:r>
          </w:p>
        </w:tc>
        <w:tc>
          <w:tcPr>
            <w:tcW w:w="40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42D68B50" w14:textId="77777777" w:rsidR="00EA5C11" w:rsidRPr="00EB61C2" w:rsidRDefault="00EA5C11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3</w:t>
            </w:r>
          </w:p>
        </w:tc>
        <w:tc>
          <w:tcPr>
            <w:tcW w:w="40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3BAB535B" w14:textId="77777777" w:rsidR="00EA5C11" w:rsidRPr="00EB61C2" w:rsidRDefault="00EA5C11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4</w:t>
            </w:r>
          </w:p>
        </w:tc>
        <w:tc>
          <w:tcPr>
            <w:tcW w:w="40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36A994FD" w14:textId="77777777" w:rsidR="00EA5C11" w:rsidRPr="00EB61C2" w:rsidRDefault="00EA5C11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5</w:t>
            </w:r>
          </w:p>
        </w:tc>
        <w:tc>
          <w:tcPr>
            <w:tcW w:w="40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22C579F7" w14:textId="77777777" w:rsidR="00EA5C11" w:rsidRPr="00EB61C2" w:rsidRDefault="00EA5C11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6</w:t>
            </w:r>
          </w:p>
        </w:tc>
        <w:tc>
          <w:tcPr>
            <w:tcW w:w="40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0CE4BA39" w14:textId="77777777" w:rsidR="00EA5C11" w:rsidRPr="00EB61C2" w:rsidRDefault="00EA5C11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3</w:t>
            </w:r>
          </w:p>
        </w:tc>
        <w:tc>
          <w:tcPr>
            <w:tcW w:w="40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3DC8C6BE" w14:textId="77777777" w:rsidR="00EA5C11" w:rsidRPr="00EB61C2" w:rsidRDefault="00EA5C11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4</w:t>
            </w:r>
          </w:p>
        </w:tc>
        <w:tc>
          <w:tcPr>
            <w:tcW w:w="124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5A7D3D0A" w14:textId="77777777" w:rsidR="00EA5C11" w:rsidRPr="00EB61C2" w:rsidRDefault="00EA5C11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心　　臓</w:t>
            </w:r>
          </w:p>
        </w:tc>
        <w:tc>
          <w:tcPr>
            <w:tcW w:w="122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119B968E" w14:textId="77777777" w:rsidR="00EA5C11" w:rsidRPr="00EB61C2" w:rsidRDefault="00EA5C11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腎　　臓</w:t>
            </w:r>
          </w:p>
        </w:tc>
        <w:tc>
          <w:tcPr>
            <w:tcW w:w="122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808080"/>
            <w:vAlign w:val="center"/>
          </w:tcPr>
          <w:p w14:paraId="18EB8AF9" w14:textId="77777777" w:rsidR="00EA5C11" w:rsidRPr="00EB61C2" w:rsidRDefault="00EA5C11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呼吸器</w:t>
            </w:r>
          </w:p>
        </w:tc>
      </w:tr>
      <w:tr w:rsidR="00EA5C11" w:rsidRPr="00B94A0A" w14:paraId="6E28F35E" w14:textId="77777777" w:rsidTr="009905F1">
        <w:trPr>
          <w:trHeight w:hRule="exact" w:val="499"/>
          <w:jc w:val="center"/>
        </w:trPr>
        <w:tc>
          <w:tcPr>
            <w:tcW w:w="740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808080"/>
          </w:tcPr>
          <w:p w14:paraId="55C4464E" w14:textId="77777777" w:rsidR="00EA5C11" w:rsidRPr="00EB61C2" w:rsidRDefault="00EA5C11" w:rsidP="00B94A0A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298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</w:tcPr>
          <w:p w14:paraId="65C9F95F" w14:textId="77777777" w:rsidR="00EA5C11" w:rsidRPr="00EB61C2" w:rsidRDefault="00EA5C11" w:rsidP="00B94A0A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1070A5F4" w14:textId="77777777" w:rsidR="00EA5C11" w:rsidRPr="00EB61C2" w:rsidRDefault="00EA5C11" w:rsidP="00B94A0A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4C9B3F75" w14:textId="77777777" w:rsidR="00EA5C11" w:rsidRPr="00EB61C2" w:rsidRDefault="00EA5C11" w:rsidP="00B94A0A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7ADE3FB8" w14:textId="77777777" w:rsidR="00EA5C11" w:rsidRPr="00EB61C2" w:rsidRDefault="00EA5C11" w:rsidP="00B94A0A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3B3F7C57" w14:textId="77777777" w:rsidR="00EA5C11" w:rsidRPr="00EB61C2" w:rsidRDefault="00EA5C11" w:rsidP="00B94A0A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0D91F13F" w14:textId="77777777" w:rsidR="00EA5C11" w:rsidRPr="00EB61C2" w:rsidRDefault="00EA5C11" w:rsidP="00B94A0A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32E0B6FC" w14:textId="77777777" w:rsidR="00EA5C11" w:rsidRPr="00EB61C2" w:rsidRDefault="00EA5C11" w:rsidP="00B94A0A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71D8A4C1" w14:textId="77777777" w:rsidR="00EA5C11" w:rsidRPr="00EB61C2" w:rsidRDefault="00EA5C11" w:rsidP="00B94A0A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1F357DB2" w14:textId="77777777" w:rsidR="00EA5C11" w:rsidRPr="00EB61C2" w:rsidRDefault="00EA5C11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1</w:t>
            </w:r>
          </w:p>
        </w:tc>
        <w:tc>
          <w:tcPr>
            <w:tcW w:w="41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6223D99F" w14:textId="77777777" w:rsidR="00EA5C11" w:rsidRPr="00EB61C2" w:rsidRDefault="00EA5C11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14609F4D" w14:textId="77777777" w:rsidR="00EA5C11" w:rsidRPr="00EB61C2" w:rsidRDefault="00EA5C11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4</w:t>
            </w:r>
          </w:p>
        </w:tc>
        <w:tc>
          <w:tcPr>
            <w:tcW w:w="40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59CC0E16" w14:textId="77777777" w:rsidR="00EA5C11" w:rsidRPr="00EB61C2" w:rsidRDefault="00EA5C11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044535EA" w14:textId="77777777" w:rsidR="00EA5C11" w:rsidRPr="00EB61C2" w:rsidRDefault="00EA5C11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6E321644" w14:textId="77777777" w:rsidR="00EA5C11" w:rsidRPr="00EB61C2" w:rsidRDefault="00EA5C11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4</w:t>
            </w:r>
          </w:p>
        </w:tc>
        <w:tc>
          <w:tcPr>
            <w:tcW w:w="40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128D1AC1" w14:textId="77777777" w:rsidR="00EA5C11" w:rsidRPr="00EB61C2" w:rsidRDefault="00EA5C11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4A480EE4" w14:textId="77777777" w:rsidR="00EA5C11" w:rsidRPr="00EB61C2" w:rsidRDefault="00EA5C11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970242F" w14:textId="77777777" w:rsidR="00EA5C11" w:rsidRPr="00EB61C2" w:rsidRDefault="00EA5C11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4</w:t>
            </w:r>
          </w:p>
        </w:tc>
      </w:tr>
      <w:tr w:rsidR="00744645" w:rsidRPr="00B94A0A" w14:paraId="4B2AB478" w14:textId="77777777" w:rsidTr="009905F1">
        <w:trPr>
          <w:trHeight w:hRule="exact" w:val="357"/>
          <w:jc w:val="center"/>
        </w:trPr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D4440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11</w:t>
            </w: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022B0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自立支援医療（更生医療）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3FB92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AF6A9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98A64E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30BF7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2D72B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96014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BC399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F946A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18E39D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E0E18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394D5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59C7A6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4CDD4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D1F2E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60DA18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9B9186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4645" w:rsidRPr="00B94A0A" w14:paraId="6D6BA557" w14:textId="77777777" w:rsidTr="009905F1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E6E6E6"/>
          </w:tcPr>
          <w:p w14:paraId="405A43EC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11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E6E6E6"/>
          </w:tcPr>
          <w:p w14:paraId="61EC96E4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自立支援医療（育成医療）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C6580B8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D07EF2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46EA2F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36F3BBF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D53C99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2691FA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5EF872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11FF1CE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18C262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89FA5F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FAED6BD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170DA9D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17F9D9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7CD7A8D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0E3651E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EAAE6F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</w:tr>
      <w:tr w:rsidR="00744645" w:rsidRPr="00B94A0A" w14:paraId="35E645BE" w14:textId="77777777" w:rsidTr="00004DBA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55B2D980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12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494EF278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自立支援医療（精神通院）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B8BFCE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A3365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68DF8F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5521B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FBBFE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FEBB6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67E0D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288493" w14:textId="77777777" w:rsidR="00744645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2BC4B" w14:textId="77777777" w:rsidR="00744645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E4843" w14:textId="77777777" w:rsidR="00744645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1702F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D9824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68327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63DF8F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8447DF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C5DE1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4645" w:rsidRPr="00B94A0A" w14:paraId="197B251F" w14:textId="77777777" w:rsidTr="00BD032D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E6E6E6"/>
          </w:tcPr>
          <w:p w14:paraId="5E0E49A3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13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E6E6E6"/>
          </w:tcPr>
          <w:p w14:paraId="652BD438" w14:textId="77777777" w:rsidR="00744645" w:rsidRPr="00004DBA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int="eastAsia"/>
                <w:sz w:val="20"/>
                <w:szCs w:val="20"/>
              </w:rPr>
              <w:t>重度心身障害者医療費助成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D7958A9" w14:textId="77777777" w:rsidR="00744645" w:rsidRPr="00004DB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34B2FF4" w14:textId="77777777" w:rsidR="00744645" w:rsidRPr="00004DB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67B4DFA" w14:textId="77777777" w:rsidR="00744645" w:rsidRPr="00004DB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36B3B5A" w14:textId="77777777" w:rsidR="00744645" w:rsidRPr="00004DB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3D0A2C5" w14:textId="77777777" w:rsidR="00744645" w:rsidRPr="00004DB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6012673" w14:textId="77777777" w:rsidR="00744645" w:rsidRPr="00004DB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52CDD2C" w14:textId="77777777" w:rsidR="00744645" w:rsidRPr="00004DB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52DC132" w14:textId="77777777" w:rsidR="00744645" w:rsidRPr="00004DB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7595755" w14:textId="77777777" w:rsidR="00744645" w:rsidRPr="00004DB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9782C3F" w14:textId="77777777" w:rsidR="00744645" w:rsidRPr="00004DB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2465AF5" w14:textId="77777777" w:rsidR="00744645" w:rsidRPr="00004DB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01C3C54" w14:textId="77777777" w:rsidR="00744645" w:rsidRPr="00004DB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6431564" w14:textId="77777777" w:rsidR="00744645" w:rsidRPr="00004DB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69883FB" w14:textId="77777777" w:rsidR="00744645" w:rsidRPr="00004DB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40C1692" w14:textId="77777777" w:rsidR="00744645" w:rsidRPr="00004DB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ECA7F1B" w14:textId="77777777" w:rsidR="00744645" w:rsidRPr="00004DB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4645" w:rsidRPr="00B94A0A" w14:paraId="59389D77" w14:textId="77777777" w:rsidTr="00BD032D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244BE8D6" w14:textId="77777777" w:rsidR="00744645" w:rsidRPr="00BD032D" w:rsidRDefault="00C076E2" w:rsidP="00C076E2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6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0F3013AA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後期高齢者医療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6F23E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C0D871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3C2F2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E8FB2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F7CBCE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52600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39A26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17874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ACB9E8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64C55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F335B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61175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C8EDF8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5E37F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967FCF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B20A0E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4645" w:rsidRPr="00B94A0A" w14:paraId="560EF82D" w14:textId="77777777" w:rsidTr="009905F1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E6E6E6"/>
          </w:tcPr>
          <w:p w14:paraId="6BFDCB06" w14:textId="77777777" w:rsidR="00744645" w:rsidRPr="006545E6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18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E6E6E6"/>
          </w:tcPr>
          <w:p w14:paraId="02629B7F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特別障害者手当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BF4036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B34071F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6022CA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C777D7F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F165CE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7F62BB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9F898C6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109B6B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CB3CC66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8B51BD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6F9656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8B36AD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616BF2E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1B111F8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10B0AC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FA9F45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4645" w:rsidRPr="00B94A0A" w14:paraId="5472DF5F" w14:textId="77777777" w:rsidTr="009905F1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1753AFDA" w14:textId="77777777" w:rsidR="00744645" w:rsidRPr="006545E6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18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008E03BC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障害児福祉手当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31E5FD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50F89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5CE04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155C4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8146F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8C364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0B9671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97339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A1CBDD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16D21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86E9D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C4BD8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A7021D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08DCD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0DEB51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0964F6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4645" w:rsidRPr="00B94A0A" w14:paraId="5378C26C" w14:textId="77777777" w:rsidTr="009905F1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E6E6E6"/>
          </w:tcPr>
          <w:p w14:paraId="55F02D95" w14:textId="77777777" w:rsidR="00744645" w:rsidRPr="006545E6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18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E6E6E6"/>
          </w:tcPr>
          <w:p w14:paraId="7A118072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特別児童扶養手当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C79950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F56A12E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9723CAD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E8E7FF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BCF9BF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69E406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019465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4AC8E2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AD5AB56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21AB4D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597A71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5F11BA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DBEC5C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AB5997D" w14:textId="77777777" w:rsidR="00744645" w:rsidRPr="00B31DE9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31DE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3CE2D7A" w14:textId="77777777" w:rsidR="00744645" w:rsidRPr="00B31DE9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31DE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7B3455D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4645" w:rsidRPr="00B94A0A" w14:paraId="02709FC6" w14:textId="77777777" w:rsidTr="009905F1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5AC78791" w14:textId="77777777" w:rsidR="00744645" w:rsidRPr="006545E6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18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33A8B9D1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浜松市重度心身障害児扶養手当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ED4F3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056F2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85705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33EFF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8A4E5F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ED525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7D173E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F1897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33F32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03CCDF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D77F9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45E7E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F011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394CE3" w14:textId="77777777" w:rsidR="00744645" w:rsidRPr="00B31DE9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  <w:r w:rsidRPr="00B31DE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47542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B5D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4645" w:rsidRPr="00B94A0A" w14:paraId="35CD4CEC" w14:textId="77777777" w:rsidTr="009905F1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E6E6E6"/>
          </w:tcPr>
          <w:p w14:paraId="35AE17EB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2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E6E6E6"/>
          </w:tcPr>
          <w:p w14:paraId="72D8538F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所得税、</w:t>
            </w:r>
            <w:r w:rsidRPr="007F519F">
              <w:rPr>
                <w:rFonts w:ascii="HG丸ｺﾞｼｯｸM-PRO" w:eastAsia="HG丸ｺﾞｼｯｸM-PRO" w:hint="eastAsia"/>
                <w:sz w:val="20"/>
                <w:szCs w:val="20"/>
              </w:rPr>
              <w:t>市民税・県民税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00A86D6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EE3C38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2D1727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820A68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7A07EF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333132F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973C2E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909B13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3DFC6DF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ADD2E9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250CE3E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104D84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1E9AE4D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CD0ABA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C55B37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ED2532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</w:tr>
      <w:tr w:rsidR="00744645" w:rsidRPr="00B94A0A" w14:paraId="04A58E66" w14:textId="77777777" w:rsidTr="009905F1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200CCB55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3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25E14E4D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利子非課税制度等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85B251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16BF2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B0A41F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95086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6F909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0B9801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D2FDF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66790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3EACA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72871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B46F7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241AD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268D5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07FC6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6B843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BC08A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</w:tr>
      <w:tr w:rsidR="00744645" w:rsidRPr="00B94A0A" w14:paraId="5F7DFE5A" w14:textId="77777777" w:rsidTr="009905F1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E6E6E6"/>
          </w:tcPr>
          <w:p w14:paraId="5E547F59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3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E6E6E6"/>
          </w:tcPr>
          <w:p w14:paraId="6AA65E2F" w14:textId="77777777" w:rsidR="00744645" w:rsidRPr="001A632E" w:rsidRDefault="00744645" w:rsidP="00744645">
            <w:pPr>
              <w:jc w:val="left"/>
              <w:rPr>
                <w:rFonts w:ascii="HG丸ｺﾞｼｯｸM-PRO" w:eastAsia="HG丸ｺﾞｼｯｸM-PRO"/>
                <w:spacing w:val="-8"/>
                <w:w w:val="96"/>
                <w:sz w:val="20"/>
                <w:szCs w:val="20"/>
              </w:rPr>
            </w:pPr>
            <w:r w:rsidRPr="001A632E">
              <w:rPr>
                <w:rFonts w:ascii="HG丸ｺﾞｼｯｸM-PRO" w:eastAsia="HG丸ｺﾞｼｯｸM-PRO" w:hint="eastAsia"/>
                <w:spacing w:val="-8"/>
                <w:w w:val="96"/>
                <w:sz w:val="20"/>
                <w:szCs w:val="20"/>
              </w:rPr>
              <w:t>※バリアフリー・固定資産税（家屋）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B781DA6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A16245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E7D494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77094DE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50BAFFD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C6B3E4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93FDFB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2762761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9D17B0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46A47C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C50CE5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3090E7E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D7DA94D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8D4CB4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68780F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76B6E9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</w:tr>
      <w:tr w:rsidR="00744645" w:rsidRPr="00B94A0A" w14:paraId="197367D1" w14:textId="77777777" w:rsidTr="009A10BF">
        <w:trPr>
          <w:trHeight w:val="361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7F93B3AF" w14:textId="77777777" w:rsidR="00744645" w:rsidRPr="009A7284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w w:val="80"/>
                <w:kern w:val="0"/>
                <w:sz w:val="18"/>
                <w:szCs w:val="18"/>
              </w:rPr>
            </w:pPr>
            <w:r w:rsidRPr="00744645">
              <w:rPr>
                <w:rFonts w:ascii="HG丸ｺﾞｼｯｸM-PRO" w:eastAsia="HG丸ｺﾞｼｯｸM-PRO" w:hAnsi="HG丸ｺﾞｼｯｸM-PRO" w:hint="eastAsia"/>
                <w:w w:val="75"/>
                <w:sz w:val="20"/>
                <w:szCs w:val="20"/>
              </w:rPr>
              <w:t>24～25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60613D7A" w14:textId="77777777" w:rsidR="00744645" w:rsidRPr="00B502C8" w:rsidRDefault="00EE1ECE" w:rsidP="009A10BF">
            <w:pPr>
              <w:jc w:val="left"/>
              <w:rPr>
                <w:rFonts w:ascii="ＭＳ Ｐゴシック" w:eastAsia="ＭＳ Ｐゴシック" w:hAnsi="ＭＳ Ｐゴシック" w:cs="ＭＳ Ｐゴシック"/>
                <w:spacing w:val="-6"/>
                <w:kern w:val="0"/>
                <w:sz w:val="24"/>
              </w:rPr>
            </w:pPr>
            <w:r w:rsidRPr="00B502C8">
              <w:rPr>
                <w:rFonts w:ascii="HG丸ｺﾞｼｯｸM-PRO" w:eastAsia="HG丸ｺﾞｼｯｸM-PRO" w:hint="eastAsia"/>
                <w:spacing w:val="-6"/>
                <w:sz w:val="20"/>
                <w:szCs w:val="20"/>
              </w:rPr>
              <w:t>自動車税（種別割・環境性能割）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8069B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6500CE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DC987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D18E2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4668B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2C47DD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CDCE2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6A017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C5EEA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61ECD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C6C778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DF339E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CBF2E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31DB0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ACC9AD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C1D0C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4645" w:rsidRPr="00B94A0A" w14:paraId="2CA6779D" w14:textId="77777777" w:rsidTr="009905F1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E6E6E6"/>
          </w:tcPr>
          <w:p w14:paraId="7B628AA0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6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E6E6E6"/>
          </w:tcPr>
          <w:p w14:paraId="0E6D03D4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ＪＲ等運賃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7389E7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2248C9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F31F6EF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ADB219D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3A5685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BA19A0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19E6A6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564371F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0A3947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E83DB9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38C36CE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51F357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95395D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6A7162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3094B2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694FC78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</w:tr>
      <w:tr w:rsidR="00744645" w:rsidRPr="00B94A0A" w14:paraId="2EB7E575" w14:textId="77777777" w:rsidTr="009905F1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09478AB8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6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18A16FAA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バス運賃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4596C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B6888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A1091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E5E9F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4D1D7F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7146A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B1192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1EB51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16685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AC6B9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A7CE2D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9D8438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E6132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79FC4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D0680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43A9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</w:tr>
      <w:tr w:rsidR="00744645" w:rsidRPr="00B94A0A" w14:paraId="3AA681EF" w14:textId="77777777" w:rsidTr="009905F1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E6E6E6"/>
          </w:tcPr>
          <w:p w14:paraId="5FEA7AFD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6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E6E6E6"/>
          </w:tcPr>
          <w:p w14:paraId="417D32AC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タクシー運賃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B0DC68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A850A6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CED96B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1BAECC1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B19638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80C33D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72CE0E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FBD8B3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592696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CE2D66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54837E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E94CCB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D7E6CBD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61E437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20FC81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27AC36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</w:tr>
      <w:tr w:rsidR="00744645" w:rsidRPr="00B94A0A" w14:paraId="6D310F98" w14:textId="77777777" w:rsidTr="009905F1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20D386EB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7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6DEBAEB9" w14:textId="77777777" w:rsidR="00744645" w:rsidRPr="00903AFB" w:rsidRDefault="00744645" w:rsidP="0074464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天竜浜名湖鉄道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9AE8BF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DF8C7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1CFAC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CDE26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72C31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B2013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E5BB5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50544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BD8ADF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8562A8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26921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C0162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1F0281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AFE00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31A211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232AE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</w:tr>
      <w:tr w:rsidR="00744645" w:rsidRPr="00CA321B" w14:paraId="2112C6AA" w14:textId="77777777" w:rsidTr="009905F1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E6E6E6"/>
          </w:tcPr>
          <w:p w14:paraId="0E301EDA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7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E6E6E6"/>
          </w:tcPr>
          <w:p w14:paraId="671C4292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航空運賃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232CFC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259DEF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CCC2D48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FF204C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2AE86DD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C7878DD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4C1B96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6F2DD1F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E1997E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6E6124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357E39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DC301B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D262FA8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CFF403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7500F8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57127D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</w:tr>
      <w:tr w:rsidR="00744645" w:rsidRPr="00B94A0A" w14:paraId="6A812258" w14:textId="77777777" w:rsidTr="009905F1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685C33E2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8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343F53EC" w14:textId="77777777" w:rsidR="00744645" w:rsidRPr="00903AFB" w:rsidRDefault="00744645" w:rsidP="0074464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料道路料金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83510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C7B67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B0772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D817A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0FCDD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57793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D2B00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B74C4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F68DA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A3E55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A195D1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FD45A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65B92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7D3B2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53182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D2EAA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</w:tr>
      <w:tr w:rsidR="00744645" w:rsidRPr="00B94A0A" w14:paraId="360E79CB" w14:textId="77777777" w:rsidTr="009905F1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E6E6E6"/>
          </w:tcPr>
          <w:p w14:paraId="770F78B6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8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E6E6E6"/>
          </w:tcPr>
          <w:p w14:paraId="2796C9CA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ＮＨＫ放送受信料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EC824F8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</w:tcPr>
          <w:p w14:paraId="3F3F2F16" w14:textId="77777777" w:rsidR="00744645" w:rsidRDefault="00744645" w:rsidP="00744645">
            <w:pPr>
              <w:jc w:val="center"/>
            </w:pPr>
            <w:r w:rsidRPr="00EF17AC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</w:tcPr>
          <w:p w14:paraId="75FE3588" w14:textId="77777777" w:rsidR="00744645" w:rsidRDefault="00744645" w:rsidP="00744645">
            <w:pPr>
              <w:jc w:val="center"/>
            </w:pPr>
            <w:r w:rsidRPr="00EF17AC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4589ABE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6353A1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301B69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3C6372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63E1EB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82D641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064B73E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2D6A1E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F0E401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0BC662E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6A8A74F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F276F2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6E0B86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</w:tr>
      <w:tr w:rsidR="00744645" w:rsidRPr="00B94A0A" w14:paraId="5EE733F5" w14:textId="77777777" w:rsidTr="009905F1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646333B1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9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4CC2EA10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ＮＴＴの福祉サービス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9A3CB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17BDDF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DC1736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734E8F" w14:textId="4369B588" w:rsidR="00744645" w:rsidRPr="00B94A0A" w:rsidRDefault="00DF03BA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99728E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CC8AA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F0E791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F05B8D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F4FAB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4293FF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3477E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E9943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E7E90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E2C23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40FB8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FDBA76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4645" w:rsidRPr="00B94A0A" w14:paraId="739F47DD" w14:textId="77777777" w:rsidTr="009905F1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E6E6E6"/>
          </w:tcPr>
          <w:p w14:paraId="66C117D7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34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E6E6E6"/>
          </w:tcPr>
          <w:p w14:paraId="18BC8B25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補装具の</w:t>
            </w:r>
            <w:r w:rsidRPr="007F519F">
              <w:rPr>
                <w:rFonts w:ascii="HG丸ｺﾞｼｯｸM-PRO" w:eastAsia="HG丸ｺﾞｼｯｸM-PRO" w:hint="eastAsia"/>
                <w:sz w:val="20"/>
                <w:szCs w:val="20"/>
              </w:rPr>
              <w:t>購入・借受け・修理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432BD78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99B72D1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B90AE0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871A80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B48BC36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069340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EFD5378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778108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41E5D6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BF26D98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E63420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0E7D56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8F30E0F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F6F4B6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BABEB36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D6B2CB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4645" w:rsidRPr="00B94A0A" w14:paraId="5C1C588C" w14:textId="77777777" w:rsidTr="006F14FD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4094CBE4" w14:textId="77777777" w:rsidR="00744645" w:rsidRPr="00895C27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 w:hint="eastAsia"/>
                <w:w w:val="75"/>
                <w:sz w:val="20"/>
                <w:szCs w:val="20"/>
              </w:rPr>
              <w:t>35～41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275EC52B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日常生活用具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BEC63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C6B2F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CBEA1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DF8D8E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46525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D1673D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72594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D751D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6B20D6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D77E0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0A5C3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8047A8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49A8D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DDF08E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624BE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05DDD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4645" w:rsidRPr="00B94A0A" w14:paraId="1D6E2A7C" w14:textId="77777777" w:rsidTr="009905F1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E6E6E6"/>
          </w:tcPr>
          <w:p w14:paraId="467DCBB9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43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E6E6E6"/>
          </w:tcPr>
          <w:p w14:paraId="62FD6261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手話通訳者・要約筆記者派遣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DB40BD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F37007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C19820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99E851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164737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5AE40E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8FB7E0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31EE82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3BC3826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6C2E70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E255CC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A65B78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B3DAEF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86D670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815A38D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1301A5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4645" w:rsidRPr="00B94A0A" w14:paraId="0368BC60" w14:textId="77777777" w:rsidTr="009905F1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26608C19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46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60EB65A2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紙おむつ購入費の助成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A6EDC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FD347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D2FAD8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EE1818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1F32A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E6F3A8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1E365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179E4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20724D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CD994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7E70E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BDBFD6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75228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BA47D8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63092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62F54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4645" w:rsidRPr="00B94A0A" w14:paraId="6F696527" w14:textId="77777777" w:rsidTr="009905F1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E6E6E6"/>
          </w:tcPr>
          <w:p w14:paraId="640F73F5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48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E6E6E6"/>
          </w:tcPr>
          <w:p w14:paraId="3FE069FA" w14:textId="77777777" w:rsidR="00744645" w:rsidRPr="009C2C54" w:rsidRDefault="00744645" w:rsidP="00744645">
            <w:pPr>
              <w:jc w:val="left"/>
              <w:rPr>
                <w:rFonts w:ascii="HG丸ｺﾞｼｯｸM-PRO" w:eastAsia="HG丸ｺﾞｼｯｸM-PRO"/>
                <w:spacing w:val="-8"/>
                <w:sz w:val="20"/>
                <w:szCs w:val="20"/>
              </w:rPr>
            </w:pPr>
            <w:r w:rsidRPr="009C2C54">
              <w:rPr>
                <w:rFonts w:ascii="HG丸ｺﾞｼｯｸM-PRO" w:eastAsia="HG丸ｺﾞｼｯｸM-PRO" w:hint="eastAsia"/>
                <w:spacing w:val="-8"/>
                <w:w w:val="96"/>
                <w:sz w:val="19"/>
                <w:szCs w:val="20"/>
              </w:rPr>
              <w:t>災害時避難行動要支援者名簿への登</w:t>
            </w:r>
            <w:r w:rsidRPr="009C2C54">
              <w:rPr>
                <w:rFonts w:ascii="HG丸ｺﾞｼｯｸM-PRO" w:eastAsia="HG丸ｺﾞｼｯｸM-PRO" w:hint="eastAsia"/>
                <w:spacing w:val="-8"/>
                <w:w w:val="96"/>
                <w:sz w:val="20"/>
                <w:szCs w:val="20"/>
              </w:rPr>
              <w:t>録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F4E6BD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E8C170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F5B83E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4DF8556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E0B2768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CF3A1A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98DCB4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FBC387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2CDEBC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0DA983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D0D6F6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777E04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CE46C3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2188B6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2A95101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49551A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</w:tr>
      <w:tr w:rsidR="00744645" w:rsidRPr="00B94A0A" w14:paraId="05F8B09B" w14:textId="77777777" w:rsidTr="009905F1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395A76F0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49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5E91B312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住宅改造費助成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8FAA3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827A78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A109B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FD7256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183F6E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46584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B52BD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5F38E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1714C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84800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30DB7E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61652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1CD01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D2585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92AA56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9D84B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4645" w:rsidRPr="00B94A0A" w14:paraId="22AE5C3B" w14:textId="77777777" w:rsidTr="00004DBA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E6E6E6"/>
          </w:tcPr>
          <w:p w14:paraId="309BDB2A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57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E6E6E6"/>
          </w:tcPr>
          <w:p w14:paraId="66339E37" w14:textId="77777777" w:rsidR="00744645" w:rsidRPr="00463BAE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int="eastAsia"/>
                <w:sz w:val="20"/>
                <w:szCs w:val="20"/>
              </w:rPr>
              <w:t>バス・電車・タクシー等利用券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5499A84" w14:textId="30E6B0AB" w:rsidR="00744645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3B9A16E" w14:textId="44BB1265" w:rsidR="00744645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372CCE2" w14:textId="0D2DEEAB" w:rsidR="00744645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62ABE5D" w14:textId="77777777" w:rsidR="00744645" w:rsidRPr="00463BAE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0D5BB78" w14:textId="77777777" w:rsidR="00744645" w:rsidRPr="00463BAE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285C196" w14:textId="14861355" w:rsidR="00744645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0606CEA" w14:textId="0217942F" w:rsidR="00744645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E3F032F" w14:textId="01D9A3B0" w:rsidR="00744645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269E210" w14:textId="4D681BDE" w:rsidR="00744645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3125E4B" w14:textId="1B184244" w:rsidR="00744645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2B86553" w14:textId="0F63AFF8" w:rsidR="00744645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713E138" w14:textId="4DCC47E4" w:rsidR="00744645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0B3E06E" w14:textId="6BE2AFC3" w:rsidR="00744645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FB5D9EA" w14:textId="24B1188B" w:rsidR="00744645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E75CCE3" w14:textId="2FB378EE" w:rsidR="00744645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841E300" w14:textId="5ECFB359" w:rsidR="00744645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</w:tr>
      <w:tr w:rsidR="005014E8" w:rsidRPr="00B94A0A" w14:paraId="59C3BAE4" w14:textId="77777777" w:rsidTr="00023C70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12DF14E8" w14:textId="3697D8F2" w:rsidR="005014E8" w:rsidRPr="00744645" w:rsidRDefault="005014E8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8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1331D5AF" w14:textId="6CE89FE5" w:rsidR="005014E8" w:rsidRPr="00463BAE" w:rsidRDefault="005014E8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int="eastAsia"/>
                <w:sz w:val="20"/>
                <w:szCs w:val="20"/>
              </w:rPr>
              <w:t>外出応援タクシー利用券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DF6666" w14:textId="77777777" w:rsidR="005014E8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68505E" w14:textId="77777777" w:rsidR="005014E8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DFDC9F" w14:textId="77777777" w:rsidR="005014E8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1F9BA0" w14:textId="77777777" w:rsidR="005014E8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A21720" w14:textId="77777777" w:rsidR="005014E8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5E03D5" w14:textId="77777777" w:rsidR="005014E8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C60115" w14:textId="77777777" w:rsidR="005014E8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246276" w14:textId="77777777" w:rsidR="005014E8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E22EEC" w14:textId="77777777" w:rsidR="005014E8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2ED67F" w14:textId="77777777" w:rsidR="005014E8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E799E8" w14:textId="77777777" w:rsidR="005014E8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0835F8" w14:textId="77777777" w:rsidR="005014E8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0B3905" w14:textId="77777777" w:rsidR="005014E8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974B0E" w14:textId="77777777" w:rsidR="005014E8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275AE9" w14:textId="77777777" w:rsidR="005014E8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D77C2F" w14:textId="77777777" w:rsidR="005014E8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5014E8" w:rsidRPr="00B94A0A" w14:paraId="5DC6EA85" w14:textId="77777777" w:rsidTr="00023C70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1615061F" w14:textId="77777777" w:rsidR="005014E8" w:rsidRPr="00004DBA" w:rsidRDefault="005014E8" w:rsidP="005014E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58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3F98A010" w14:textId="77777777" w:rsidR="005014E8" w:rsidRPr="00463BAE" w:rsidRDefault="005014E8" w:rsidP="005014E8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int="eastAsia"/>
                <w:sz w:val="20"/>
                <w:szCs w:val="20"/>
              </w:rPr>
              <w:t>障害者施設通所交通費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41669E" w14:textId="2E648BC9" w:rsidR="005014E8" w:rsidRPr="00463BAE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0AAF50" w14:textId="625358B0" w:rsidR="005014E8" w:rsidRPr="00463BAE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F469D5" w14:textId="327E3A65" w:rsidR="005014E8" w:rsidRPr="00463BAE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8CB4B9" w14:textId="77777777" w:rsidR="005014E8" w:rsidRPr="00463BAE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FDD45B" w14:textId="77777777" w:rsidR="005014E8" w:rsidRPr="00463BAE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C88BE9" w14:textId="25911D61" w:rsidR="005014E8" w:rsidRPr="00463BAE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AC5637" w14:textId="4B20E9AE" w:rsidR="005014E8" w:rsidRPr="00463BAE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745D76" w14:textId="48B19113" w:rsidR="005014E8" w:rsidRPr="00463BAE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325DC6" w14:textId="3E7F1A70" w:rsidR="005014E8" w:rsidRPr="00463BAE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44299A" w14:textId="2D261594" w:rsidR="005014E8" w:rsidRPr="00463BAE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FCED62" w14:textId="29168EE8" w:rsidR="005014E8" w:rsidRPr="00463BAE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2BACEF" w14:textId="0D014CD7" w:rsidR="005014E8" w:rsidRPr="00463BAE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96089E" w14:textId="05ED7B4C" w:rsidR="005014E8" w:rsidRPr="00463BAE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D56D4B" w14:textId="029FC604" w:rsidR="005014E8" w:rsidRPr="00463BAE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CE8C32" w14:textId="1F239EFE" w:rsidR="005014E8" w:rsidRPr="00463BAE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E52B9C" w14:textId="69053BB7" w:rsidR="005014E8" w:rsidRPr="00463BAE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</w:tr>
      <w:tr w:rsidR="005014E8" w:rsidRPr="00B94A0A" w14:paraId="21148F2B" w14:textId="77777777" w:rsidTr="00700D49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E6E6E6"/>
          </w:tcPr>
          <w:p w14:paraId="331FCAE8" w14:textId="77777777" w:rsidR="005014E8" w:rsidRPr="00004DBA" w:rsidRDefault="005014E8" w:rsidP="005014E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61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E6E6E6"/>
          </w:tcPr>
          <w:p w14:paraId="65B7F0E8" w14:textId="77777777" w:rsidR="005014E8" w:rsidRPr="00004DBA" w:rsidRDefault="005014E8" w:rsidP="005014E8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int="eastAsia"/>
                <w:sz w:val="20"/>
                <w:szCs w:val="20"/>
              </w:rPr>
              <w:t>郵便不在者投票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CA1F12F" w14:textId="77777777" w:rsidR="005014E8" w:rsidRPr="009E5049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BAE9069" w14:textId="77777777" w:rsidR="005014E8" w:rsidRPr="009E5049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2E6DB0C" w14:textId="77777777" w:rsidR="005014E8" w:rsidRPr="009E5049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D6E1919" w14:textId="77777777" w:rsidR="005014E8" w:rsidRPr="009E5049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3C5C7B3" w14:textId="77777777" w:rsidR="005014E8" w:rsidRPr="009E5049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58AF2EC" w14:textId="77777777" w:rsidR="005014E8" w:rsidRPr="009E5049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E9619DA" w14:textId="77777777" w:rsidR="005014E8" w:rsidRPr="009E5049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E6E6E6"/>
            <w:noWrap/>
          </w:tcPr>
          <w:p w14:paraId="5F6AC365" w14:textId="77777777" w:rsidR="005014E8" w:rsidRPr="009E5049" w:rsidRDefault="005014E8" w:rsidP="005014E8"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E6E6E6"/>
            <w:noWrap/>
          </w:tcPr>
          <w:p w14:paraId="1DD6D5A1" w14:textId="77777777" w:rsidR="005014E8" w:rsidRPr="009E5049" w:rsidRDefault="005014E8" w:rsidP="005014E8"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5CE5675" w14:textId="77777777" w:rsidR="005014E8" w:rsidRPr="009E5049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</w:tcPr>
          <w:p w14:paraId="67D79F97" w14:textId="77777777" w:rsidR="005014E8" w:rsidRPr="009E5049" w:rsidRDefault="005014E8" w:rsidP="005014E8"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</w:tcPr>
          <w:p w14:paraId="561262EF" w14:textId="77777777" w:rsidR="005014E8" w:rsidRPr="009E5049" w:rsidRDefault="005014E8" w:rsidP="005014E8"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A6A4710" w14:textId="77777777" w:rsidR="005014E8" w:rsidRPr="009E5049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</w:tcPr>
          <w:p w14:paraId="7A34FB4A" w14:textId="77777777" w:rsidR="005014E8" w:rsidRPr="009E5049" w:rsidRDefault="005014E8" w:rsidP="005014E8"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</w:tcPr>
          <w:p w14:paraId="5D9934DA" w14:textId="77777777" w:rsidR="005014E8" w:rsidRPr="009E5049" w:rsidRDefault="005014E8" w:rsidP="005014E8"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98D697C" w14:textId="77777777" w:rsidR="005014E8" w:rsidRPr="009E5049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5014E8" w:rsidRPr="00B94A0A" w14:paraId="776106F0" w14:textId="77777777" w:rsidTr="00023C70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2CC52549" w14:textId="77777777" w:rsidR="005014E8" w:rsidRPr="00004DBA" w:rsidRDefault="005014E8" w:rsidP="005014E8">
            <w:pPr>
              <w:jc w:val="center"/>
              <w:rPr>
                <w:rFonts w:ascii="HG丸ｺﾞｼｯｸM-PRO" w:eastAsia="HG丸ｺﾞｼｯｸM-PRO"/>
                <w:sz w:val="20"/>
                <w:szCs w:val="20"/>
                <w:highlight w:val="yellow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62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223431FF" w14:textId="77777777" w:rsidR="005014E8" w:rsidRPr="00004DBA" w:rsidRDefault="005014E8" w:rsidP="005014E8">
            <w:pPr>
              <w:jc w:val="left"/>
              <w:rPr>
                <w:rFonts w:ascii="HG丸ｺﾞｼｯｸM-PRO" w:eastAsia="HG丸ｺﾞｼｯｸM-PRO"/>
                <w:sz w:val="20"/>
                <w:szCs w:val="20"/>
                <w:highlight w:val="yellow"/>
              </w:rPr>
            </w:pPr>
            <w:r w:rsidRPr="00004DBA">
              <w:rPr>
                <w:rFonts w:ascii="HG丸ｺﾞｼｯｸM-PRO" w:eastAsia="HG丸ｺﾞｼｯｸM-PRO" w:hint="eastAsia"/>
                <w:sz w:val="20"/>
                <w:szCs w:val="20"/>
              </w:rPr>
              <w:t>自動車改造費補助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6EBA42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EC5FC6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231B0C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D19FC3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EAADD1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1B0AAE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75BAA8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86AC33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891365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B9CEB4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3B8E08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C49D0E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C9D4E4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F8E826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EED1ED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F81596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</w:tr>
      <w:tr w:rsidR="005014E8" w:rsidRPr="00B94A0A" w14:paraId="5D060F2A" w14:textId="77777777" w:rsidTr="00023C70">
        <w:trPr>
          <w:trHeight w:hRule="exact" w:val="357"/>
          <w:jc w:val="center"/>
        </w:trPr>
        <w:tc>
          <w:tcPr>
            <w:tcW w:w="740" w:type="dxa"/>
            <w:shd w:val="clear" w:color="auto" w:fill="E6E6E6"/>
          </w:tcPr>
          <w:p w14:paraId="6054114F" w14:textId="77777777" w:rsidR="005014E8" w:rsidRPr="00004DBA" w:rsidRDefault="005014E8" w:rsidP="005014E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63</w:t>
            </w:r>
          </w:p>
        </w:tc>
        <w:tc>
          <w:tcPr>
            <w:tcW w:w="2984" w:type="dxa"/>
            <w:shd w:val="clear" w:color="auto" w:fill="E6E6E6"/>
          </w:tcPr>
          <w:p w14:paraId="1428E1BD" w14:textId="77777777" w:rsidR="005014E8" w:rsidRPr="00004DBA" w:rsidRDefault="005014E8" w:rsidP="005014E8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駐車禁止除外</w:t>
            </w:r>
          </w:p>
        </w:tc>
        <w:tc>
          <w:tcPr>
            <w:tcW w:w="406" w:type="dxa"/>
            <w:shd w:val="clear" w:color="auto" w:fill="E6E6E6"/>
            <w:noWrap/>
            <w:vAlign w:val="center"/>
          </w:tcPr>
          <w:p w14:paraId="7F68C18F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shd w:val="clear" w:color="auto" w:fill="E6E6E6"/>
            <w:noWrap/>
            <w:vAlign w:val="center"/>
          </w:tcPr>
          <w:p w14:paraId="70D68A1A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shd w:val="clear" w:color="auto" w:fill="E6E6E6"/>
            <w:noWrap/>
            <w:vAlign w:val="center"/>
          </w:tcPr>
          <w:p w14:paraId="717CEAB9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E6E6E6"/>
            <w:noWrap/>
            <w:vAlign w:val="center"/>
          </w:tcPr>
          <w:p w14:paraId="6045AEF8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E6E6E6"/>
            <w:noWrap/>
            <w:vAlign w:val="center"/>
          </w:tcPr>
          <w:p w14:paraId="6C56525B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E6E6E6"/>
            <w:noWrap/>
            <w:vAlign w:val="center"/>
          </w:tcPr>
          <w:p w14:paraId="46A26D56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E6E6E6"/>
            <w:noWrap/>
            <w:vAlign w:val="center"/>
          </w:tcPr>
          <w:p w14:paraId="604954E1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E6E6E6"/>
            <w:noWrap/>
            <w:vAlign w:val="center"/>
          </w:tcPr>
          <w:p w14:paraId="784A375E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3" w:type="dxa"/>
            <w:shd w:val="clear" w:color="auto" w:fill="E6E6E6"/>
            <w:noWrap/>
            <w:vAlign w:val="center"/>
          </w:tcPr>
          <w:p w14:paraId="523B061C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20" w:type="dxa"/>
            <w:shd w:val="clear" w:color="auto" w:fill="E6E6E6"/>
            <w:noWrap/>
            <w:vAlign w:val="center"/>
          </w:tcPr>
          <w:p w14:paraId="3D664ED7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E6E6E6"/>
            <w:noWrap/>
            <w:vAlign w:val="center"/>
          </w:tcPr>
          <w:p w14:paraId="18EB72D0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shd w:val="clear" w:color="auto" w:fill="E6E6E6"/>
            <w:noWrap/>
            <w:vAlign w:val="center"/>
          </w:tcPr>
          <w:p w14:paraId="1BA04DD6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shd w:val="clear" w:color="auto" w:fill="E6E6E6"/>
            <w:noWrap/>
            <w:vAlign w:val="center"/>
          </w:tcPr>
          <w:p w14:paraId="6FD6CE06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E6E6E6"/>
            <w:noWrap/>
            <w:vAlign w:val="center"/>
          </w:tcPr>
          <w:p w14:paraId="1EAAC0BB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shd w:val="clear" w:color="auto" w:fill="E6E6E6"/>
            <w:noWrap/>
            <w:vAlign w:val="center"/>
          </w:tcPr>
          <w:p w14:paraId="17B085DA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shd w:val="clear" w:color="auto" w:fill="E6E6E6"/>
            <w:noWrap/>
            <w:vAlign w:val="center"/>
          </w:tcPr>
          <w:p w14:paraId="6A0BAD59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5014E8" w:rsidRPr="00B94A0A" w14:paraId="0E4587AF" w14:textId="77777777" w:rsidTr="00004DBA">
        <w:trPr>
          <w:trHeight w:hRule="exact" w:val="357"/>
          <w:jc w:val="center"/>
        </w:trPr>
        <w:tc>
          <w:tcPr>
            <w:tcW w:w="740" w:type="dxa"/>
            <w:shd w:val="clear" w:color="auto" w:fill="auto"/>
          </w:tcPr>
          <w:p w14:paraId="4C80A44F" w14:textId="77777777" w:rsidR="005014E8" w:rsidRPr="00004DBA" w:rsidRDefault="005014E8" w:rsidP="005014E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65</w:t>
            </w:r>
          </w:p>
        </w:tc>
        <w:tc>
          <w:tcPr>
            <w:tcW w:w="2984" w:type="dxa"/>
            <w:shd w:val="clear" w:color="auto" w:fill="auto"/>
          </w:tcPr>
          <w:p w14:paraId="7E2C53AC" w14:textId="77777777" w:rsidR="005014E8" w:rsidRPr="00004DBA" w:rsidRDefault="005014E8" w:rsidP="005014E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静岡県ゆずりあい駐車場制度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14:paraId="0592D9AF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shd w:val="clear" w:color="auto" w:fill="auto"/>
            <w:noWrap/>
            <w:vAlign w:val="center"/>
          </w:tcPr>
          <w:p w14:paraId="6DB5CD23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shd w:val="clear" w:color="auto" w:fill="auto"/>
            <w:noWrap/>
            <w:vAlign w:val="center"/>
          </w:tcPr>
          <w:p w14:paraId="728BAB40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auto"/>
            <w:noWrap/>
            <w:vAlign w:val="center"/>
          </w:tcPr>
          <w:p w14:paraId="7335BA0C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auto"/>
            <w:noWrap/>
            <w:vAlign w:val="center"/>
          </w:tcPr>
          <w:p w14:paraId="6F2F4BAD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auto"/>
            <w:noWrap/>
            <w:vAlign w:val="center"/>
          </w:tcPr>
          <w:p w14:paraId="04772CA7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auto"/>
            <w:noWrap/>
            <w:vAlign w:val="center"/>
          </w:tcPr>
          <w:p w14:paraId="6AF8BF6F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</w:tcPr>
          <w:p w14:paraId="63D4EB13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3" w:type="dxa"/>
            <w:shd w:val="clear" w:color="auto" w:fill="auto"/>
            <w:noWrap/>
            <w:vAlign w:val="center"/>
          </w:tcPr>
          <w:p w14:paraId="7A4B2B83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14:paraId="30D14B35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auto"/>
            <w:noWrap/>
            <w:vAlign w:val="center"/>
          </w:tcPr>
          <w:p w14:paraId="683F0B97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shd w:val="clear" w:color="auto" w:fill="auto"/>
            <w:noWrap/>
            <w:vAlign w:val="center"/>
          </w:tcPr>
          <w:p w14:paraId="55AC89CE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shd w:val="clear" w:color="auto" w:fill="auto"/>
            <w:noWrap/>
            <w:vAlign w:val="center"/>
          </w:tcPr>
          <w:p w14:paraId="572F7788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auto"/>
            <w:noWrap/>
            <w:vAlign w:val="center"/>
          </w:tcPr>
          <w:p w14:paraId="53097220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shd w:val="clear" w:color="auto" w:fill="auto"/>
            <w:noWrap/>
            <w:vAlign w:val="center"/>
          </w:tcPr>
          <w:p w14:paraId="2C6C07AC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shd w:val="clear" w:color="auto" w:fill="auto"/>
            <w:noWrap/>
            <w:vAlign w:val="center"/>
          </w:tcPr>
          <w:p w14:paraId="476F275A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</w:tbl>
    <w:p w14:paraId="1C72EBD7" w14:textId="77777777" w:rsidR="00925EB9" w:rsidRDefault="00925EB9" w:rsidP="00925EB9">
      <w:pPr>
        <w:ind w:leftChars="1900" w:left="3983"/>
        <w:rPr>
          <w:rFonts w:ascii="HG丸ｺﾞｼｯｸM-PRO" w:eastAsia="HG丸ｺﾞｼｯｸM-PRO"/>
          <w:sz w:val="20"/>
          <w:szCs w:val="20"/>
        </w:rPr>
      </w:pPr>
      <w:r w:rsidRPr="006C3517">
        <w:rPr>
          <w:rFonts w:ascii="HG丸ｺﾞｼｯｸM-PRO" w:eastAsia="HG丸ｺﾞｼｯｸM-PRO" w:hint="eastAsia"/>
          <w:sz w:val="20"/>
          <w:szCs w:val="20"/>
        </w:rPr>
        <w:t>○　…対象　△　…一部対象</w:t>
      </w:r>
      <w:r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Pr="006C3517">
        <w:rPr>
          <w:rFonts w:ascii="HG丸ｺﾞｼｯｸM-PRO" w:eastAsia="HG丸ｺﾞｼｯｸM-PRO" w:hint="eastAsia"/>
          <w:sz w:val="20"/>
          <w:szCs w:val="20"/>
        </w:rPr>
        <w:t>空欄…対象外</w:t>
      </w:r>
    </w:p>
    <w:p w14:paraId="7FCE5179" w14:textId="77777777" w:rsidR="009905F1" w:rsidRDefault="009905F1" w:rsidP="00D1400A">
      <w:pPr>
        <w:rPr>
          <w:rFonts w:ascii="HG丸ｺﾞｼｯｸM-PRO" w:eastAsia="HG丸ｺﾞｼｯｸM-PRO"/>
          <w:sz w:val="20"/>
          <w:szCs w:val="20"/>
        </w:rPr>
      </w:pPr>
    </w:p>
    <w:p w14:paraId="29187BE8" w14:textId="77777777" w:rsidR="009905F1" w:rsidRPr="00E22759" w:rsidRDefault="009905F1" w:rsidP="00D1400A">
      <w:pPr>
        <w:rPr>
          <w:rFonts w:ascii="HG丸ｺﾞｼｯｸM-PRO" w:eastAsia="HG丸ｺﾞｼｯｸM-PRO"/>
          <w:sz w:val="20"/>
          <w:szCs w:val="20"/>
        </w:rPr>
      </w:pPr>
    </w:p>
    <w:p w14:paraId="2B562AF4" w14:textId="7DFC57DE" w:rsidR="00EA3AED" w:rsidRPr="00A61881" w:rsidRDefault="00EA3AED" w:rsidP="00D1400A">
      <w:pPr>
        <w:rPr>
          <w:rFonts w:ascii="HG丸ｺﾞｼｯｸM-PRO" w:eastAsia="HG丸ｺﾞｼｯｸM-PRO"/>
        </w:rPr>
      </w:pPr>
    </w:p>
    <w:tbl>
      <w:tblPr>
        <w:tblW w:w="11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6"/>
        <w:gridCol w:w="349"/>
        <w:gridCol w:w="349"/>
        <w:gridCol w:w="353"/>
        <w:gridCol w:w="352"/>
        <w:gridCol w:w="352"/>
        <w:gridCol w:w="352"/>
        <w:gridCol w:w="352"/>
        <w:gridCol w:w="352"/>
        <w:gridCol w:w="352"/>
        <w:gridCol w:w="357"/>
        <w:gridCol w:w="357"/>
        <w:gridCol w:w="346"/>
        <w:gridCol w:w="11"/>
        <w:gridCol w:w="6"/>
        <w:gridCol w:w="355"/>
        <w:gridCol w:w="483"/>
        <w:gridCol w:w="492"/>
        <w:gridCol w:w="452"/>
        <w:gridCol w:w="476"/>
        <w:gridCol w:w="468"/>
        <w:gridCol w:w="8"/>
        <w:gridCol w:w="1651"/>
        <w:gridCol w:w="2026"/>
        <w:gridCol w:w="8"/>
      </w:tblGrid>
      <w:tr w:rsidR="003F6DB1" w:rsidRPr="00EB5471" w14:paraId="0E0E79D8" w14:textId="77777777">
        <w:trPr>
          <w:gridAfter w:val="1"/>
          <w:wAfter w:w="8" w:type="dxa"/>
          <w:trHeight w:hRule="exact" w:val="340"/>
          <w:jc w:val="center"/>
        </w:trPr>
        <w:tc>
          <w:tcPr>
            <w:tcW w:w="49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808080"/>
            <w:noWrap/>
            <w:vAlign w:val="center"/>
          </w:tcPr>
          <w:p w14:paraId="23BAAAE9" w14:textId="408A000D" w:rsidR="003F6DB1" w:rsidRPr="00EB5471" w:rsidRDefault="003F6DB1" w:rsidP="00DE212B">
            <w:pPr>
              <w:keepNext/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07C68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lastRenderedPageBreak/>
              <w:t>身体障害者手帳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</w:tcPr>
          <w:p w14:paraId="4B3B5F12" w14:textId="77777777" w:rsidR="003F6DB1" w:rsidRPr="00EB5471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w w:val="90"/>
                <w:kern w:val="0"/>
                <w:sz w:val="20"/>
                <w:szCs w:val="20"/>
              </w:rPr>
            </w:pPr>
            <w:r w:rsidRPr="00EB5471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w w:val="90"/>
                <w:kern w:val="0"/>
                <w:sz w:val="20"/>
                <w:szCs w:val="20"/>
              </w:rPr>
              <w:t>療育手帳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</w:tcPr>
          <w:p w14:paraId="3FBB18BF" w14:textId="77777777" w:rsidR="003F6DB1" w:rsidRPr="009E2D33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w w:val="75"/>
                <w:kern w:val="0"/>
                <w:sz w:val="20"/>
                <w:szCs w:val="20"/>
              </w:rPr>
            </w:pPr>
            <w:r w:rsidRPr="009E2D33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w w:val="75"/>
                <w:kern w:val="0"/>
                <w:sz w:val="20"/>
                <w:szCs w:val="20"/>
              </w:rPr>
              <w:t>精神保健福祉手帳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808080"/>
          </w:tcPr>
          <w:p w14:paraId="07B11DC0" w14:textId="77777777" w:rsidR="003F6DB1" w:rsidRPr="00EB5471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30CEF15E" w14:textId="77777777" w:rsidR="003F6DB1" w:rsidRPr="00EB5471" w:rsidRDefault="003F6DB1" w:rsidP="00C5182C">
            <w:pPr>
              <w:widowControl/>
              <w:rPr>
                <w:rFonts w:ascii="HG丸ｺﾞｼｯｸM-PRO" w:eastAsia="HG丸ｺﾞｼｯｸM-PRO" w:hAnsi="ＭＳ ゴシック" w:cs="ＭＳ Ｐゴシック"/>
                <w:b/>
                <w:color w:val="FFFFFF"/>
                <w:w w:val="90"/>
                <w:kern w:val="0"/>
                <w:sz w:val="20"/>
                <w:szCs w:val="20"/>
              </w:rPr>
            </w:pPr>
          </w:p>
        </w:tc>
      </w:tr>
      <w:tr w:rsidR="003F6DB1" w:rsidRPr="00C0397C" w14:paraId="2AD44678" w14:textId="77777777">
        <w:trPr>
          <w:trHeight w:hRule="exact" w:val="340"/>
          <w:jc w:val="center"/>
        </w:trPr>
        <w:tc>
          <w:tcPr>
            <w:tcW w:w="4951" w:type="dxa"/>
            <w:gridSpan w:val="16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5C650D03" w14:textId="77777777" w:rsidR="003F6DB1" w:rsidRPr="00C0397C" w:rsidRDefault="003F6DB1" w:rsidP="00B8545C">
            <w:pPr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C0397C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内部機能障害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2BB1191D" w14:textId="77777777" w:rsidR="003F6DB1" w:rsidRPr="00C0397C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知的</w:t>
            </w:r>
          </w:p>
        </w:tc>
        <w:tc>
          <w:tcPr>
            <w:tcW w:w="1404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441D2C07" w14:textId="77777777" w:rsidR="003F6DB1" w:rsidRPr="00C0397C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精神</w:t>
            </w:r>
          </w:p>
        </w:tc>
        <w:tc>
          <w:tcPr>
            <w:tcW w:w="1651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808080"/>
            <w:vAlign w:val="center"/>
          </w:tcPr>
          <w:p w14:paraId="2E2ECEC1" w14:textId="77777777" w:rsidR="003F6DB1" w:rsidRPr="00C0397C" w:rsidRDefault="003F6DB1" w:rsidP="00554015">
            <w:pPr>
              <w:widowControl/>
              <w:ind w:leftChars="150" w:left="314"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C0397C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備</w:t>
            </w:r>
            <w:r w:rsidR="00554015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 xml:space="preserve">　　</w:t>
            </w:r>
            <w:r w:rsidRPr="00C0397C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 xml:space="preserve">　考</w:t>
            </w:r>
          </w:p>
        </w:tc>
        <w:tc>
          <w:tcPr>
            <w:tcW w:w="2034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14:paraId="54BE7D28" w14:textId="77777777" w:rsidR="003F6DB1" w:rsidRPr="00C0397C" w:rsidRDefault="003F6DB1" w:rsidP="003F6DB1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</w:tr>
      <w:tr w:rsidR="003F6DB1" w:rsidRPr="00C0397C" w14:paraId="2249F864" w14:textId="77777777">
        <w:trPr>
          <w:trHeight w:hRule="exact" w:val="340"/>
          <w:jc w:val="center"/>
        </w:trPr>
        <w:tc>
          <w:tcPr>
            <w:tcW w:w="1054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808080"/>
            <w:noWrap/>
            <w:vAlign w:val="center"/>
          </w:tcPr>
          <w:p w14:paraId="2CA02264" w14:textId="77777777" w:rsidR="003F6DB1" w:rsidRPr="00BE5467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w w:val="66"/>
                <w:kern w:val="0"/>
                <w:sz w:val="20"/>
                <w:szCs w:val="20"/>
              </w:rPr>
            </w:pPr>
            <w:r w:rsidRPr="00BE546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w w:val="66"/>
                <w:kern w:val="0"/>
                <w:sz w:val="20"/>
                <w:szCs w:val="20"/>
              </w:rPr>
              <w:t>ぼうこう・直腸</w:t>
            </w:r>
          </w:p>
        </w:tc>
        <w:tc>
          <w:tcPr>
            <w:tcW w:w="105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16542408" w14:textId="77777777" w:rsidR="003F6DB1" w:rsidRPr="00C0397C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C0397C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小　　腸</w:t>
            </w:r>
          </w:p>
        </w:tc>
        <w:tc>
          <w:tcPr>
            <w:tcW w:w="140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34F7083F" w14:textId="77777777" w:rsidR="003F6DB1" w:rsidRPr="00C0397C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C0397C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免　　　疫</w:t>
            </w:r>
          </w:p>
        </w:tc>
        <w:tc>
          <w:tcPr>
            <w:tcW w:w="1432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04041B5A" w14:textId="77777777" w:rsidR="003F6DB1" w:rsidRPr="00C0397C" w:rsidRDefault="003F6DB1" w:rsidP="003A063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肝</w:t>
            </w:r>
            <w:r w:rsidRPr="00C0397C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臓</w:t>
            </w:r>
          </w:p>
        </w:tc>
        <w:tc>
          <w:tcPr>
            <w:tcW w:w="975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2C9A0398" w14:textId="77777777" w:rsidR="003F6DB1" w:rsidRPr="00C0397C" w:rsidRDefault="003F6DB1" w:rsidP="00EB61C2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gridSpan w:val="4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2B88A507" w14:textId="77777777" w:rsidR="003F6DB1" w:rsidRPr="00C0397C" w:rsidRDefault="003F6DB1" w:rsidP="00EB61C2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FFFFFF"/>
              <w:right w:val="single" w:sz="4" w:space="0" w:color="auto"/>
            </w:tcBorders>
            <w:shd w:val="clear" w:color="auto" w:fill="808080"/>
          </w:tcPr>
          <w:p w14:paraId="342FC9F9" w14:textId="77777777" w:rsidR="003F6DB1" w:rsidRPr="00C0397C" w:rsidRDefault="003F6DB1" w:rsidP="00EB61C2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tcBorders>
              <w:left w:val="single" w:sz="4" w:space="0" w:color="FFFFFF"/>
              <w:right w:val="nil"/>
            </w:tcBorders>
            <w:shd w:val="clear" w:color="auto" w:fill="auto"/>
          </w:tcPr>
          <w:p w14:paraId="2864136D" w14:textId="77777777" w:rsidR="003F6DB1" w:rsidRPr="00C0397C" w:rsidRDefault="003F6DB1" w:rsidP="00EB61C2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</w:tr>
      <w:tr w:rsidR="003F6DB1" w:rsidRPr="00C0397C" w14:paraId="543ED77B" w14:textId="77777777">
        <w:trPr>
          <w:trHeight w:val="497"/>
          <w:jc w:val="center"/>
        </w:trPr>
        <w:tc>
          <w:tcPr>
            <w:tcW w:w="35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0ACAEC39" w14:textId="77777777" w:rsidR="003F6DB1" w:rsidRPr="00C0397C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C0397C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25D4FCA8" w14:textId="77777777" w:rsidR="003F6DB1" w:rsidRPr="00C0397C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C0397C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76ED8A7A" w14:textId="77777777" w:rsidR="003F6DB1" w:rsidRPr="00C0397C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C0397C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11E6552C" w14:textId="77777777" w:rsidR="003F6DB1" w:rsidRPr="00C0397C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C0397C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4C5E2D5C" w14:textId="77777777" w:rsidR="003F6DB1" w:rsidRPr="00C0397C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C0397C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53FEFAFC" w14:textId="77777777" w:rsidR="003F6DB1" w:rsidRPr="00C0397C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C0397C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4</w:t>
            </w:r>
          </w:p>
        </w:tc>
        <w:tc>
          <w:tcPr>
            <w:tcW w:w="35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77EF8A35" w14:textId="77777777" w:rsidR="003F6DB1" w:rsidRPr="00C0397C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C0397C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3B960C57" w14:textId="77777777" w:rsidR="003F6DB1" w:rsidRPr="00C0397C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C0397C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2</w:t>
            </w:r>
          </w:p>
        </w:tc>
        <w:tc>
          <w:tcPr>
            <w:tcW w:w="35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06642D77" w14:textId="77777777" w:rsidR="003F6DB1" w:rsidRPr="00C0397C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C0397C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4C30E920" w14:textId="77777777" w:rsidR="003F6DB1" w:rsidRPr="00C0397C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C0397C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4</w:t>
            </w:r>
          </w:p>
        </w:tc>
        <w:tc>
          <w:tcPr>
            <w:tcW w:w="35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0B6C41A0" w14:textId="77777777" w:rsidR="003F6DB1" w:rsidRPr="00C0397C" w:rsidRDefault="003F6DB1" w:rsidP="00E05B6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C0397C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1</w:t>
            </w:r>
          </w:p>
        </w:tc>
        <w:tc>
          <w:tcPr>
            <w:tcW w:w="35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531E5829" w14:textId="77777777" w:rsidR="003F6DB1" w:rsidRPr="00C0397C" w:rsidRDefault="003F6DB1" w:rsidP="00E05B6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C0397C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2</w:t>
            </w:r>
          </w:p>
        </w:tc>
        <w:tc>
          <w:tcPr>
            <w:tcW w:w="36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4E291035" w14:textId="77777777" w:rsidR="003F6DB1" w:rsidRPr="00C0397C" w:rsidRDefault="003F6DB1" w:rsidP="00E05B6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C0397C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3</w:t>
            </w:r>
          </w:p>
        </w:tc>
        <w:tc>
          <w:tcPr>
            <w:tcW w:w="35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185FB000" w14:textId="77777777" w:rsidR="003F6DB1" w:rsidRPr="00C0397C" w:rsidRDefault="003F6DB1" w:rsidP="00E05B6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C0397C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29EFB54F" w14:textId="77777777" w:rsidR="003F6DB1" w:rsidRPr="00C0397C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C0397C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A</w:t>
            </w:r>
          </w:p>
        </w:tc>
        <w:tc>
          <w:tcPr>
            <w:tcW w:w="49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6C0B7236" w14:textId="77777777" w:rsidR="003F6DB1" w:rsidRPr="00C0397C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C0397C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B</w:t>
            </w:r>
          </w:p>
        </w:tc>
        <w:tc>
          <w:tcPr>
            <w:tcW w:w="45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0E296BA5" w14:textId="77777777" w:rsidR="003F6DB1" w:rsidRPr="00C0397C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1</w:t>
            </w:r>
          </w:p>
        </w:tc>
        <w:tc>
          <w:tcPr>
            <w:tcW w:w="47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66134D50" w14:textId="77777777" w:rsidR="003F6DB1" w:rsidRPr="00C0397C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2</w:t>
            </w:r>
          </w:p>
        </w:tc>
        <w:tc>
          <w:tcPr>
            <w:tcW w:w="4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0D89F4FF" w14:textId="77777777" w:rsidR="003F6DB1" w:rsidRPr="00C0397C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3</w:t>
            </w:r>
          </w:p>
        </w:tc>
        <w:tc>
          <w:tcPr>
            <w:tcW w:w="1651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0888294" w14:textId="77777777" w:rsidR="003F6DB1" w:rsidRPr="00C0397C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tcBorders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</w:tcPr>
          <w:p w14:paraId="10061420" w14:textId="77777777" w:rsidR="003F6DB1" w:rsidRPr="00C0397C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</w:tr>
      <w:tr w:rsidR="001530AE" w:rsidRPr="00EB61C2" w14:paraId="79824C6D" w14:textId="77777777" w:rsidTr="00CA1772">
        <w:trPr>
          <w:trHeight w:hRule="exact" w:val="357"/>
          <w:jc w:val="center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DD7672" w14:textId="77777777" w:rsidR="001530AE" w:rsidRPr="00EB61C2" w:rsidRDefault="001530AE" w:rsidP="001530AE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15ACAA" w14:textId="77777777" w:rsidR="001530AE" w:rsidRPr="00EB61C2" w:rsidRDefault="001530AE" w:rsidP="001530AE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8DA08B" w14:textId="77777777" w:rsidR="001530AE" w:rsidRPr="00EB61C2" w:rsidRDefault="001530AE" w:rsidP="001530AE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54C379" w14:textId="77777777" w:rsidR="001530AE" w:rsidRPr="00EB61C2" w:rsidRDefault="001530AE" w:rsidP="001530AE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DBBDAA" w14:textId="77777777" w:rsidR="001530AE" w:rsidRPr="00EB61C2" w:rsidRDefault="001530AE" w:rsidP="001530AE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081241" w14:textId="77777777" w:rsidR="001530AE" w:rsidRPr="00EB61C2" w:rsidRDefault="001530AE" w:rsidP="001530AE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B105E1" w14:textId="77777777" w:rsidR="001530AE" w:rsidRPr="00EB61C2" w:rsidRDefault="001530AE" w:rsidP="001530AE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3B6068" w14:textId="77777777" w:rsidR="001530AE" w:rsidRPr="00EB61C2" w:rsidRDefault="001530AE" w:rsidP="001530AE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EE3D30" w14:textId="77777777" w:rsidR="001530AE" w:rsidRPr="00EB61C2" w:rsidRDefault="001530AE" w:rsidP="001530AE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AE383F" w14:textId="77777777" w:rsidR="001530AE" w:rsidRPr="00EB61C2" w:rsidRDefault="001530AE" w:rsidP="001530AE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0B29C" w14:textId="77777777" w:rsidR="001530AE" w:rsidRPr="00EB61C2" w:rsidRDefault="001530AE" w:rsidP="001530AE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0EFD3" w14:textId="77777777" w:rsidR="001530AE" w:rsidRPr="00EB61C2" w:rsidRDefault="001530AE" w:rsidP="001530AE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D53BB" w14:textId="77777777" w:rsidR="001530AE" w:rsidRPr="00EB61C2" w:rsidRDefault="001530AE" w:rsidP="001530AE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22438" w14:textId="77777777" w:rsidR="001530AE" w:rsidRPr="00EB61C2" w:rsidRDefault="001530AE" w:rsidP="001530AE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458C6" w14:textId="77777777" w:rsidR="001530AE" w:rsidRPr="00EB61C2" w:rsidRDefault="001530AE" w:rsidP="001530AE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E9B5E" w14:textId="77777777" w:rsidR="001530AE" w:rsidRPr="00EB61C2" w:rsidRDefault="001530AE" w:rsidP="001530AE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B2D27" w14:textId="77777777" w:rsidR="001530AE" w:rsidRPr="00EB61C2" w:rsidRDefault="001530AE" w:rsidP="001530AE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0205D" w14:textId="77777777" w:rsidR="001530AE" w:rsidRPr="00EB61C2" w:rsidRDefault="001530AE" w:rsidP="001530AE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6588A" w14:textId="77777777" w:rsidR="001530AE" w:rsidRPr="00EB61C2" w:rsidRDefault="001530AE" w:rsidP="001530AE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F8E49" w14:textId="77777777" w:rsidR="001530AE" w:rsidRPr="00895C27" w:rsidRDefault="001530AE" w:rsidP="001530AE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88058B" w:rsidRPr="00EB61C2" w14:paraId="41A92DDA" w14:textId="77777777" w:rsidTr="00CA1772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6BADD7F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9D01A32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F89A776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EEA35A8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A193510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4158824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914CB67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DCC3836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E954AF5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0695C98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11E08D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9E056F2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742D98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061C73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77E47E9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999134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86476BF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12C44CC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57FD8E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CA71A4F" w14:textId="77777777" w:rsidR="0088058B" w:rsidRPr="00EB61C2" w:rsidRDefault="0088058B" w:rsidP="0088058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C4D9D">
              <w:rPr>
                <w:rFonts w:ascii="HG丸ｺﾞｼｯｸM-PRO" w:eastAsia="HG丸ｺﾞｼｯｸM-PRO" w:hAnsi="ＭＳ ゴシック" w:cs="ＭＳ Ｐゴシック" w:hint="eastAsia"/>
                <w:kern w:val="0"/>
                <w:szCs w:val="21"/>
              </w:rPr>
              <w:t>18 歳未満（児童福祉法）</w:t>
            </w:r>
          </w:p>
        </w:tc>
      </w:tr>
      <w:tr w:rsidR="0088058B" w:rsidRPr="00EB61C2" w14:paraId="3F66CB27" w14:textId="77777777" w:rsidTr="00004DBA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50E648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9F02B7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3806EA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6E1015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6BBDA3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56DF0D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B7981E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5378B0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49BDD8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04F35E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92634" w14:textId="77777777" w:rsidR="0088058B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B768C" w14:textId="77777777" w:rsidR="0088058B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FDB03" w14:textId="77777777" w:rsidR="0088058B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1C933" w14:textId="77777777" w:rsidR="0088058B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06B78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78813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C248E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34BC1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E01BC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53BDF" w14:textId="77777777" w:rsidR="0088058B" w:rsidRPr="000C3276" w:rsidRDefault="000C3276" w:rsidP="0088058B">
            <w:pPr>
              <w:widowControl/>
              <w:rPr>
                <w:rFonts w:ascii="HG丸ｺﾞｼｯｸM-PRO" w:eastAsia="HG丸ｺﾞｼｯｸM-PRO" w:hAnsi="ＭＳ ゴシック" w:cs="ＭＳ Ｐゴシック"/>
                <w:w w:val="78"/>
                <w:kern w:val="0"/>
                <w:sz w:val="20"/>
                <w:szCs w:val="20"/>
              </w:rPr>
            </w:pPr>
            <w:r w:rsidRPr="000C3276">
              <w:rPr>
                <w:rFonts w:ascii="HG丸ｺﾞｼｯｸM-PRO" w:eastAsia="HG丸ｺﾞｼｯｸM-PRO" w:hAnsi="ＭＳ ゴシック" w:cs="ＭＳ Ｐゴシック" w:hint="eastAsia"/>
                <w:w w:val="78"/>
                <w:kern w:val="0"/>
                <w:sz w:val="20"/>
                <w:szCs w:val="20"/>
              </w:rPr>
              <w:t>通院による精神医療を継続的に要する病状にある人</w:t>
            </w:r>
          </w:p>
        </w:tc>
      </w:tr>
      <w:tr w:rsidR="0088058B" w:rsidRPr="00EB61C2" w14:paraId="7A89347C" w14:textId="77777777" w:rsidTr="00004DBA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58C7BCB" w14:textId="77777777" w:rsidR="0088058B" w:rsidRPr="00004DBA" w:rsidRDefault="00CA321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97618C6" w14:textId="77777777" w:rsidR="0088058B" w:rsidRPr="00004DBA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2A151B4" w14:textId="77777777" w:rsidR="0088058B" w:rsidRPr="00004DBA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1C81DD7" w14:textId="77777777" w:rsidR="0088058B" w:rsidRPr="00004DBA" w:rsidRDefault="00CA321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52D8478" w14:textId="77777777" w:rsidR="0088058B" w:rsidRPr="00004DBA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E3FAE63" w14:textId="77777777" w:rsidR="0088058B" w:rsidRPr="00004DBA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C11C7AF" w14:textId="77777777" w:rsidR="0088058B" w:rsidRPr="00004DBA" w:rsidRDefault="00CA321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1265580" w14:textId="77777777" w:rsidR="0088058B" w:rsidRPr="00004DBA" w:rsidRDefault="00CA321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6AAC993" w14:textId="77777777" w:rsidR="0088058B" w:rsidRPr="00004DBA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103B71C" w14:textId="77777777" w:rsidR="0088058B" w:rsidRPr="00004DBA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949B8A" w14:textId="77777777" w:rsidR="0088058B" w:rsidRPr="00004DBA" w:rsidRDefault="00CA321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1FEC53" w14:textId="77777777" w:rsidR="0088058B" w:rsidRPr="00004DBA" w:rsidRDefault="00CA321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9BA1B45" w14:textId="77777777" w:rsidR="0088058B" w:rsidRPr="00004DBA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3B50E4A" w14:textId="77777777" w:rsidR="0088058B" w:rsidRPr="00004DBA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F2201F" w14:textId="77777777" w:rsidR="0088058B" w:rsidRPr="00004DBA" w:rsidRDefault="00CA321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C72D09" w14:textId="77777777" w:rsidR="0088058B" w:rsidRPr="00004DBA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17A210" w14:textId="77777777" w:rsidR="0088058B" w:rsidRPr="00004DBA" w:rsidRDefault="00CA321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3B119F3" w14:textId="77777777" w:rsidR="0088058B" w:rsidRPr="00004DBA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3D6CD2" w14:textId="77777777" w:rsidR="0088058B" w:rsidRPr="00004DBA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84A3B6" w14:textId="77777777" w:rsidR="0088058B" w:rsidRPr="00004DBA" w:rsidRDefault="00CA321B" w:rsidP="0088058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全ての対象者に対して所得制限あり</w:t>
            </w:r>
          </w:p>
        </w:tc>
      </w:tr>
      <w:tr w:rsidR="0088058B" w:rsidRPr="00EB61C2" w14:paraId="507EFF65" w14:textId="77777777" w:rsidTr="00CA1772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AF822A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216EAE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9FF8EE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1D95B5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51306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B7B7F3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8DF43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39DC17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BD3485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94CE2C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65191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3EA84" w14:textId="77777777" w:rsidR="0088058B" w:rsidRPr="00925F38" w:rsidRDefault="0088058B" w:rsidP="0088058B">
            <w:pPr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87E53" w14:textId="77777777" w:rsidR="0088058B" w:rsidRPr="00925F38" w:rsidRDefault="0088058B" w:rsidP="0088058B">
            <w:pPr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33514" w14:textId="77777777" w:rsidR="0088058B" w:rsidRPr="00925F38" w:rsidRDefault="0088058B" w:rsidP="0088058B">
            <w:pPr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83514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920FF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3C396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30905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DA8C9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0E1B0" w14:textId="77777777" w:rsidR="0088058B" w:rsidRPr="00895C27" w:rsidRDefault="0088058B" w:rsidP="0088058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下肢障害 4 級の1、3、4</w:t>
            </w:r>
          </w:p>
        </w:tc>
      </w:tr>
      <w:tr w:rsidR="0088058B" w:rsidRPr="00EB61C2" w14:paraId="4966981E" w14:textId="77777777" w:rsidTr="00CA1772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3189318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0CFCB8C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EC08CCE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BE69799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8529D79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4702371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D0C82E4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4061A55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92CD683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82E632A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9F1A99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CC3F58" w14:textId="77777777" w:rsidR="0088058B" w:rsidRPr="00925F38" w:rsidRDefault="0088058B" w:rsidP="0088058B">
            <w:pPr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A6CBB1" w14:textId="77777777" w:rsidR="0088058B" w:rsidRPr="00925F38" w:rsidRDefault="0088058B" w:rsidP="0088058B">
            <w:pPr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E10C08" w14:textId="77777777" w:rsidR="0088058B" w:rsidRPr="00925F38" w:rsidRDefault="0088058B" w:rsidP="0088058B">
            <w:pPr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977ABB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14C1A06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F8F1399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EEFAFFF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3F9430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E24EB60" w14:textId="77777777" w:rsidR="0088058B" w:rsidRPr="00895C27" w:rsidRDefault="0088058B" w:rsidP="0088058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施設入所者不可</w:t>
            </w: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長期入院不可</w:t>
            </w:r>
          </w:p>
        </w:tc>
      </w:tr>
      <w:tr w:rsidR="0088058B" w:rsidRPr="00EB61C2" w14:paraId="2EB964AE" w14:textId="77777777" w:rsidTr="00CA1772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E6935B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B00FCE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5B3484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FA8E43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305FCE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D835E7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98D77B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8F4720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86E5D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9EDA87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22085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65FFC" w14:textId="77777777" w:rsidR="0088058B" w:rsidRPr="00925F38" w:rsidRDefault="0088058B" w:rsidP="0088058B">
            <w:pPr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D464D" w14:textId="77777777" w:rsidR="0088058B" w:rsidRPr="00925F38" w:rsidRDefault="0088058B" w:rsidP="0088058B">
            <w:pPr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EC645" w14:textId="77777777" w:rsidR="0088058B" w:rsidRPr="00925F38" w:rsidRDefault="0088058B" w:rsidP="0088058B">
            <w:pPr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93E26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22606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99583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99A8F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B1CDE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F3DF9" w14:textId="77777777" w:rsidR="0088058B" w:rsidRPr="00895C27" w:rsidRDefault="0088058B" w:rsidP="0088058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20歳未満</w:t>
            </w: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施設入所者不可</w:t>
            </w:r>
          </w:p>
        </w:tc>
      </w:tr>
      <w:tr w:rsidR="00026EC3" w:rsidRPr="00EB61C2" w14:paraId="1CAF042C" w14:textId="77777777" w:rsidTr="008957F7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E6E6E6"/>
            <w:noWrap/>
          </w:tcPr>
          <w:p w14:paraId="19583E48" w14:textId="77777777" w:rsidR="00026EC3" w:rsidRPr="00372371" w:rsidRDefault="00026EC3" w:rsidP="00026EC3">
            <w:r w:rsidRPr="00372371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△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95A062D" w14:textId="77777777" w:rsidR="00026EC3" w:rsidRPr="00372371" w:rsidRDefault="00026EC3" w:rsidP="00026EC3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372371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DABEB20" w14:textId="77777777" w:rsidR="00026EC3" w:rsidRPr="00372371" w:rsidRDefault="00026EC3" w:rsidP="00026EC3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768115B" w14:textId="77777777" w:rsidR="00026EC3" w:rsidRPr="00372371" w:rsidRDefault="00026EC3" w:rsidP="00026EC3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372371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E6E84A9" w14:textId="77777777" w:rsidR="00026EC3" w:rsidRPr="00372371" w:rsidRDefault="00026EC3" w:rsidP="00026EC3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372371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0E40E81" w14:textId="77777777" w:rsidR="00026EC3" w:rsidRPr="00372371" w:rsidRDefault="00026EC3" w:rsidP="00026EC3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80D2CCD" w14:textId="77777777" w:rsidR="00026EC3" w:rsidRPr="00372371" w:rsidRDefault="00026EC3" w:rsidP="00026EC3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372371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C7C8851" w14:textId="77777777" w:rsidR="00026EC3" w:rsidRPr="00372371" w:rsidRDefault="00026EC3" w:rsidP="00026EC3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372371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0866F16" w14:textId="77777777" w:rsidR="00026EC3" w:rsidRPr="00372371" w:rsidRDefault="00026EC3" w:rsidP="00026EC3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372371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0604295" w14:textId="77777777" w:rsidR="00026EC3" w:rsidRPr="00372371" w:rsidRDefault="00026EC3" w:rsidP="00026EC3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E732AF" w14:textId="77777777" w:rsidR="00026EC3" w:rsidRPr="00EB61C2" w:rsidRDefault="00026EC3" w:rsidP="00026EC3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903FBD" w14:textId="77777777" w:rsidR="00026EC3" w:rsidRPr="00925F38" w:rsidRDefault="00026EC3" w:rsidP="00026EC3">
            <w:pPr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E9F92C" w14:textId="77777777" w:rsidR="00026EC3" w:rsidRPr="00925F38" w:rsidRDefault="00026EC3" w:rsidP="00026EC3">
            <w:pPr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08D9B6" w14:textId="77777777" w:rsidR="00026EC3" w:rsidRPr="00925F38" w:rsidRDefault="00026EC3" w:rsidP="00026EC3">
            <w:pPr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94F4F5" w14:textId="77777777" w:rsidR="00026EC3" w:rsidRPr="00EB61C2" w:rsidRDefault="00026EC3" w:rsidP="00026EC3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862CAD" w14:textId="77777777" w:rsidR="00026EC3" w:rsidRPr="00EB61C2" w:rsidRDefault="00026EC3" w:rsidP="00026EC3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B6CC23C" w14:textId="77777777" w:rsidR="00026EC3" w:rsidRPr="00EB61C2" w:rsidRDefault="00026EC3" w:rsidP="00026EC3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646C63" w14:textId="77777777" w:rsidR="00026EC3" w:rsidRPr="00EB61C2" w:rsidRDefault="00026EC3" w:rsidP="00026EC3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59EDDB8" w14:textId="77777777" w:rsidR="00026EC3" w:rsidRPr="00EB61C2" w:rsidRDefault="00026EC3" w:rsidP="00026EC3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AACA7D3" w14:textId="77777777" w:rsidR="00026EC3" w:rsidRPr="00895C27" w:rsidRDefault="00026EC3" w:rsidP="00026EC3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20歳未満</w:t>
            </w: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施設入所者不可</w:t>
            </w:r>
          </w:p>
        </w:tc>
      </w:tr>
      <w:tr w:rsidR="00026EC3" w:rsidRPr="00EB61C2" w14:paraId="512BA027" w14:textId="77777777" w:rsidTr="008957F7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13FE082" w14:textId="77777777" w:rsidR="00026EC3" w:rsidRPr="00B31DE9" w:rsidRDefault="00026EC3" w:rsidP="00026EC3">
            <w:r w:rsidRPr="00B31DE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948A83" w14:textId="77777777" w:rsidR="00026EC3" w:rsidRPr="00B31DE9" w:rsidRDefault="00026EC3" w:rsidP="00026EC3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92684D" w14:textId="77777777" w:rsidR="00026EC3" w:rsidRPr="00B31DE9" w:rsidRDefault="00026EC3" w:rsidP="00026EC3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B85DD4" w14:textId="77777777" w:rsidR="00026EC3" w:rsidRPr="00B31DE9" w:rsidRDefault="00026EC3" w:rsidP="00026EC3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31DE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F45605" w14:textId="77777777" w:rsidR="00026EC3" w:rsidRPr="00B31DE9" w:rsidRDefault="00026EC3" w:rsidP="00026EC3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94ED03" w14:textId="77777777" w:rsidR="00026EC3" w:rsidRPr="00B31DE9" w:rsidRDefault="00026EC3" w:rsidP="00026EC3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5554D8" w14:textId="77777777" w:rsidR="00026EC3" w:rsidRPr="00B31DE9" w:rsidRDefault="00026EC3" w:rsidP="00026EC3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31DE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A4CA9E" w14:textId="77777777" w:rsidR="00026EC3" w:rsidRPr="00B31DE9" w:rsidRDefault="00026EC3" w:rsidP="00026EC3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31DE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FDFBD2" w14:textId="77777777" w:rsidR="00026EC3" w:rsidRPr="00B31DE9" w:rsidRDefault="00026EC3" w:rsidP="00026EC3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B27AC3" w14:textId="77777777" w:rsidR="00026EC3" w:rsidRPr="00B31DE9" w:rsidRDefault="00026EC3" w:rsidP="00026EC3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C4BA7" w14:textId="77777777" w:rsidR="00026EC3" w:rsidRPr="00B31DE9" w:rsidRDefault="00026EC3" w:rsidP="00026EC3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31DE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F2413" w14:textId="77777777" w:rsidR="00026EC3" w:rsidRPr="00B31DE9" w:rsidRDefault="00026EC3" w:rsidP="00026EC3">
            <w:pPr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7E802" w14:textId="77777777" w:rsidR="00026EC3" w:rsidRPr="00B31DE9" w:rsidRDefault="00026EC3" w:rsidP="00026EC3">
            <w:pPr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C7F46" w14:textId="77777777" w:rsidR="00026EC3" w:rsidRPr="00B31DE9" w:rsidRDefault="00026EC3" w:rsidP="00026EC3">
            <w:pPr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B8582" w14:textId="77777777" w:rsidR="00026EC3" w:rsidRPr="00B31DE9" w:rsidRDefault="00026EC3" w:rsidP="00026EC3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31DE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DA758" w14:textId="77777777" w:rsidR="00026EC3" w:rsidRPr="00B31DE9" w:rsidRDefault="00026EC3" w:rsidP="00026EC3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989A6" w14:textId="77777777" w:rsidR="00026EC3" w:rsidRPr="00B31DE9" w:rsidRDefault="00427524" w:rsidP="00026EC3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31DE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2855C" w14:textId="77777777" w:rsidR="00026EC3" w:rsidRPr="00B31DE9" w:rsidRDefault="00026EC3" w:rsidP="00026EC3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31562" w14:textId="77777777" w:rsidR="00026EC3" w:rsidRPr="00B31DE9" w:rsidRDefault="00026EC3" w:rsidP="00026EC3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806DA" w14:textId="77777777" w:rsidR="00026EC3" w:rsidRPr="004539D3" w:rsidRDefault="00026EC3" w:rsidP="00026EC3">
            <w:pPr>
              <w:widowControl/>
              <w:rPr>
                <w:rFonts w:ascii="HG丸ｺﾞｼｯｸM-PRO" w:eastAsia="HG丸ｺﾞｼｯｸM-PRO" w:hAnsi="ＭＳ ゴシック" w:cs="ＭＳ Ｐゴシック"/>
                <w:w w:val="78"/>
                <w:kern w:val="0"/>
                <w:sz w:val="20"/>
                <w:szCs w:val="20"/>
              </w:rPr>
            </w:pPr>
            <w:r w:rsidRPr="004539D3">
              <w:rPr>
                <w:rFonts w:ascii="HG丸ｺﾞｼｯｸM-PRO" w:eastAsia="HG丸ｺﾞｼｯｸM-PRO" w:hAnsi="ＭＳ ゴシック" w:cs="ＭＳ Ｐゴシック" w:hint="eastAsia"/>
                <w:w w:val="78"/>
                <w:kern w:val="0"/>
                <w:sz w:val="20"/>
                <w:szCs w:val="20"/>
              </w:rPr>
              <w:t>特別児童扶養手当1級受給資格者であること</w:t>
            </w:r>
          </w:p>
        </w:tc>
      </w:tr>
      <w:tr w:rsidR="0088058B" w:rsidRPr="0088058B" w14:paraId="4A5D74ED" w14:textId="77777777" w:rsidTr="00CA1772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1ABD289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7B8877F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D32CFAE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156170F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EBF73EA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1CEAD34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0D76B86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344C008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F87D044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84DA6FB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0BC2C6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3C0CBB" w14:textId="77777777" w:rsidR="0088058B" w:rsidRPr="00925F38" w:rsidRDefault="0088058B" w:rsidP="0088058B">
            <w:pPr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C143DD" w14:textId="77777777" w:rsidR="0088058B" w:rsidRPr="00925F38" w:rsidRDefault="0088058B" w:rsidP="0088058B">
            <w:pPr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555EB5" w14:textId="77777777" w:rsidR="0088058B" w:rsidRPr="00925F38" w:rsidRDefault="0088058B" w:rsidP="0088058B">
            <w:pPr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91F3566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505641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09F166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7EC494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48123F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F0C25E" w14:textId="376FD28E" w:rsidR="0088058B" w:rsidRPr="00645115" w:rsidRDefault="0088058B" w:rsidP="0088058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20"/>
              </w:rPr>
            </w:pPr>
            <w:r w:rsidRPr="00645115">
              <w:rPr>
                <w:rFonts w:ascii="HG丸ｺﾞｼｯｸM-PRO" w:eastAsia="HG丸ｺﾞｼｯｸM-PRO" w:hAnsi="ＭＳ ゴシック" w:cs="ＭＳ Ｐゴシック" w:hint="eastAsia"/>
                <w:kern w:val="0"/>
                <w:sz w:val="16"/>
                <w:szCs w:val="18"/>
              </w:rPr>
              <w:t>身体</w:t>
            </w:r>
            <w:r w:rsidR="00645115" w:rsidRPr="00645115"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8"/>
              </w:rPr>
              <w:t>1</w:t>
            </w:r>
            <w:r w:rsidR="00645115" w:rsidRPr="00645115">
              <w:rPr>
                <w:rFonts w:ascii="HG丸ｺﾞｼｯｸM-PRO" w:eastAsia="HG丸ｺﾞｼｯｸM-PRO" w:hAnsi="ＭＳ ゴシック" w:cs="ＭＳ Ｐゴシック" w:hint="eastAsia"/>
                <w:kern w:val="0"/>
                <w:sz w:val="16"/>
                <w:szCs w:val="18"/>
              </w:rPr>
              <w:t>、</w:t>
            </w:r>
            <w:r w:rsidR="00645115" w:rsidRPr="00645115"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8"/>
              </w:rPr>
              <w:t>2</w:t>
            </w:r>
            <w:r w:rsidRPr="00645115">
              <w:rPr>
                <w:rFonts w:ascii="HG丸ｺﾞｼｯｸM-PRO" w:eastAsia="HG丸ｺﾞｼｯｸM-PRO" w:hAnsi="ＭＳ ゴシック" w:cs="ＭＳ Ｐゴシック" w:hint="eastAsia"/>
                <w:kern w:val="0"/>
                <w:sz w:val="16"/>
                <w:szCs w:val="18"/>
              </w:rPr>
              <w:t>級</w:t>
            </w:r>
            <w:r w:rsidR="00645115" w:rsidRPr="00645115">
              <w:rPr>
                <w:rFonts w:ascii="HG丸ｺﾞｼｯｸM-PRO" w:eastAsia="HG丸ｺﾞｼｯｸM-PRO" w:hAnsi="ＭＳ ゴシック" w:cs="ＭＳ Ｐゴシック" w:hint="eastAsia"/>
                <w:kern w:val="0"/>
                <w:sz w:val="16"/>
                <w:szCs w:val="18"/>
              </w:rPr>
              <w:t>、</w:t>
            </w:r>
            <w:r w:rsidRPr="00645115">
              <w:rPr>
                <w:rFonts w:ascii="HG丸ｺﾞｼｯｸM-PRO" w:eastAsia="HG丸ｺﾞｼｯｸM-PRO" w:hAnsi="ＭＳ ゴシック" w:cs="ＭＳ Ｐゴシック" w:hint="eastAsia"/>
                <w:kern w:val="0"/>
                <w:sz w:val="16"/>
                <w:szCs w:val="18"/>
              </w:rPr>
              <w:t>療育A、精神</w:t>
            </w:r>
            <w:r w:rsidR="00645115" w:rsidRPr="00645115"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8"/>
              </w:rPr>
              <w:t>1</w:t>
            </w:r>
            <w:r w:rsidRPr="00645115">
              <w:rPr>
                <w:rFonts w:ascii="HG丸ｺﾞｼｯｸM-PRO" w:eastAsia="HG丸ｺﾞｼｯｸM-PRO" w:hAnsi="ＭＳ ゴシック" w:cs="ＭＳ Ｐゴシック" w:hint="eastAsia"/>
                <w:kern w:val="0"/>
                <w:sz w:val="16"/>
                <w:szCs w:val="18"/>
              </w:rPr>
              <w:t>級は特</w:t>
            </w:r>
            <w:r w:rsidRPr="00645115">
              <w:rPr>
                <w:rFonts w:ascii="HG丸ｺﾞｼｯｸM-PRO" w:eastAsia="HG丸ｺﾞｼｯｸM-PRO" w:hAnsi="ＭＳ ゴシック" w:cs="ＭＳ Ｐゴシック" w:hint="eastAsia"/>
                <w:kern w:val="0"/>
                <w:sz w:val="16"/>
                <w:szCs w:val="20"/>
              </w:rPr>
              <w:t>別障害者控除</w:t>
            </w:r>
          </w:p>
        </w:tc>
      </w:tr>
      <w:tr w:rsidR="0088058B" w:rsidRPr="00EB61C2" w14:paraId="162FA64D" w14:textId="77777777" w:rsidTr="00CA1772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5B8DB2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57F18F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DAB338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1A54FF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3B7275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A2D8B5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60684E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8E35EE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B7AAC7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1F5A6C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CE209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85666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76CCF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60E4C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F764A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9D850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C5054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26322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1E72B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E31F6" w14:textId="77777777" w:rsidR="0088058B" w:rsidRPr="00895C27" w:rsidRDefault="0088058B" w:rsidP="0088058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88058B" w:rsidRPr="00EB61C2" w14:paraId="4BC697AE" w14:textId="77777777" w:rsidTr="00CA1772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D0B9C3C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1756F7C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14298AE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2E7FA44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878EABD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1D249B3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B622739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F87B5B0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451DDB5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3B32824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17E08C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0E0ACF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C1B0FD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AFDB9C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88D9B3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145C53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E26D41D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2A42F08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AD1F38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F9394F7" w14:textId="77777777" w:rsidR="0088058B" w:rsidRPr="00645115" w:rsidRDefault="0088058B" w:rsidP="0088058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20"/>
              </w:rPr>
            </w:pPr>
            <w:r w:rsidRPr="00645115">
              <w:rPr>
                <w:rFonts w:ascii="HG丸ｺﾞｼｯｸM-PRO" w:eastAsia="HG丸ｺﾞｼｯｸM-PRO" w:hint="eastAsia"/>
                <w:w w:val="95"/>
                <w:sz w:val="16"/>
                <w:szCs w:val="20"/>
              </w:rPr>
              <w:t>※住宅のバリアフリー改修に伴う固定資産税</w:t>
            </w:r>
            <w:r w:rsidRPr="00645115">
              <w:rPr>
                <w:rFonts w:ascii="HG丸ｺﾞｼｯｸM-PRO" w:eastAsia="HG丸ｺﾞｼｯｸM-PRO" w:hint="eastAsia"/>
                <w:w w:val="95"/>
                <w:sz w:val="16"/>
                <w:szCs w:val="18"/>
              </w:rPr>
              <w:t>（家屋）</w:t>
            </w:r>
          </w:p>
        </w:tc>
      </w:tr>
      <w:tr w:rsidR="0088058B" w:rsidRPr="00EB61C2" w14:paraId="4BB94605" w14:textId="77777777" w:rsidTr="00CA1772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B5C0C9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B198F1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4518B0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D0E830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684184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A65B1D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02529B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27F3CC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C0E41A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FB9130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DACCF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B8141" w14:textId="77777777" w:rsidR="0088058B" w:rsidRPr="00925F38" w:rsidRDefault="0088058B" w:rsidP="0088058B">
            <w:pPr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A5E6C" w14:textId="77777777" w:rsidR="0088058B" w:rsidRPr="00925F38" w:rsidRDefault="0088058B" w:rsidP="0088058B">
            <w:pPr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53DD5" w14:textId="77777777" w:rsidR="0088058B" w:rsidRPr="00925F38" w:rsidRDefault="0088058B" w:rsidP="0088058B">
            <w:pPr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20419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40653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396C9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C87F2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80A2E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B7A8D" w14:textId="77777777" w:rsidR="0088058B" w:rsidRPr="00895C27" w:rsidRDefault="0088058B" w:rsidP="0088058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C4D9D">
              <w:rPr>
                <w:rFonts w:ascii="HG丸ｺﾞｼｯｸM-PRO" w:eastAsia="HG丸ｺﾞｼｯｸM-PRO" w:hAnsi="ＭＳ ゴシック" w:cs="ＭＳ Ｐゴシック" w:hint="eastAsia"/>
                <w:kern w:val="0"/>
                <w:szCs w:val="21"/>
              </w:rPr>
              <w:t>音声言語の3級は喉頭摘出者のみ</w:t>
            </w:r>
          </w:p>
        </w:tc>
      </w:tr>
      <w:tr w:rsidR="0088058B" w:rsidRPr="00EB61C2" w14:paraId="586FEA10" w14:textId="77777777" w:rsidTr="00CA1772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DBFFCA5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94BFCB6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32AC9DB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B8E9413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7D37B9C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73A004A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729F0F2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F0D5A7E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E5560CD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C6F67D3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EECAD6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E874FD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DD1ADA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05BEA4D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383BED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5FD687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8B5E2B2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4C67E7C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EF4141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EA704CD" w14:textId="77777777" w:rsidR="0088058B" w:rsidRPr="000C3276" w:rsidRDefault="0088058B" w:rsidP="0088058B">
            <w:pPr>
              <w:rPr>
                <w:rFonts w:ascii="HG丸ｺﾞｼｯｸM-PRO" w:eastAsia="HG丸ｺﾞｼｯｸM-PRO" w:hAnsi="ＭＳ ゴシック" w:cs="ＭＳ Ｐゴシック"/>
                <w:w w:val="78"/>
                <w:kern w:val="0"/>
                <w:sz w:val="20"/>
                <w:szCs w:val="20"/>
              </w:rPr>
            </w:pPr>
            <w:r w:rsidRPr="000C3276">
              <w:rPr>
                <w:rFonts w:ascii="HG丸ｺﾞｼｯｸM-PRO" w:eastAsia="HG丸ｺﾞｼｯｸM-PRO" w:hAnsi="ＭＳ ゴシック" w:cs="ＭＳ Ｐゴシック" w:hint="eastAsia"/>
                <w:w w:val="78"/>
                <w:kern w:val="0"/>
                <w:sz w:val="20"/>
                <w:szCs w:val="20"/>
              </w:rPr>
              <w:t>手帳提示 身体1種と療育Aは介護者も割引対象</w:t>
            </w:r>
          </w:p>
        </w:tc>
      </w:tr>
      <w:tr w:rsidR="0088058B" w:rsidRPr="00EB61C2" w14:paraId="32698B95" w14:textId="77777777" w:rsidTr="00CA1772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734D7D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0A0E8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D9BEB9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767BE7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7C0556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E5ABD5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FDB9F6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D3D2F5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50CA82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75BE56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3AC4E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5F59E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C7A9A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8355F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445AC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187E4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6F658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55081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E4A17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723D3D67" w14:textId="77777777" w:rsidR="0088058B" w:rsidRPr="000C3276" w:rsidRDefault="0088058B" w:rsidP="009A10BF">
            <w:pPr>
              <w:rPr>
                <w:rFonts w:ascii="HG丸ｺﾞｼｯｸM-PRO" w:eastAsia="HG丸ｺﾞｼｯｸM-PRO" w:hAnsi="ＭＳ ゴシック" w:cs="ＭＳ Ｐゴシック"/>
                <w:w w:val="78"/>
                <w:kern w:val="0"/>
                <w:sz w:val="20"/>
                <w:szCs w:val="20"/>
              </w:rPr>
            </w:pPr>
            <w:r w:rsidRPr="000C3276">
              <w:rPr>
                <w:rFonts w:ascii="HG丸ｺﾞｼｯｸM-PRO" w:eastAsia="HG丸ｺﾞｼｯｸM-PRO" w:hAnsi="ＭＳ ゴシック" w:cs="ＭＳ Ｐゴシック" w:hint="eastAsia"/>
                <w:w w:val="78"/>
                <w:kern w:val="0"/>
                <w:sz w:val="20"/>
                <w:szCs w:val="20"/>
              </w:rPr>
              <w:t>手帳提示 身体1種と療育は介護者も割引対象</w:t>
            </w:r>
          </w:p>
        </w:tc>
      </w:tr>
      <w:tr w:rsidR="0088058B" w:rsidRPr="00EB61C2" w14:paraId="7F9BB460" w14:textId="77777777" w:rsidTr="00CA1772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61CB404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632AB9B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0EE5551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24BCF82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16461DB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30AC7CF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F9FFAFC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76C7005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6125293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7F69451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A4A2C5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C053402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A925C3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1A9F8D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67CBDA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0425B1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926B352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CBA1739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A19B5A7" w14:textId="77777777" w:rsidR="0088058B" w:rsidRPr="00EB61C2" w:rsidRDefault="0088058B" w:rsidP="0088058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75AC09A" w14:textId="77777777" w:rsidR="0088058B" w:rsidRPr="00895C27" w:rsidRDefault="0088058B" w:rsidP="0088058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手帳提示</w:t>
            </w:r>
          </w:p>
        </w:tc>
      </w:tr>
      <w:tr w:rsidR="000B1804" w:rsidRPr="00EB61C2" w14:paraId="34BF1040" w14:textId="77777777" w:rsidTr="00CA1772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63BE50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88CB37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E8FA1C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CFEB34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7ED400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97E0FC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9F0D58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CFD517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2EB150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5541B8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73331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3C8AC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661A7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CFE1C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D6C16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861D6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DFA0C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E9E1D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49861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66C8B" w14:textId="77777777" w:rsidR="000B1804" w:rsidRPr="00895C27" w:rsidRDefault="000B1804" w:rsidP="000B1804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C3276">
              <w:rPr>
                <w:rFonts w:ascii="HG丸ｺﾞｼｯｸM-PRO" w:eastAsia="HG丸ｺﾞｼｯｸM-PRO" w:hAnsi="ＭＳ ゴシック" w:cs="ＭＳ Ｐゴシック" w:hint="eastAsia"/>
                <w:w w:val="78"/>
                <w:kern w:val="0"/>
                <w:sz w:val="20"/>
                <w:szCs w:val="18"/>
              </w:rPr>
              <w:t>手帳提示 身体1種と療育Aは介護者も</w:t>
            </w:r>
            <w:r w:rsidRPr="000C3276">
              <w:rPr>
                <w:rFonts w:ascii="HG丸ｺﾞｼｯｸM-PRO" w:eastAsia="HG丸ｺﾞｼｯｸM-PRO" w:hAnsi="ＭＳ ゴシック" w:cs="ＭＳ Ｐゴシック" w:hint="eastAsia"/>
                <w:w w:val="78"/>
                <w:kern w:val="0"/>
                <w:sz w:val="20"/>
                <w:szCs w:val="20"/>
              </w:rPr>
              <w:t>割引対象</w:t>
            </w:r>
          </w:p>
        </w:tc>
      </w:tr>
      <w:tr w:rsidR="000B1804" w:rsidRPr="00EB61C2" w14:paraId="31515454" w14:textId="77777777" w:rsidTr="00CA1772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0DF358D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E1634F2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4F9EFC6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37039D3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36724A7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6F5DBB5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0FA7BB4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4689723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B7ADF06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3CAC3B1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4C24753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3715E3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4FA465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628524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89A96BC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D959046" w14:textId="77777777" w:rsidR="000B1804" w:rsidRPr="00EB61C2" w:rsidRDefault="007A609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CCAF70" w14:textId="77777777" w:rsidR="000B1804" w:rsidRPr="00EB61C2" w:rsidRDefault="00373F91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07325A5" w14:textId="77777777" w:rsidR="000B1804" w:rsidRPr="00EB61C2" w:rsidRDefault="00373F91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C77E921" w14:textId="77777777" w:rsidR="000B1804" w:rsidRPr="00EB61C2" w:rsidRDefault="00373F91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378E0D" w14:textId="77777777" w:rsidR="000B1804" w:rsidRPr="00895C27" w:rsidRDefault="000B1804" w:rsidP="000B1804">
            <w:pPr>
              <w:widowControl/>
              <w:spacing w:line="220" w:lineRule="exact"/>
              <w:rPr>
                <w:rFonts w:ascii="HG丸ｺﾞｼｯｸM-PRO" w:eastAsia="HG丸ｺﾞｼｯｸM-PRO" w:hAnsi="ＭＳ ゴシック" w:cs="ＭＳ Ｐゴシック"/>
                <w:w w:val="93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手帳提示</w:t>
            </w:r>
          </w:p>
        </w:tc>
      </w:tr>
      <w:tr w:rsidR="000B1804" w:rsidRPr="00EB61C2" w14:paraId="4403F143" w14:textId="77777777" w:rsidTr="00CA1772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1CD88F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ACA8B6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D121E2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0DDE27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104C2C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46EAD5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ABC5B9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CD039A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100A08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5D9BA3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8A80A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349CC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2D97F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EB46E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CAAE3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4B8E1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57798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9AC67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7CF60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B5530" w14:textId="77777777" w:rsidR="000B1804" w:rsidRPr="00080AC7" w:rsidRDefault="000B1804" w:rsidP="00080AC7">
            <w:pPr>
              <w:widowControl/>
              <w:spacing w:line="160" w:lineRule="exact"/>
              <w:rPr>
                <w:rFonts w:ascii="HG丸ｺﾞｼｯｸM-PRO" w:eastAsia="HG丸ｺﾞｼｯｸM-PRO" w:hAnsi="ＭＳ ゴシック" w:cs="ＭＳ Ｐゴシック"/>
                <w:w w:val="93"/>
                <w:kern w:val="0"/>
                <w:sz w:val="16"/>
                <w:szCs w:val="20"/>
              </w:rPr>
            </w:pPr>
            <w:r w:rsidRPr="00080AC7">
              <w:rPr>
                <w:rFonts w:ascii="HG丸ｺﾞｼｯｸM-PRO" w:eastAsia="HG丸ｺﾞｼｯｸM-PRO" w:hAnsi="ＭＳ ゴシック" w:cs="ＭＳ Ｐゴシック" w:hint="eastAsia"/>
                <w:w w:val="93"/>
                <w:kern w:val="0"/>
                <w:sz w:val="16"/>
                <w:szCs w:val="20"/>
              </w:rPr>
              <w:t>自ら運転する乗用自動車</w:t>
            </w:r>
          </w:p>
          <w:p w14:paraId="7B9FFEEE" w14:textId="77777777" w:rsidR="000B1804" w:rsidRPr="00895C27" w:rsidRDefault="000B1804" w:rsidP="00080AC7">
            <w:pPr>
              <w:widowControl/>
              <w:spacing w:line="160" w:lineRule="exact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80AC7">
              <w:rPr>
                <w:rFonts w:ascii="HG丸ｺﾞｼｯｸM-PRO" w:eastAsia="HG丸ｺﾞｼｯｸM-PRO" w:hAnsi="ＭＳ ゴシック" w:cs="ＭＳ Ｐゴシック" w:hint="eastAsia"/>
                <w:w w:val="93"/>
                <w:kern w:val="0"/>
                <w:sz w:val="16"/>
                <w:szCs w:val="20"/>
              </w:rPr>
              <w:t>重度障害者は家族運転でも対象</w:t>
            </w:r>
          </w:p>
        </w:tc>
      </w:tr>
      <w:tr w:rsidR="000B1804" w:rsidRPr="00EB61C2" w14:paraId="362671D1" w14:textId="77777777" w:rsidTr="009B4356">
        <w:trPr>
          <w:trHeight w:hRule="exact" w:val="416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E6E6E6"/>
            <w:noWrap/>
          </w:tcPr>
          <w:p w14:paraId="664B7A78" w14:textId="77777777" w:rsidR="000B1804" w:rsidRDefault="000B1804" w:rsidP="000B1804">
            <w:pPr>
              <w:jc w:val="center"/>
            </w:pPr>
            <w:r w:rsidRPr="00111BF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</w:tcPr>
          <w:p w14:paraId="78A63358" w14:textId="77777777" w:rsidR="000B1804" w:rsidRDefault="000B1804" w:rsidP="000B1804">
            <w:pPr>
              <w:jc w:val="center"/>
            </w:pPr>
            <w:r w:rsidRPr="00111BF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</w:tcPr>
          <w:p w14:paraId="1B0CAA70" w14:textId="77777777" w:rsidR="000B1804" w:rsidRDefault="000B1804" w:rsidP="000B1804">
            <w:pPr>
              <w:jc w:val="center"/>
            </w:pPr>
            <w:r w:rsidRPr="00111BF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E6E6E6"/>
            <w:noWrap/>
          </w:tcPr>
          <w:p w14:paraId="4FF33AB7" w14:textId="77777777" w:rsidR="000B1804" w:rsidRDefault="000B1804" w:rsidP="000B1804">
            <w:pPr>
              <w:jc w:val="center"/>
            </w:pPr>
            <w:r w:rsidRPr="00111BF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</w:tcPr>
          <w:p w14:paraId="412068E1" w14:textId="77777777" w:rsidR="000B1804" w:rsidRDefault="000B1804" w:rsidP="000B1804">
            <w:pPr>
              <w:jc w:val="center"/>
            </w:pPr>
            <w:r w:rsidRPr="00111BF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</w:tcPr>
          <w:p w14:paraId="136456E2" w14:textId="77777777" w:rsidR="000B1804" w:rsidRDefault="000B1804" w:rsidP="000B1804">
            <w:pPr>
              <w:jc w:val="center"/>
            </w:pPr>
            <w:r w:rsidRPr="00111BF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</w:tcPr>
          <w:p w14:paraId="0B65D919" w14:textId="77777777" w:rsidR="000B1804" w:rsidRDefault="000B1804" w:rsidP="000B1804">
            <w:pPr>
              <w:jc w:val="center"/>
            </w:pPr>
            <w:r w:rsidRPr="00111BF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</w:tcPr>
          <w:p w14:paraId="5D464203" w14:textId="77777777" w:rsidR="000B1804" w:rsidRDefault="000B1804" w:rsidP="000B1804">
            <w:pPr>
              <w:jc w:val="center"/>
            </w:pPr>
            <w:r w:rsidRPr="00111BF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</w:tcPr>
          <w:p w14:paraId="6B5F5430" w14:textId="77777777" w:rsidR="000B1804" w:rsidRDefault="000B1804" w:rsidP="000B1804">
            <w:pPr>
              <w:jc w:val="center"/>
            </w:pPr>
            <w:r w:rsidRPr="00111BF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</w:tcPr>
          <w:p w14:paraId="432DB33E" w14:textId="77777777" w:rsidR="000B1804" w:rsidRDefault="000B1804" w:rsidP="000B1804">
            <w:pPr>
              <w:jc w:val="center"/>
            </w:pPr>
            <w:r w:rsidRPr="00111BF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</w:tcPr>
          <w:p w14:paraId="4B422A77" w14:textId="77777777" w:rsidR="000B1804" w:rsidRDefault="000B1804" w:rsidP="000B1804">
            <w:pPr>
              <w:jc w:val="center"/>
            </w:pPr>
            <w:r w:rsidRPr="00111BF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</w:tcPr>
          <w:p w14:paraId="4463E202" w14:textId="77777777" w:rsidR="000B1804" w:rsidRDefault="000B1804" w:rsidP="000B1804">
            <w:pPr>
              <w:jc w:val="center"/>
            </w:pPr>
            <w:r w:rsidRPr="00111BF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6E24B35" w14:textId="77777777" w:rsidR="000B1804" w:rsidRDefault="000B1804" w:rsidP="000B1804">
            <w:pPr>
              <w:jc w:val="center"/>
            </w:pPr>
            <w:r w:rsidRPr="00111BF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6BF9FB" w14:textId="77777777" w:rsidR="000B1804" w:rsidRDefault="000B1804" w:rsidP="000B1804">
            <w:pPr>
              <w:jc w:val="center"/>
            </w:pPr>
            <w:r w:rsidRPr="00111BF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3620832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2E1434D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DFB259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C9BDD8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850C8A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73EFAC0" w14:textId="77777777" w:rsidR="000B1804" w:rsidRPr="009A10BF" w:rsidRDefault="00F87D31" w:rsidP="009A10BF">
            <w:pPr>
              <w:widowControl/>
              <w:rPr>
                <w:rFonts w:ascii="HG丸ｺﾞｼｯｸM-PRO" w:eastAsia="HG丸ｺﾞｼｯｸM-PRO" w:hAnsi="ＭＳ ゴシック" w:cs="ＭＳ Ｐゴシック"/>
                <w:w w:val="95"/>
                <w:kern w:val="0"/>
                <w:sz w:val="16"/>
                <w:szCs w:val="16"/>
              </w:rPr>
            </w:pPr>
            <w:r w:rsidRPr="009A10BF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16"/>
              </w:rPr>
              <w:t>全額免除または半額免除</w:t>
            </w:r>
          </w:p>
        </w:tc>
      </w:tr>
      <w:tr w:rsidR="000B1804" w:rsidRPr="00EB61C2" w14:paraId="37D8384F" w14:textId="77777777" w:rsidTr="00CA1772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91F23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5C751B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055C29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AD5216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32CA85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901074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D41E91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A54DDB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A8B8B5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C2ABD4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6C713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FDC54" w14:textId="77777777" w:rsidR="000B1804" w:rsidRPr="00925F38" w:rsidRDefault="000B1804" w:rsidP="000B1804">
            <w:pPr>
              <w:widowControl/>
              <w:spacing w:line="180" w:lineRule="exact"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42D61" w14:textId="77777777" w:rsidR="000B1804" w:rsidRPr="00925F38" w:rsidRDefault="000B1804" w:rsidP="000B1804">
            <w:pPr>
              <w:widowControl/>
              <w:spacing w:line="180" w:lineRule="exact"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D91D2" w14:textId="77777777" w:rsidR="000B1804" w:rsidRPr="00925F38" w:rsidRDefault="000B1804" w:rsidP="000B1804">
            <w:pPr>
              <w:widowControl/>
              <w:spacing w:line="180" w:lineRule="exact"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FE5E1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2B23F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CD5A1" w14:textId="77777777" w:rsidR="000B1804" w:rsidRPr="00EB61C2" w:rsidRDefault="00373F91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C6AEA" w14:textId="77777777" w:rsidR="000B1804" w:rsidRPr="00EB61C2" w:rsidRDefault="00373F91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E5C5D" w14:textId="77777777" w:rsidR="000B1804" w:rsidRPr="00EB61C2" w:rsidRDefault="00373F91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A2EF5" w14:textId="77777777" w:rsidR="000B1804" w:rsidRPr="00895C27" w:rsidRDefault="000B1804" w:rsidP="000B1804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B1804" w:rsidRPr="00EB61C2" w14:paraId="2E5274F5" w14:textId="77777777" w:rsidTr="00CA1772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CF4F73A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CBD65AD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8F2968E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D86B754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433E103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54C2595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54A7169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3EDB066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094F811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DFD9B2A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5365ED2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E0597C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D5B08F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E30E81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7B0394F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9392B8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7082F9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D5D5408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06DC559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38A65A" w14:textId="77777777" w:rsidR="000B1804" w:rsidRPr="00895C27" w:rsidRDefault="000B1804" w:rsidP="000B1804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B1804" w:rsidRPr="0036214B" w14:paraId="1B4010F0" w14:textId="77777777" w:rsidTr="00CA1772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5DAB11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787505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2E07BC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EBA15C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9A1159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9875C0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EA0850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4DBC6E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4299DB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1554DA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5176C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0571D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AB4F2" w14:textId="77777777" w:rsidR="000B1804" w:rsidRPr="00925F38" w:rsidRDefault="000B1804" w:rsidP="000B1804">
            <w:pPr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C97B6" w14:textId="77777777" w:rsidR="000B1804" w:rsidRPr="00925F38" w:rsidRDefault="000B1804" w:rsidP="000B1804">
            <w:pPr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4D4E4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81C5F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557C8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56375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54423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3DB3E" w14:textId="77777777" w:rsidR="000B1804" w:rsidRPr="00AE0914" w:rsidRDefault="000B1804" w:rsidP="00AE0914">
            <w:pPr>
              <w:widowControl/>
              <w:spacing w:line="160" w:lineRule="exact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  <w:r w:rsidRPr="00AE0914">
              <w:rPr>
                <w:rFonts w:ascii="HG丸ｺﾞｼｯｸM-PRO" w:eastAsia="HG丸ｺﾞｼｯｸM-PRO" w:hAnsi="ＭＳ ゴシック" w:cs="ＭＳ Ｐゴシック" w:hint="eastAsia"/>
                <w:kern w:val="0"/>
                <w:sz w:val="16"/>
                <w:szCs w:val="16"/>
              </w:rPr>
              <w:t>在宅の重度障害者</w:t>
            </w:r>
          </w:p>
          <w:p w14:paraId="12CE9BEA" w14:textId="77777777" w:rsidR="000B1804" w:rsidRPr="0036214B" w:rsidRDefault="000B1804" w:rsidP="00AE0914">
            <w:pPr>
              <w:widowControl/>
              <w:spacing w:line="160" w:lineRule="exact"/>
              <w:rPr>
                <w:rFonts w:ascii="HG丸ｺﾞｼｯｸM-PRO" w:eastAsia="HG丸ｺﾞｼｯｸM-PRO" w:hAnsi="ＭＳ ゴシック" w:cs="ＭＳ Ｐゴシック"/>
                <w:kern w:val="0"/>
                <w:sz w:val="18"/>
                <w:szCs w:val="18"/>
              </w:rPr>
            </w:pPr>
            <w:r w:rsidRPr="00AE0914">
              <w:rPr>
                <w:rFonts w:ascii="HG丸ｺﾞｼｯｸM-PRO" w:eastAsia="HG丸ｺﾞｼｯｸM-PRO" w:hAnsi="ＭＳ ゴシック" w:cs="ＭＳ Ｐゴシック" w:hint="eastAsia"/>
                <w:kern w:val="0"/>
                <w:sz w:val="16"/>
                <w:szCs w:val="16"/>
              </w:rPr>
              <w:t>（△は一部の用具について可）</w:t>
            </w:r>
          </w:p>
        </w:tc>
      </w:tr>
      <w:tr w:rsidR="000B1804" w:rsidRPr="00EB61C2" w14:paraId="75286FFD" w14:textId="77777777" w:rsidTr="00CA1772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3D6921F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9B054F3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CB7D620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39E8064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2B02BFC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B942A1A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E201330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F8D206F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4220FE0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9C7DE24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A1D5C8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293372B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4B83A78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A8033B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90CF04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062AB77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58B3FE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FE0738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67BF71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28328E" w14:textId="77777777" w:rsidR="000B1804" w:rsidRPr="00895C27" w:rsidRDefault="000B1804" w:rsidP="000B1804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B1804" w:rsidRPr="00EB61C2" w14:paraId="3785E5C7" w14:textId="77777777" w:rsidTr="00CA1772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5D2729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B41940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397F6C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DA1D89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ABFFA9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7BF002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B328A3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2AB99F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002BE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162823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E9CE3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55F98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12DBA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3F471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54B8D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0120C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14E8C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F11D3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B91A2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E6B8" w14:textId="77777777" w:rsidR="000B1804" w:rsidRPr="00895C27" w:rsidRDefault="000B1804" w:rsidP="000B1804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B1804" w:rsidRPr="00EB61C2" w14:paraId="24D9E49F" w14:textId="77777777" w:rsidTr="00CA1772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6CCE154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CED2BC9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1B57072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8A7A89F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2FCA21F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0E4483F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0B44937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F69A2E4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29AD6F4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935051E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2120566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65FF0D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F65A96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4FDDD32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A1BA38D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15E30A4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57CC3F2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75CF83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8A6CD90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28DE02" w14:textId="77777777" w:rsidR="000B1804" w:rsidRPr="00895C27" w:rsidRDefault="000B1804" w:rsidP="000B1804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B1804" w:rsidRPr="00EB61C2" w14:paraId="32862B70" w14:textId="77777777" w:rsidTr="00CA1772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245ED5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56FEA0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731385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C0B587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00B837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A7C3FC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16889E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3E8B9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83B415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A07047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04E4D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8B937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63345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9B20F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0DB0B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FF68F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2A351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02C52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13415" w14:textId="77777777" w:rsidR="000B1804" w:rsidRPr="00EB61C2" w:rsidRDefault="000B1804" w:rsidP="000B1804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7F1DB" w14:textId="77777777" w:rsidR="000B1804" w:rsidRPr="00895C27" w:rsidRDefault="000B1804" w:rsidP="000B1804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376825" w:rsidRPr="00EB61C2" w14:paraId="252ADDDF" w14:textId="77777777" w:rsidTr="00023C70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03D2919" w14:textId="4EFC2F26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55E93E1" w14:textId="3E8DD2EE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85BD284" w14:textId="1830CE11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5A7D923" w14:textId="20851178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341DCA0" w14:textId="062840F6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0B98F7D" w14:textId="1D9594DE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9C26C14" w14:textId="14F58806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2B9188C" w14:textId="5055AB7D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1EFB888" w14:textId="19E7D010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487150C" w14:textId="73A84CF3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3F2674" w14:textId="26AC0A22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AB319B7" w14:textId="71BCDCD8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3EE58C6" w14:textId="03210A35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9D06EDB" w14:textId="62518F10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C39B9FA" w14:textId="3F55EBAA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DA06D4F" w14:textId="77777777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E4019" w14:textId="0D106FC8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3DD51A" w14:textId="61A7E3B8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9250E00" w14:textId="77777777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D9701BE" w14:textId="5972C461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4"/>
                <w:szCs w:val="14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14"/>
                <w:szCs w:val="14"/>
              </w:rPr>
              <w:t>自動車税又は軽自動車税の減免を受けていない人が対象</w:t>
            </w:r>
          </w:p>
        </w:tc>
      </w:tr>
      <w:tr w:rsidR="00376825" w:rsidRPr="00023C70" w14:paraId="0C41C507" w14:textId="77777777" w:rsidTr="00023C70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A54AA0" w14:textId="77777777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2CC88C" w14:textId="77777777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167655" w14:textId="77777777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C65BB2" w14:textId="77777777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B873B6" w14:textId="77777777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3BE1DD" w14:textId="77777777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549F78" w14:textId="77777777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76A3AD" w14:textId="77777777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71D899" w14:textId="77777777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8F3AA0" w14:textId="77777777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8EC2F" w14:textId="77777777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99BAB" w14:textId="77777777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5CBBB" w14:textId="77777777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5B241" w14:textId="77777777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441F9" w14:textId="77777777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3EFE8" w14:textId="77777777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77A44" w14:textId="77777777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A3428" w14:textId="77777777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FB7E0" w14:textId="77777777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2DE1F1" w14:textId="22E4A77D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4"/>
                <w:szCs w:val="14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14"/>
                <w:szCs w:val="14"/>
              </w:rPr>
              <w:t>自動車税又は軽自動車税の減免を受けていない人が対象</w:t>
            </w:r>
          </w:p>
        </w:tc>
      </w:tr>
      <w:tr w:rsidR="00376825" w:rsidRPr="00023C70" w14:paraId="675645EB" w14:textId="77777777" w:rsidTr="00023C70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8E739F" w14:textId="2F0ABD94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F6A322" w14:textId="63264F8B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DD194F" w14:textId="365BC19F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20A9E4" w14:textId="6875AC60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226086" w14:textId="3670102A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DDE691" w14:textId="2DDDEBC1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E34C79" w14:textId="50C9C290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F9AB46" w14:textId="6854D1CE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2C9D27" w14:textId="3D3CCDB7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95E3C5" w14:textId="5A80E187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FC71F" w14:textId="306E0CF5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6BFD7" w14:textId="4220588E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A4AD7" w14:textId="1A7DB660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5C245" w14:textId="06B221BD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A9DD5" w14:textId="0905E258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5BE85" w14:textId="77777777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AD71B" w14:textId="389BA3A5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B26C9" w14:textId="2BDA0141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BD027" w14:textId="77777777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2D27A2" w14:textId="38FA2F9E" w:rsidR="00376825" w:rsidRPr="00463BAE" w:rsidRDefault="00376825" w:rsidP="00E529D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8"/>
                <w:szCs w:val="18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18"/>
                <w:szCs w:val="18"/>
              </w:rPr>
              <w:t>タクシー等利用券の交付対象外の人が対象</w:t>
            </w:r>
          </w:p>
        </w:tc>
      </w:tr>
      <w:tr w:rsidR="00376825" w:rsidRPr="00023C70" w14:paraId="2094F535" w14:textId="77777777" w:rsidTr="002D5CA2">
        <w:trPr>
          <w:trHeight w:hRule="exact" w:val="440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E6E6E6"/>
            <w:noWrap/>
          </w:tcPr>
          <w:p w14:paraId="73C540EE" w14:textId="77777777" w:rsidR="00376825" w:rsidRPr="009E5049" w:rsidRDefault="00376825" w:rsidP="00376825"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</w:tcPr>
          <w:p w14:paraId="7158CE43" w14:textId="77777777" w:rsidR="00376825" w:rsidRPr="009E5049" w:rsidRDefault="00376825" w:rsidP="00376825"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6EDDE71" w14:textId="77777777" w:rsidR="00376825" w:rsidRPr="009E5049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E6E6E6"/>
            <w:noWrap/>
          </w:tcPr>
          <w:p w14:paraId="1E7B89DE" w14:textId="77777777" w:rsidR="00376825" w:rsidRPr="009E5049" w:rsidRDefault="00376825" w:rsidP="00376825"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</w:tcPr>
          <w:p w14:paraId="0464C406" w14:textId="77777777" w:rsidR="00376825" w:rsidRPr="009E5049" w:rsidRDefault="00376825" w:rsidP="00376825"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8C0BA67" w14:textId="77777777" w:rsidR="00376825" w:rsidRPr="009E5049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</w:tcPr>
          <w:p w14:paraId="04BBB8F2" w14:textId="77777777" w:rsidR="00376825" w:rsidRPr="009E5049" w:rsidRDefault="00376825" w:rsidP="00376825"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</w:tcPr>
          <w:p w14:paraId="30B2BFE2" w14:textId="77777777" w:rsidR="00376825" w:rsidRPr="009E5049" w:rsidRDefault="00376825" w:rsidP="00376825"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</w:tcPr>
          <w:p w14:paraId="5477FBC5" w14:textId="77777777" w:rsidR="00376825" w:rsidRPr="009E5049" w:rsidRDefault="00376825" w:rsidP="00376825"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A029706" w14:textId="77777777" w:rsidR="00376825" w:rsidRPr="009E5049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</w:tcPr>
          <w:p w14:paraId="70688E94" w14:textId="77777777" w:rsidR="00376825" w:rsidRPr="009E5049" w:rsidRDefault="00376825" w:rsidP="00376825"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</w:tcPr>
          <w:p w14:paraId="7632B5F4" w14:textId="77777777" w:rsidR="00376825" w:rsidRPr="009E5049" w:rsidRDefault="00376825" w:rsidP="00376825"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7B4AF4" w14:textId="77777777" w:rsidR="00376825" w:rsidRPr="009E5049" w:rsidRDefault="00376825" w:rsidP="00376825"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EF7291E" w14:textId="77777777" w:rsidR="00376825" w:rsidRPr="009E5049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AF11967" w14:textId="77777777" w:rsidR="00376825" w:rsidRPr="009E5049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E682C0E" w14:textId="77777777" w:rsidR="00376825" w:rsidRPr="009E5049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6EF24C" w14:textId="77777777" w:rsidR="00376825" w:rsidRPr="009E5049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45225F4" w14:textId="77777777" w:rsidR="00376825" w:rsidRPr="009E5049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E86BB09" w14:textId="77777777" w:rsidR="00376825" w:rsidRPr="009E5049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1C2275A" w14:textId="77777777" w:rsidR="00376825" w:rsidRPr="009E5049" w:rsidRDefault="00376825" w:rsidP="00376825">
            <w:pPr>
              <w:widowControl/>
              <w:spacing w:line="0" w:lineRule="atLeast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16"/>
                <w:szCs w:val="16"/>
              </w:rPr>
              <w:t>選挙人名簿に登録されていない者は不可</w:t>
            </w:r>
          </w:p>
          <w:p w14:paraId="406C94CB" w14:textId="77777777" w:rsidR="00376825" w:rsidRPr="009E5049" w:rsidRDefault="00376825" w:rsidP="00376825">
            <w:pPr>
              <w:widowControl/>
              <w:spacing w:line="0" w:lineRule="atLeast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16"/>
                <w:szCs w:val="16"/>
              </w:rPr>
              <w:t>脳原性移動機能障害1、2級も可</w:t>
            </w:r>
          </w:p>
        </w:tc>
      </w:tr>
      <w:tr w:rsidR="00376825" w:rsidRPr="00023C70" w14:paraId="5A020A97" w14:textId="77777777" w:rsidTr="00023C70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8FB458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064F63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206460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B7A7CB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ACE652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0CADE2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7785A1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4E32C0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FDD19A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5F09B0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391CF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D8931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4F237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D2AE2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2E02A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E90B5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26DDC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D5F60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0A02C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9D7799" w14:textId="77777777" w:rsidR="00376825" w:rsidRPr="00023C70" w:rsidRDefault="00376825" w:rsidP="00376825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</w:tr>
      <w:tr w:rsidR="00376825" w:rsidRPr="00023C70" w14:paraId="1E6C5F31" w14:textId="77777777" w:rsidTr="00023C70">
        <w:trPr>
          <w:trHeight w:hRule="exact" w:val="357"/>
          <w:jc w:val="center"/>
        </w:trPr>
        <w:tc>
          <w:tcPr>
            <w:tcW w:w="356" w:type="dxa"/>
            <w:shd w:val="clear" w:color="auto" w:fill="E6E6E6"/>
            <w:noWrap/>
            <w:vAlign w:val="center"/>
          </w:tcPr>
          <w:p w14:paraId="1B5D1847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shd w:val="clear" w:color="auto" w:fill="E6E6E6"/>
            <w:noWrap/>
            <w:vAlign w:val="center"/>
          </w:tcPr>
          <w:p w14:paraId="5D7911F7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shd w:val="clear" w:color="auto" w:fill="E6E6E6"/>
            <w:noWrap/>
            <w:vAlign w:val="center"/>
          </w:tcPr>
          <w:p w14:paraId="08B31716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E6E6E6"/>
            <w:noWrap/>
            <w:vAlign w:val="center"/>
          </w:tcPr>
          <w:p w14:paraId="59895F1D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shd w:val="clear" w:color="auto" w:fill="E6E6E6"/>
            <w:noWrap/>
            <w:vAlign w:val="center"/>
          </w:tcPr>
          <w:p w14:paraId="0612B740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shd w:val="clear" w:color="auto" w:fill="E6E6E6"/>
            <w:noWrap/>
            <w:vAlign w:val="center"/>
          </w:tcPr>
          <w:p w14:paraId="170CD251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shd w:val="clear" w:color="auto" w:fill="E6E6E6"/>
            <w:noWrap/>
            <w:vAlign w:val="center"/>
          </w:tcPr>
          <w:p w14:paraId="61ED2C83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shd w:val="clear" w:color="auto" w:fill="E6E6E6"/>
            <w:noWrap/>
            <w:vAlign w:val="center"/>
          </w:tcPr>
          <w:p w14:paraId="62D19B8B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shd w:val="clear" w:color="auto" w:fill="E6E6E6"/>
            <w:noWrap/>
            <w:vAlign w:val="center"/>
          </w:tcPr>
          <w:p w14:paraId="1E490A4D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shd w:val="clear" w:color="auto" w:fill="E6E6E6"/>
            <w:noWrap/>
            <w:vAlign w:val="center"/>
          </w:tcPr>
          <w:p w14:paraId="731CE78A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E6E6E6"/>
          </w:tcPr>
          <w:p w14:paraId="36EB827C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shd w:val="clear" w:color="auto" w:fill="E6E6E6"/>
          </w:tcPr>
          <w:p w14:paraId="03F99183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gridSpan w:val="2"/>
            <w:shd w:val="clear" w:color="auto" w:fill="E6E6E6"/>
          </w:tcPr>
          <w:p w14:paraId="1850067D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shd w:val="clear" w:color="auto" w:fill="E6E6E6"/>
            <w:vAlign w:val="center"/>
          </w:tcPr>
          <w:p w14:paraId="5115B037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E6E6E6"/>
            <w:vAlign w:val="center"/>
          </w:tcPr>
          <w:p w14:paraId="481620C5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2" w:type="dxa"/>
            <w:shd w:val="clear" w:color="auto" w:fill="E6E6E6"/>
            <w:vAlign w:val="center"/>
          </w:tcPr>
          <w:p w14:paraId="13F409E6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E6E6E6"/>
            <w:vAlign w:val="center"/>
          </w:tcPr>
          <w:p w14:paraId="142C785A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76" w:type="dxa"/>
            <w:shd w:val="clear" w:color="auto" w:fill="E6E6E6"/>
            <w:vAlign w:val="center"/>
          </w:tcPr>
          <w:p w14:paraId="0911C63A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E6E6E6"/>
            <w:vAlign w:val="center"/>
          </w:tcPr>
          <w:p w14:paraId="09EE5506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E6E6E6"/>
            <w:noWrap/>
            <w:vAlign w:val="center"/>
          </w:tcPr>
          <w:p w14:paraId="17407244" w14:textId="77777777" w:rsidR="00376825" w:rsidRPr="00023C70" w:rsidRDefault="00376825" w:rsidP="00376825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376825" w:rsidRPr="00023C70" w14:paraId="495CBDCE" w14:textId="77777777" w:rsidTr="00023C70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8C8F07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57CA2C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F3D088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939D04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FB715B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386DCE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D91EB9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7C8376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CC210E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1CF219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08505" w14:textId="77777777" w:rsidR="00376825" w:rsidRPr="00023C70" w:rsidRDefault="00376825" w:rsidP="00376825">
            <w:pPr>
              <w:jc w:val="center"/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BE5CA" w14:textId="77777777" w:rsidR="00376825" w:rsidRPr="00023C70" w:rsidRDefault="00376825" w:rsidP="00376825">
            <w:pPr>
              <w:jc w:val="center"/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B291C" w14:textId="77777777" w:rsidR="00376825" w:rsidRPr="00023C70" w:rsidRDefault="00376825" w:rsidP="00376825">
            <w:pPr>
              <w:jc w:val="center"/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4EFE4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3B3B4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1CADE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0959F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8A89D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95D2F" w14:textId="77777777" w:rsidR="00376825" w:rsidRPr="00023C70" w:rsidRDefault="00376825" w:rsidP="0037682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C8BF38" w14:textId="77777777" w:rsidR="00376825" w:rsidRPr="00023C70" w:rsidRDefault="00376825" w:rsidP="00376825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</w:tbl>
    <w:p w14:paraId="05EA686C" w14:textId="12819CFE" w:rsidR="00A14771" w:rsidRDefault="00A14771"/>
    <w:sectPr w:rsidR="00A14771" w:rsidSect="00CD0FFD">
      <w:footerReference w:type="even" r:id="rId8"/>
      <w:footerReference w:type="default" r:id="rId9"/>
      <w:pgSz w:w="14578" w:h="20639" w:code="12"/>
      <w:pgMar w:top="2750" w:right="1134" w:bottom="2467" w:left="1134" w:header="2467" w:footer="2353" w:gutter="0"/>
      <w:pgNumType w:start="4"/>
      <w:cols w:space="425"/>
      <w:docGrid w:type="linesAndChars" w:linePitch="360" w:charSpace="-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0A3EF" w14:textId="77777777" w:rsidR="00B3511C" w:rsidRDefault="00B3511C">
      <w:r>
        <w:separator/>
      </w:r>
    </w:p>
  </w:endnote>
  <w:endnote w:type="continuationSeparator" w:id="0">
    <w:p w14:paraId="6E3A0528" w14:textId="77777777" w:rsidR="00B3511C" w:rsidRDefault="00B3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3A0EF" w14:textId="71F9C137" w:rsidR="00700D49" w:rsidRDefault="00700D49" w:rsidP="009C3D00">
    <w:pPr>
      <w:jc w:val="center"/>
    </w:pPr>
    <w:r>
      <w:rPr>
        <w:rFonts w:ascii="HG丸ｺﾞｼｯｸM-PRO" w:eastAsia="HG丸ｺﾞｼｯｸM-PRO" w:hint="eastAsia"/>
      </w:rPr>
      <w:t>－</w:t>
    </w:r>
    <w:r w:rsidRPr="008B1E3E">
      <w:rPr>
        <w:rFonts w:ascii="HG丸ｺﾞｼｯｸM-PRO" w:eastAsia="HG丸ｺﾞｼｯｸM-PRO"/>
      </w:rPr>
      <w:fldChar w:fldCharType="begin"/>
    </w:r>
    <w:r w:rsidRPr="008B1E3E">
      <w:rPr>
        <w:rFonts w:ascii="HG丸ｺﾞｼｯｸM-PRO" w:eastAsia="HG丸ｺﾞｼｯｸM-PRO"/>
      </w:rPr>
      <w:instrText xml:space="preserve"> PAGE   \* MERGEFORMAT </w:instrText>
    </w:r>
    <w:r w:rsidRPr="008B1E3E">
      <w:rPr>
        <w:rFonts w:ascii="HG丸ｺﾞｼｯｸM-PRO" w:eastAsia="HG丸ｺﾞｼｯｸM-PRO"/>
      </w:rPr>
      <w:fldChar w:fldCharType="separate"/>
    </w:r>
    <w:r w:rsidR="00376825" w:rsidRPr="00376825">
      <w:rPr>
        <w:rFonts w:ascii="HG丸ｺﾞｼｯｸM-PRO" w:eastAsia="HG丸ｺﾞｼｯｸM-PRO"/>
        <w:noProof/>
        <w:lang w:val="ja-JP"/>
      </w:rPr>
      <w:t>4</w:t>
    </w:r>
    <w:r w:rsidRPr="008B1E3E">
      <w:rPr>
        <w:rFonts w:ascii="HG丸ｺﾞｼｯｸM-PRO" w:eastAsia="HG丸ｺﾞｼｯｸM-PRO"/>
      </w:rPr>
      <w:fldChar w:fldCharType="end"/>
    </w:r>
    <w:r>
      <w:rPr>
        <w:rFonts w:ascii="HG丸ｺﾞｼｯｸM-PRO" w:eastAsia="HG丸ｺﾞｼｯｸM-PRO" w:hint="eastAsia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0EE9" w14:textId="17B7EEFB" w:rsidR="00700D49" w:rsidRPr="008B1E3E" w:rsidRDefault="00700D49" w:rsidP="008B1E3E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</w:rPr>
      <w:t>－</w:t>
    </w:r>
    <w:r w:rsidRPr="008B1E3E">
      <w:rPr>
        <w:rFonts w:ascii="HG丸ｺﾞｼｯｸM-PRO" w:eastAsia="HG丸ｺﾞｼｯｸM-PRO"/>
      </w:rPr>
      <w:fldChar w:fldCharType="begin"/>
    </w:r>
    <w:r w:rsidRPr="008B1E3E">
      <w:rPr>
        <w:rFonts w:ascii="HG丸ｺﾞｼｯｸM-PRO" w:eastAsia="HG丸ｺﾞｼｯｸM-PRO"/>
      </w:rPr>
      <w:instrText xml:space="preserve"> PAGE   \* MERGEFORMAT </w:instrText>
    </w:r>
    <w:r w:rsidRPr="008B1E3E">
      <w:rPr>
        <w:rFonts w:ascii="HG丸ｺﾞｼｯｸM-PRO" w:eastAsia="HG丸ｺﾞｼｯｸM-PRO"/>
      </w:rPr>
      <w:fldChar w:fldCharType="separate"/>
    </w:r>
    <w:r w:rsidR="00376825">
      <w:rPr>
        <w:rFonts w:ascii="HG丸ｺﾞｼｯｸM-PRO" w:eastAsia="HG丸ｺﾞｼｯｸM-PRO"/>
        <w:noProof/>
      </w:rPr>
      <w:t>7</w:t>
    </w:r>
    <w:r w:rsidRPr="008B1E3E">
      <w:rPr>
        <w:rFonts w:ascii="HG丸ｺﾞｼｯｸM-PRO" w:eastAsia="HG丸ｺﾞｼｯｸM-PRO"/>
      </w:rPr>
      <w:fldChar w:fldCharType="end"/>
    </w:r>
    <w:r>
      <w:rPr>
        <w:rFonts w:ascii="HG丸ｺﾞｼｯｸM-PRO" w:eastAsia="HG丸ｺﾞｼｯｸM-PRO"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4A76B" w14:textId="77777777" w:rsidR="00B3511C" w:rsidRDefault="00B3511C">
      <w:r>
        <w:separator/>
      </w:r>
    </w:p>
  </w:footnote>
  <w:footnote w:type="continuationSeparator" w:id="0">
    <w:p w14:paraId="711E4AA7" w14:textId="77777777" w:rsidR="00B3511C" w:rsidRDefault="00B35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71FDC"/>
    <w:multiLevelType w:val="hybridMultilevel"/>
    <w:tmpl w:val="A92C748E"/>
    <w:lvl w:ilvl="0" w:tplc="5CF80986">
      <w:numFmt w:val="bullet"/>
      <w:lvlText w:val="○"/>
      <w:lvlJc w:val="left"/>
      <w:pPr>
        <w:tabs>
          <w:tab w:val="num" w:pos="4343"/>
        </w:tabs>
        <w:ind w:left="434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23"/>
        </w:tabs>
        <w:ind w:left="48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243"/>
        </w:tabs>
        <w:ind w:left="52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663"/>
        </w:tabs>
        <w:ind w:left="56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083"/>
        </w:tabs>
        <w:ind w:left="60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503"/>
        </w:tabs>
        <w:ind w:left="65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923"/>
        </w:tabs>
        <w:ind w:left="69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343"/>
        </w:tabs>
        <w:ind w:left="73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763"/>
        </w:tabs>
        <w:ind w:left="7763" w:hanging="420"/>
      </w:pPr>
      <w:rPr>
        <w:rFonts w:ascii="Wingdings" w:hAnsi="Wingdings" w:hint="default"/>
      </w:rPr>
    </w:lvl>
  </w:abstractNum>
  <w:num w:numId="1" w16cid:durableId="630135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position-horizontal-relative:page;mso-position-vertical-relative:pag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652"/>
    <w:rsid w:val="00004D4D"/>
    <w:rsid w:val="00004DBA"/>
    <w:rsid w:val="00010C99"/>
    <w:rsid w:val="00022EBD"/>
    <w:rsid w:val="00023C70"/>
    <w:rsid w:val="00026EC3"/>
    <w:rsid w:val="000427AE"/>
    <w:rsid w:val="00042E15"/>
    <w:rsid w:val="0004300F"/>
    <w:rsid w:val="0005056B"/>
    <w:rsid w:val="0005530B"/>
    <w:rsid w:val="00057B3D"/>
    <w:rsid w:val="00065690"/>
    <w:rsid w:val="000658F5"/>
    <w:rsid w:val="00065DF2"/>
    <w:rsid w:val="00080AC7"/>
    <w:rsid w:val="00092D8E"/>
    <w:rsid w:val="000A0AA4"/>
    <w:rsid w:val="000A2A54"/>
    <w:rsid w:val="000A71F2"/>
    <w:rsid w:val="000B1804"/>
    <w:rsid w:val="000B1842"/>
    <w:rsid w:val="000C3276"/>
    <w:rsid w:val="000C4D9D"/>
    <w:rsid w:val="000C66AD"/>
    <w:rsid w:val="000C6F77"/>
    <w:rsid w:val="000E538D"/>
    <w:rsid w:val="000F4E3A"/>
    <w:rsid w:val="000F5175"/>
    <w:rsid w:val="001047E7"/>
    <w:rsid w:val="00104F06"/>
    <w:rsid w:val="001110D2"/>
    <w:rsid w:val="00115D0B"/>
    <w:rsid w:val="00117061"/>
    <w:rsid w:val="001170B8"/>
    <w:rsid w:val="00120EF8"/>
    <w:rsid w:val="00122A38"/>
    <w:rsid w:val="00123072"/>
    <w:rsid w:val="00125B4B"/>
    <w:rsid w:val="00125BED"/>
    <w:rsid w:val="0012690B"/>
    <w:rsid w:val="00131843"/>
    <w:rsid w:val="00140A4D"/>
    <w:rsid w:val="00140B10"/>
    <w:rsid w:val="0014771F"/>
    <w:rsid w:val="001530AE"/>
    <w:rsid w:val="00160652"/>
    <w:rsid w:val="001662CC"/>
    <w:rsid w:val="001670AE"/>
    <w:rsid w:val="00170711"/>
    <w:rsid w:val="00170FDB"/>
    <w:rsid w:val="0017461F"/>
    <w:rsid w:val="001868EE"/>
    <w:rsid w:val="001959AA"/>
    <w:rsid w:val="001A0402"/>
    <w:rsid w:val="001A2FC0"/>
    <w:rsid w:val="001A300A"/>
    <w:rsid w:val="001A632E"/>
    <w:rsid w:val="001A7B08"/>
    <w:rsid w:val="001B0EEE"/>
    <w:rsid w:val="001B58A3"/>
    <w:rsid w:val="001B6B3A"/>
    <w:rsid w:val="001C3492"/>
    <w:rsid w:val="001C54A0"/>
    <w:rsid w:val="001F13F5"/>
    <w:rsid w:val="00200320"/>
    <w:rsid w:val="002249C7"/>
    <w:rsid w:val="0022518B"/>
    <w:rsid w:val="00232B7D"/>
    <w:rsid w:val="00241731"/>
    <w:rsid w:val="0024455A"/>
    <w:rsid w:val="00246494"/>
    <w:rsid w:val="00251007"/>
    <w:rsid w:val="0025205F"/>
    <w:rsid w:val="0025788D"/>
    <w:rsid w:val="0026281C"/>
    <w:rsid w:val="00262BD7"/>
    <w:rsid w:val="0026548F"/>
    <w:rsid w:val="00271B19"/>
    <w:rsid w:val="00272104"/>
    <w:rsid w:val="00274B16"/>
    <w:rsid w:val="00277580"/>
    <w:rsid w:val="002838FB"/>
    <w:rsid w:val="0028643F"/>
    <w:rsid w:val="00291100"/>
    <w:rsid w:val="002933A2"/>
    <w:rsid w:val="0029430C"/>
    <w:rsid w:val="002A0AE3"/>
    <w:rsid w:val="002A1B19"/>
    <w:rsid w:val="002A280E"/>
    <w:rsid w:val="002A32E7"/>
    <w:rsid w:val="002A4A2B"/>
    <w:rsid w:val="002A6FAE"/>
    <w:rsid w:val="002B11B5"/>
    <w:rsid w:val="002C29E7"/>
    <w:rsid w:val="002C33F5"/>
    <w:rsid w:val="002C6B92"/>
    <w:rsid w:val="002C78A6"/>
    <w:rsid w:val="002D425B"/>
    <w:rsid w:val="002D5CA2"/>
    <w:rsid w:val="002D6F59"/>
    <w:rsid w:val="002D7729"/>
    <w:rsid w:val="002E7D55"/>
    <w:rsid w:val="002F51B0"/>
    <w:rsid w:val="003043F8"/>
    <w:rsid w:val="00316B97"/>
    <w:rsid w:val="00320604"/>
    <w:rsid w:val="00323DBD"/>
    <w:rsid w:val="003260A9"/>
    <w:rsid w:val="0032736A"/>
    <w:rsid w:val="003427C2"/>
    <w:rsid w:val="00342D2D"/>
    <w:rsid w:val="00360936"/>
    <w:rsid w:val="0036214B"/>
    <w:rsid w:val="003636FF"/>
    <w:rsid w:val="00366794"/>
    <w:rsid w:val="00372371"/>
    <w:rsid w:val="003738AF"/>
    <w:rsid w:val="00373F91"/>
    <w:rsid w:val="00376825"/>
    <w:rsid w:val="00380C48"/>
    <w:rsid w:val="00384597"/>
    <w:rsid w:val="00384B84"/>
    <w:rsid w:val="003864A4"/>
    <w:rsid w:val="00391A26"/>
    <w:rsid w:val="003945DF"/>
    <w:rsid w:val="003953A9"/>
    <w:rsid w:val="003966F3"/>
    <w:rsid w:val="00397A52"/>
    <w:rsid w:val="003A0631"/>
    <w:rsid w:val="003A2C5E"/>
    <w:rsid w:val="003A3F7F"/>
    <w:rsid w:val="003A40F5"/>
    <w:rsid w:val="003A4320"/>
    <w:rsid w:val="003B0113"/>
    <w:rsid w:val="003B0EE2"/>
    <w:rsid w:val="003C2950"/>
    <w:rsid w:val="003C31C7"/>
    <w:rsid w:val="003D10BA"/>
    <w:rsid w:val="003D38D9"/>
    <w:rsid w:val="003E11F3"/>
    <w:rsid w:val="003E2388"/>
    <w:rsid w:val="003F015C"/>
    <w:rsid w:val="003F2AAF"/>
    <w:rsid w:val="003F6DB1"/>
    <w:rsid w:val="003F74DC"/>
    <w:rsid w:val="00406397"/>
    <w:rsid w:val="00411202"/>
    <w:rsid w:val="00411DB4"/>
    <w:rsid w:val="004135E6"/>
    <w:rsid w:val="004153FC"/>
    <w:rsid w:val="004162EB"/>
    <w:rsid w:val="00427524"/>
    <w:rsid w:val="004408CA"/>
    <w:rsid w:val="00440F1B"/>
    <w:rsid w:val="0044294E"/>
    <w:rsid w:val="004461CB"/>
    <w:rsid w:val="00450790"/>
    <w:rsid w:val="004539D3"/>
    <w:rsid w:val="00453D2D"/>
    <w:rsid w:val="00456023"/>
    <w:rsid w:val="00463BAE"/>
    <w:rsid w:val="004709FD"/>
    <w:rsid w:val="00470F3C"/>
    <w:rsid w:val="004716E9"/>
    <w:rsid w:val="00490524"/>
    <w:rsid w:val="004930EF"/>
    <w:rsid w:val="004979F9"/>
    <w:rsid w:val="004A681F"/>
    <w:rsid w:val="004B01D9"/>
    <w:rsid w:val="004B5C0B"/>
    <w:rsid w:val="004C042D"/>
    <w:rsid w:val="004C2445"/>
    <w:rsid w:val="004C781E"/>
    <w:rsid w:val="004C7972"/>
    <w:rsid w:val="004D0371"/>
    <w:rsid w:val="004D27A4"/>
    <w:rsid w:val="004D4F68"/>
    <w:rsid w:val="004D7A28"/>
    <w:rsid w:val="004E01BC"/>
    <w:rsid w:val="004E54AF"/>
    <w:rsid w:val="004E5D50"/>
    <w:rsid w:val="004E6E97"/>
    <w:rsid w:val="004F0FCE"/>
    <w:rsid w:val="004F7A6B"/>
    <w:rsid w:val="005014E8"/>
    <w:rsid w:val="00502927"/>
    <w:rsid w:val="00506A76"/>
    <w:rsid w:val="00506FA5"/>
    <w:rsid w:val="0051092B"/>
    <w:rsid w:val="0051260F"/>
    <w:rsid w:val="00512821"/>
    <w:rsid w:val="00527A40"/>
    <w:rsid w:val="00527F2F"/>
    <w:rsid w:val="00531034"/>
    <w:rsid w:val="00534196"/>
    <w:rsid w:val="0053467C"/>
    <w:rsid w:val="00537991"/>
    <w:rsid w:val="00543C62"/>
    <w:rsid w:val="00547B19"/>
    <w:rsid w:val="0055347C"/>
    <w:rsid w:val="00554015"/>
    <w:rsid w:val="0055458C"/>
    <w:rsid w:val="00555CA6"/>
    <w:rsid w:val="00557021"/>
    <w:rsid w:val="00573189"/>
    <w:rsid w:val="00594CBC"/>
    <w:rsid w:val="005A14F8"/>
    <w:rsid w:val="005A1C7D"/>
    <w:rsid w:val="005B17B3"/>
    <w:rsid w:val="005B1D25"/>
    <w:rsid w:val="005C47BF"/>
    <w:rsid w:val="005F6FA6"/>
    <w:rsid w:val="0060437B"/>
    <w:rsid w:val="0061094A"/>
    <w:rsid w:val="00612C98"/>
    <w:rsid w:val="00615FAD"/>
    <w:rsid w:val="00630457"/>
    <w:rsid w:val="00635193"/>
    <w:rsid w:val="00636CD6"/>
    <w:rsid w:val="006400A5"/>
    <w:rsid w:val="00644E9E"/>
    <w:rsid w:val="00645115"/>
    <w:rsid w:val="006545E6"/>
    <w:rsid w:val="00656C9C"/>
    <w:rsid w:val="00662C45"/>
    <w:rsid w:val="00662FDD"/>
    <w:rsid w:val="006836FC"/>
    <w:rsid w:val="0068463C"/>
    <w:rsid w:val="006852A6"/>
    <w:rsid w:val="00691C33"/>
    <w:rsid w:val="00696B09"/>
    <w:rsid w:val="006B4215"/>
    <w:rsid w:val="006B4A2B"/>
    <w:rsid w:val="006C085F"/>
    <w:rsid w:val="006C3517"/>
    <w:rsid w:val="006D06DA"/>
    <w:rsid w:val="006D0EF4"/>
    <w:rsid w:val="006F0F52"/>
    <w:rsid w:val="006F14FD"/>
    <w:rsid w:val="006F51D1"/>
    <w:rsid w:val="00700D49"/>
    <w:rsid w:val="00704011"/>
    <w:rsid w:val="00710EAF"/>
    <w:rsid w:val="007231F7"/>
    <w:rsid w:val="00725A18"/>
    <w:rsid w:val="00726BCD"/>
    <w:rsid w:val="0074080E"/>
    <w:rsid w:val="00742B60"/>
    <w:rsid w:val="00744645"/>
    <w:rsid w:val="0074719D"/>
    <w:rsid w:val="00747D8C"/>
    <w:rsid w:val="00750313"/>
    <w:rsid w:val="00761DD3"/>
    <w:rsid w:val="00773076"/>
    <w:rsid w:val="00775861"/>
    <w:rsid w:val="00776C17"/>
    <w:rsid w:val="00777FD0"/>
    <w:rsid w:val="00782D38"/>
    <w:rsid w:val="0078781C"/>
    <w:rsid w:val="00794546"/>
    <w:rsid w:val="007A4CD0"/>
    <w:rsid w:val="007A6094"/>
    <w:rsid w:val="007C7EAC"/>
    <w:rsid w:val="007D34CB"/>
    <w:rsid w:val="007E0EB9"/>
    <w:rsid w:val="007E14C6"/>
    <w:rsid w:val="007E5A36"/>
    <w:rsid w:val="007F0AD2"/>
    <w:rsid w:val="007F519F"/>
    <w:rsid w:val="007F5685"/>
    <w:rsid w:val="00807C68"/>
    <w:rsid w:val="00813229"/>
    <w:rsid w:val="008132A5"/>
    <w:rsid w:val="0082112C"/>
    <w:rsid w:val="008221B8"/>
    <w:rsid w:val="00824C9B"/>
    <w:rsid w:val="0084176F"/>
    <w:rsid w:val="008460AF"/>
    <w:rsid w:val="0084685A"/>
    <w:rsid w:val="00846BA6"/>
    <w:rsid w:val="00860FC9"/>
    <w:rsid w:val="008642CD"/>
    <w:rsid w:val="008664E2"/>
    <w:rsid w:val="0087074A"/>
    <w:rsid w:val="0088058B"/>
    <w:rsid w:val="00886FFB"/>
    <w:rsid w:val="00892E06"/>
    <w:rsid w:val="008957F7"/>
    <w:rsid w:val="00895C27"/>
    <w:rsid w:val="008A0615"/>
    <w:rsid w:val="008A5E2B"/>
    <w:rsid w:val="008A79E9"/>
    <w:rsid w:val="008B19E9"/>
    <w:rsid w:val="008B1E3E"/>
    <w:rsid w:val="008B47A3"/>
    <w:rsid w:val="008B5BF4"/>
    <w:rsid w:val="008B6996"/>
    <w:rsid w:val="008B7DE1"/>
    <w:rsid w:val="008C506D"/>
    <w:rsid w:val="008D34B3"/>
    <w:rsid w:val="008D4679"/>
    <w:rsid w:val="008E0341"/>
    <w:rsid w:val="008E2E78"/>
    <w:rsid w:val="00900820"/>
    <w:rsid w:val="00900EE5"/>
    <w:rsid w:val="00903AFB"/>
    <w:rsid w:val="00905546"/>
    <w:rsid w:val="009125EC"/>
    <w:rsid w:val="00916FEF"/>
    <w:rsid w:val="009174C9"/>
    <w:rsid w:val="00925EB9"/>
    <w:rsid w:val="00925F38"/>
    <w:rsid w:val="00935591"/>
    <w:rsid w:val="0094350B"/>
    <w:rsid w:val="0094385B"/>
    <w:rsid w:val="0094757D"/>
    <w:rsid w:val="00947696"/>
    <w:rsid w:val="00952DCF"/>
    <w:rsid w:val="0095323F"/>
    <w:rsid w:val="009605FB"/>
    <w:rsid w:val="00961A00"/>
    <w:rsid w:val="00967FEE"/>
    <w:rsid w:val="009858F9"/>
    <w:rsid w:val="009905F1"/>
    <w:rsid w:val="00990D59"/>
    <w:rsid w:val="009A042B"/>
    <w:rsid w:val="009A10BF"/>
    <w:rsid w:val="009A2748"/>
    <w:rsid w:val="009A7284"/>
    <w:rsid w:val="009B1A0B"/>
    <w:rsid w:val="009B4356"/>
    <w:rsid w:val="009C2C54"/>
    <w:rsid w:val="009C2C89"/>
    <w:rsid w:val="009C3D00"/>
    <w:rsid w:val="009D4157"/>
    <w:rsid w:val="009D651F"/>
    <w:rsid w:val="009E2D33"/>
    <w:rsid w:val="009E5049"/>
    <w:rsid w:val="009E5C77"/>
    <w:rsid w:val="009E7B87"/>
    <w:rsid w:val="009F6AB2"/>
    <w:rsid w:val="00A03E34"/>
    <w:rsid w:val="00A06756"/>
    <w:rsid w:val="00A112AB"/>
    <w:rsid w:val="00A12239"/>
    <w:rsid w:val="00A14028"/>
    <w:rsid w:val="00A14771"/>
    <w:rsid w:val="00A15349"/>
    <w:rsid w:val="00A35F57"/>
    <w:rsid w:val="00A44C3E"/>
    <w:rsid w:val="00A563CA"/>
    <w:rsid w:val="00A56C27"/>
    <w:rsid w:val="00A61881"/>
    <w:rsid w:val="00A6708E"/>
    <w:rsid w:val="00A672B0"/>
    <w:rsid w:val="00A67AFA"/>
    <w:rsid w:val="00A720DA"/>
    <w:rsid w:val="00A735BE"/>
    <w:rsid w:val="00A747D1"/>
    <w:rsid w:val="00A85C36"/>
    <w:rsid w:val="00A90A7A"/>
    <w:rsid w:val="00A94C90"/>
    <w:rsid w:val="00A95A8D"/>
    <w:rsid w:val="00AA06BC"/>
    <w:rsid w:val="00AA34D4"/>
    <w:rsid w:val="00AB39B9"/>
    <w:rsid w:val="00AB3D70"/>
    <w:rsid w:val="00AC06C9"/>
    <w:rsid w:val="00AC20BD"/>
    <w:rsid w:val="00AD2068"/>
    <w:rsid w:val="00AE0914"/>
    <w:rsid w:val="00AE337F"/>
    <w:rsid w:val="00AE4DE8"/>
    <w:rsid w:val="00B022BB"/>
    <w:rsid w:val="00B179B0"/>
    <w:rsid w:val="00B217A5"/>
    <w:rsid w:val="00B26EBA"/>
    <w:rsid w:val="00B31DE9"/>
    <w:rsid w:val="00B3511C"/>
    <w:rsid w:val="00B35ADC"/>
    <w:rsid w:val="00B36828"/>
    <w:rsid w:val="00B45FC2"/>
    <w:rsid w:val="00B502C8"/>
    <w:rsid w:val="00B529D6"/>
    <w:rsid w:val="00B55B8A"/>
    <w:rsid w:val="00B57604"/>
    <w:rsid w:val="00B60BA7"/>
    <w:rsid w:val="00B62911"/>
    <w:rsid w:val="00B645F6"/>
    <w:rsid w:val="00B7042E"/>
    <w:rsid w:val="00B724B8"/>
    <w:rsid w:val="00B82A41"/>
    <w:rsid w:val="00B8545C"/>
    <w:rsid w:val="00B86F89"/>
    <w:rsid w:val="00B94A0A"/>
    <w:rsid w:val="00B9592E"/>
    <w:rsid w:val="00B96B68"/>
    <w:rsid w:val="00B97164"/>
    <w:rsid w:val="00BB26F3"/>
    <w:rsid w:val="00BC5981"/>
    <w:rsid w:val="00BD032D"/>
    <w:rsid w:val="00BD0DF7"/>
    <w:rsid w:val="00BD7A8E"/>
    <w:rsid w:val="00BE1BB0"/>
    <w:rsid w:val="00BE503D"/>
    <w:rsid w:val="00BE5467"/>
    <w:rsid w:val="00C0397C"/>
    <w:rsid w:val="00C057B1"/>
    <w:rsid w:val="00C076E2"/>
    <w:rsid w:val="00C155EE"/>
    <w:rsid w:val="00C36BC1"/>
    <w:rsid w:val="00C40BCC"/>
    <w:rsid w:val="00C5182C"/>
    <w:rsid w:val="00C529A7"/>
    <w:rsid w:val="00C61D22"/>
    <w:rsid w:val="00C6381F"/>
    <w:rsid w:val="00C63DEC"/>
    <w:rsid w:val="00C649A1"/>
    <w:rsid w:val="00C71D35"/>
    <w:rsid w:val="00C77C5F"/>
    <w:rsid w:val="00C84482"/>
    <w:rsid w:val="00C864B3"/>
    <w:rsid w:val="00C919DF"/>
    <w:rsid w:val="00C92D62"/>
    <w:rsid w:val="00CA1772"/>
    <w:rsid w:val="00CA321B"/>
    <w:rsid w:val="00CB1C4E"/>
    <w:rsid w:val="00CB3F6F"/>
    <w:rsid w:val="00CC1230"/>
    <w:rsid w:val="00CC4C30"/>
    <w:rsid w:val="00CC6E77"/>
    <w:rsid w:val="00CD0DDB"/>
    <w:rsid w:val="00CD0FFD"/>
    <w:rsid w:val="00CD1CBE"/>
    <w:rsid w:val="00CD7E00"/>
    <w:rsid w:val="00CE0D22"/>
    <w:rsid w:val="00CF2CB0"/>
    <w:rsid w:val="00D01550"/>
    <w:rsid w:val="00D1400A"/>
    <w:rsid w:val="00D41CE9"/>
    <w:rsid w:val="00D43F1D"/>
    <w:rsid w:val="00D44FF1"/>
    <w:rsid w:val="00D47594"/>
    <w:rsid w:val="00D50B62"/>
    <w:rsid w:val="00D541C9"/>
    <w:rsid w:val="00D544F5"/>
    <w:rsid w:val="00D55529"/>
    <w:rsid w:val="00D56438"/>
    <w:rsid w:val="00D612C3"/>
    <w:rsid w:val="00D61505"/>
    <w:rsid w:val="00D637F4"/>
    <w:rsid w:val="00D65562"/>
    <w:rsid w:val="00D76A30"/>
    <w:rsid w:val="00D84A53"/>
    <w:rsid w:val="00D863B5"/>
    <w:rsid w:val="00D87A0A"/>
    <w:rsid w:val="00D96611"/>
    <w:rsid w:val="00D97E28"/>
    <w:rsid w:val="00DA01E6"/>
    <w:rsid w:val="00DA2783"/>
    <w:rsid w:val="00DA475F"/>
    <w:rsid w:val="00DA7EFF"/>
    <w:rsid w:val="00DD04A7"/>
    <w:rsid w:val="00DE153F"/>
    <w:rsid w:val="00DE212B"/>
    <w:rsid w:val="00DE280F"/>
    <w:rsid w:val="00DF03BA"/>
    <w:rsid w:val="00DF2943"/>
    <w:rsid w:val="00E00000"/>
    <w:rsid w:val="00E005CB"/>
    <w:rsid w:val="00E0252D"/>
    <w:rsid w:val="00E05B60"/>
    <w:rsid w:val="00E0720F"/>
    <w:rsid w:val="00E15694"/>
    <w:rsid w:val="00E15CFB"/>
    <w:rsid w:val="00E20C57"/>
    <w:rsid w:val="00E22759"/>
    <w:rsid w:val="00E233D7"/>
    <w:rsid w:val="00E25695"/>
    <w:rsid w:val="00E423A5"/>
    <w:rsid w:val="00E44BFC"/>
    <w:rsid w:val="00E46406"/>
    <w:rsid w:val="00E47422"/>
    <w:rsid w:val="00E50FD8"/>
    <w:rsid w:val="00E529DA"/>
    <w:rsid w:val="00E6010C"/>
    <w:rsid w:val="00E65B96"/>
    <w:rsid w:val="00E83FCF"/>
    <w:rsid w:val="00E8400F"/>
    <w:rsid w:val="00E905F6"/>
    <w:rsid w:val="00EA06FD"/>
    <w:rsid w:val="00EA19A1"/>
    <w:rsid w:val="00EA3AED"/>
    <w:rsid w:val="00EA5C11"/>
    <w:rsid w:val="00EB2402"/>
    <w:rsid w:val="00EB2D6D"/>
    <w:rsid w:val="00EB31A9"/>
    <w:rsid w:val="00EB5471"/>
    <w:rsid w:val="00EB61C2"/>
    <w:rsid w:val="00EB7516"/>
    <w:rsid w:val="00EC0AFC"/>
    <w:rsid w:val="00EC3BD1"/>
    <w:rsid w:val="00EC5C17"/>
    <w:rsid w:val="00EE1ECE"/>
    <w:rsid w:val="00EE63A3"/>
    <w:rsid w:val="00EF0D9F"/>
    <w:rsid w:val="00EF1A43"/>
    <w:rsid w:val="00EF54BB"/>
    <w:rsid w:val="00F0771A"/>
    <w:rsid w:val="00F229FD"/>
    <w:rsid w:val="00F25EAF"/>
    <w:rsid w:val="00F35952"/>
    <w:rsid w:val="00F40204"/>
    <w:rsid w:val="00F430B4"/>
    <w:rsid w:val="00F64D75"/>
    <w:rsid w:val="00F70502"/>
    <w:rsid w:val="00F722B8"/>
    <w:rsid w:val="00F75FE8"/>
    <w:rsid w:val="00F77446"/>
    <w:rsid w:val="00F819D2"/>
    <w:rsid w:val="00F837DB"/>
    <w:rsid w:val="00F878B7"/>
    <w:rsid w:val="00F87D31"/>
    <w:rsid w:val="00F92C72"/>
    <w:rsid w:val="00F97DF0"/>
    <w:rsid w:val="00FA1288"/>
    <w:rsid w:val="00FA506F"/>
    <w:rsid w:val="00FD07CD"/>
    <w:rsid w:val="00FD6275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0EB1A50"/>
  <w15:docId w15:val="{26E3A95D-E1FE-47A7-A0B3-9EF2DFD3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4B8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0397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0397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AB39B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rsid w:val="00AB39B9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annotation reference"/>
    <w:rsid w:val="0055347C"/>
    <w:rPr>
      <w:sz w:val="18"/>
      <w:szCs w:val="18"/>
    </w:rPr>
  </w:style>
  <w:style w:type="paragraph" w:styleId="a8">
    <w:name w:val="annotation text"/>
    <w:basedOn w:val="a"/>
    <w:link w:val="a9"/>
    <w:rsid w:val="0055347C"/>
    <w:pPr>
      <w:jc w:val="left"/>
    </w:pPr>
  </w:style>
  <w:style w:type="character" w:customStyle="1" w:styleId="a9">
    <w:name w:val="コメント文字列 (文字)"/>
    <w:link w:val="a8"/>
    <w:rsid w:val="0055347C"/>
    <w:rPr>
      <w:rFonts w:asci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55347C"/>
    <w:rPr>
      <w:b/>
      <w:bCs/>
    </w:rPr>
  </w:style>
  <w:style w:type="character" w:customStyle="1" w:styleId="ab">
    <w:name w:val="コメント内容 (文字)"/>
    <w:link w:val="aa"/>
    <w:rsid w:val="0055347C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F088-006E-4779-A486-A4F8F3B5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身体障害者手帳</vt:lpstr>
      <vt:lpstr>身体障害者手帳</vt:lpstr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体障害者手帳</dc:title>
  <dc:creator>アドタウン</dc:creator>
  <cp:lastModifiedBy>MKI123</cp:lastModifiedBy>
  <cp:revision>10</cp:revision>
  <cp:lastPrinted>2023-05-17T02:00:00Z</cp:lastPrinted>
  <dcterms:created xsi:type="dcterms:W3CDTF">2023-05-11T07:15:00Z</dcterms:created>
  <dcterms:modified xsi:type="dcterms:W3CDTF">2023-05-24T04:13:00Z</dcterms:modified>
</cp:coreProperties>
</file>